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1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08"/>
        <w:gridCol w:w="1520"/>
        <w:gridCol w:w="1519"/>
        <w:gridCol w:w="1519"/>
        <w:gridCol w:w="1519"/>
        <w:gridCol w:w="239"/>
        <w:gridCol w:w="1547"/>
        <w:gridCol w:w="1547"/>
        <w:gridCol w:w="1547"/>
        <w:gridCol w:w="1547"/>
      </w:tblGrid>
      <w:tr w:rsidR="00133105" w:rsidRPr="00880534" w14:paraId="4BD0FBC3" w14:textId="77777777" w:rsidTr="006E239B">
        <w:tc>
          <w:tcPr>
            <w:tcW w:w="15712" w:type="dxa"/>
            <w:gridSpan w:val="10"/>
            <w:tcBorders>
              <w:bottom w:val="single" w:sz="4" w:space="0" w:color="000000"/>
            </w:tcBorders>
          </w:tcPr>
          <w:p w14:paraId="45EDB8A2" w14:textId="4522810E" w:rsidR="00133105" w:rsidRPr="00FA256F" w:rsidRDefault="00133105" w:rsidP="00A13356">
            <w:pPr>
              <w:rPr>
                <w:highlight w:val="yellow"/>
                <w:lang w:val="en-GB"/>
              </w:rPr>
            </w:pPr>
            <w:bookmarkStart w:id="0" w:name="_GoBack"/>
            <w:bookmarkEnd w:id="0"/>
            <w:r w:rsidRPr="00CF4C9B">
              <w:rPr>
                <w:highlight w:val="yellow"/>
                <w:lang w:val="en-US"/>
              </w:rPr>
              <w:br w:type="page"/>
            </w:r>
            <w:r w:rsidR="008F5AD7" w:rsidRPr="00FA256F">
              <w:rPr>
                <w:b/>
                <w:highlight w:val="yellow"/>
                <w:lang w:val="en-GB"/>
              </w:rPr>
              <w:t xml:space="preserve">Supplementary </w:t>
            </w:r>
            <w:r w:rsidR="00A13356">
              <w:rPr>
                <w:b/>
                <w:highlight w:val="yellow"/>
                <w:lang w:val="en-GB"/>
              </w:rPr>
              <w:t>T</w:t>
            </w:r>
            <w:r w:rsidR="008F5AD7" w:rsidRPr="00FA256F">
              <w:rPr>
                <w:b/>
                <w:highlight w:val="yellow"/>
                <w:lang w:val="en-GB"/>
              </w:rPr>
              <w:t>able</w:t>
            </w:r>
            <w:r w:rsidR="000F02D3" w:rsidRPr="00FA256F">
              <w:rPr>
                <w:b/>
                <w:highlight w:val="yellow"/>
                <w:lang w:val="en-GB"/>
              </w:rPr>
              <w:t xml:space="preserve"> 1</w:t>
            </w:r>
            <w:r w:rsidRPr="00FA256F">
              <w:rPr>
                <w:b/>
                <w:highlight w:val="yellow"/>
                <w:lang w:val="en-GB"/>
              </w:rPr>
              <w:t>.</w:t>
            </w:r>
            <w:r w:rsidRPr="00FA256F">
              <w:rPr>
                <w:highlight w:val="yellow"/>
                <w:lang w:val="en-GB"/>
              </w:rPr>
              <w:t xml:space="preserve"> The Extent of Information Received per Information Area as Reported by Survivors and Parents, Respectively</w:t>
            </w:r>
          </w:p>
        </w:tc>
      </w:tr>
      <w:tr w:rsidR="00133105" w:rsidRPr="00E45987" w14:paraId="1622E409" w14:textId="77777777" w:rsidTr="006E239B">
        <w:tc>
          <w:tcPr>
            <w:tcW w:w="3208" w:type="dxa"/>
            <w:vMerge w:val="restart"/>
            <w:tcBorders>
              <w:top w:val="single" w:sz="4" w:space="0" w:color="000000"/>
            </w:tcBorders>
          </w:tcPr>
          <w:p w14:paraId="2B574AAC" w14:textId="77777777" w:rsidR="00133105" w:rsidRPr="00E45987" w:rsidRDefault="00133105" w:rsidP="006E239B">
            <w:pPr>
              <w:rPr>
                <w:lang w:val="en-GB"/>
              </w:rPr>
            </w:pPr>
            <w:r>
              <w:rPr>
                <w:lang w:val="en-GB"/>
              </w:rPr>
              <w:t>Information area</w:t>
            </w:r>
          </w:p>
        </w:tc>
        <w:tc>
          <w:tcPr>
            <w:tcW w:w="607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14:paraId="4ED8725D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Survivors</w:t>
            </w:r>
          </w:p>
        </w:tc>
        <w:tc>
          <w:tcPr>
            <w:tcW w:w="239" w:type="dxa"/>
            <w:tcBorders>
              <w:top w:val="single" w:sz="4" w:space="0" w:color="000000"/>
            </w:tcBorders>
          </w:tcPr>
          <w:p w14:paraId="60A8375E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6188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14:paraId="30610C55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Parents</w:t>
            </w:r>
          </w:p>
        </w:tc>
      </w:tr>
      <w:tr w:rsidR="00133105" w:rsidRPr="00E45987" w14:paraId="15ACCDC3" w14:textId="77777777" w:rsidTr="006E239B">
        <w:tc>
          <w:tcPr>
            <w:tcW w:w="3208" w:type="dxa"/>
            <w:vMerge/>
          </w:tcPr>
          <w:p w14:paraId="5392E7DD" w14:textId="77777777" w:rsidR="00133105" w:rsidRPr="00E45987" w:rsidRDefault="00133105" w:rsidP="006E239B">
            <w:pPr>
              <w:rPr>
                <w:lang w:val="en-GB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45D5E4C6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ot at all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</w:tcPr>
          <w:p w14:paraId="39B65174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Minor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225F9A98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Some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8BA8FB0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A great deal</w:t>
            </w:r>
          </w:p>
        </w:tc>
        <w:tc>
          <w:tcPr>
            <w:tcW w:w="239" w:type="dxa"/>
          </w:tcPr>
          <w:p w14:paraId="38271DF1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4FB47992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ot at all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59A8B9C4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Minor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38EB8B57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Some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3F4D5B1A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A great deal</w:t>
            </w:r>
          </w:p>
        </w:tc>
      </w:tr>
      <w:tr w:rsidR="00133105" w:rsidRPr="00E45987" w14:paraId="6AF8C896" w14:textId="77777777" w:rsidTr="006E239B">
        <w:tc>
          <w:tcPr>
            <w:tcW w:w="3208" w:type="dxa"/>
            <w:tcBorders>
              <w:bottom w:val="single" w:sz="4" w:space="0" w:color="auto"/>
            </w:tcBorders>
          </w:tcPr>
          <w:p w14:paraId="215E7919" w14:textId="77777777" w:rsidR="00133105" w:rsidRPr="00E45987" w:rsidRDefault="00133105" w:rsidP="006E239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05883F5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ECB199C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0A233B6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9A6B63F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BAA3C5F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CDAC5CE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FE339A4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B271F32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6E49A1A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  <w:r w:rsidRPr="00E45987">
              <w:rPr>
                <w:lang w:val="en-GB"/>
              </w:rPr>
              <w:t>n (%)</w:t>
            </w:r>
          </w:p>
        </w:tc>
      </w:tr>
      <w:tr w:rsidR="00133105" w:rsidRPr="00E45987" w14:paraId="6DBAA07A" w14:textId="77777777" w:rsidTr="006E239B">
        <w:tc>
          <w:tcPr>
            <w:tcW w:w="3208" w:type="dxa"/>
            <w:tcBorders>
              <w:top w:val="single" w:sz="4" w:space="0" w:color="auto"/>
            </w:tcBorders>
          </w:tcPr>
          <w:p w14:paraId="653406F8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45987">
              <w:rPr>
                <w:b/>
                <w:lang w:val="en-GB"/>
              </w:rPr>
              <w:t>Illness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17FC4844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46D08F5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25FD77F2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07EF49B2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1EAEFC9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2CFD9563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1758C69E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43C86919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7A74CBC8" w14:textId="77777777" w:rsidR="00133105" w:rsidRPr="00E45987" w:rsidRDefault="00133105" w:rsidP="006E239B">
            <w:pPr>
              <w:jc w:val="center"/>
              <w:rPr>
                <w:lang w:val="en-GB"/>
              </w:rPr>
            </w:pPr>
          </w:p>
        </w:tc>
      </w:tr>
      <w:tr w:rsidR="00133105" w:rsidRPr="00E45987" w14:paraId="15E36E89" w14:textId="77777777" w:rsidTr="006E239B">
        <w:tc>
          <w:tcPr>
            <w:tcW w:w="3208" w:type="dxa"/>
          </w:tcPr>
          <w:p w14:paraId="2BAB6D05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Diagnosis</w:t>
            </w:r>
          </w:p>
        </w:tc>
        <w:tc>
          <w:tcPr>
            <w:tcW w:w="1520" w:type="dxa"/>
          </w:tcPr>
          <w:p w14:paraId="6A8226A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7 (7)</w:t>
            </w:r>
          </w:p>
        </w:tc>
        <w:tc>
          <w:tcPr>
            <w:tcW w:w="1519" w:type="dxa"/>
          </w:tcPr>
          <w:p w14:paraId="1E123D6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0 (34)</w:t>
            </w:r>
          </w:p>
        </w:tc>
        <w:tc>
          <w:tcPr>
            <w:tcW w:w="1519" w:type="dxa"/>
          </w:tcPr>
          <w:p w14:paraId="3CCA2C4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24 (44)</w:t>
            </w:r>
          </w:p>
        </w:tc>
        <w:tc>
          <w:tcPr>
            <w:tcW w:w="1519" w:type="dxa"/>
          </w:tcPr>
          <w:p w14:paraId="3311587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6 (15)</w:t>
            </w:r>
          </w:p>
        </w:tc>
        <w:tc>
          <w:tcPr>
            <w:tcW w:w="239" w:type="dxa"/>
          </w:tcPr>
          <w:p w14:paraId="3B7AA6D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6B5E698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 (3)</w:t>
            </w:r>
          </w:p>
        </w:tc>
        <w:tc>
          <w:tcPr>
            <w:tcW w:w="1547" w:type="dxa"/>
          </w:tcPr>
          <w:p w14:paraId="200261F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6 (25)</w:t>
            </w:r>
          </w:p>
        </w:tc>
        <w:tc>
          <w:tcPr>
            <w:tcW w:w="1547" w:type="dxa"/>
          </w:tcPr>
          <w:p w14:paraId="1674199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63 (48)</w:t>
            </w:r>
          </w:p>
        </w:tc>
        <w:tc>
          <w:tcPr>
            <w:tcW w:w="1547" w:type="dxa"/>
          </w:tcPr>
          <w:p w14:paraId="7F05A04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8 (24)</w:t>
            </w:r>
          </w:p>
        </w:tc>
      </w:tr>
      <w:tr w:rsidR="00133105" w:rsidRPr="00E45987" w14:paraId="7BF1532F" w14:textId="77777777" w:rsidTr="006E239B">
        <w:tc>
          <w:tcPr>
            <w:tcW w:w="3208" w:type="dxa"/>
          </w:tcPr>
          <w:p w14:paraId="51143909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Spread of disease</w:t>
            </w:r>
          </w:p>
        </w:tc>
        <w:tc>
          <w:tcPr>
            <w:tcW w:w="1520" w:type="dxa"/>
          </w:tcPr>
          <w:p w14:paraId="0FDD021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2 (14)</w:t>
            </w:r>
          </w:p>
        </w:tc>
        <w:tc>
          <w:tcPr>
            <w:tcW w:w="1519" w:type="dxa"/>
          </w:tcPr>
          <w:p w14:paraId="2CA6BEF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7 (31)</w:t>
            </w:r>
          </w:p>
        </w:tc>
        <w:tc>
          <w:tcPr>
            <w:tcW w:w="1519" w:type="dxa"/>
          </w:tcPr>
          <w:p w14:paraId="13F8FEE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3 (36)</w:t>
            </w:r>
          </w:p>
        </w:tc>
        <w:tc>
          <w:tcPr>
            <w:tcW w:w="1519" w:type="dxa"/>
          </w:tcPr>
          <w:p w14:paraId="52585A8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7 (19)</w:t>
            </w:r>
          </w:p>
        </w:tc>
        <w:tc>
          <w:tcPr>
            <w:tcW w:w="239" w:type="dxa"/>
          </w:tcPr>
          <w:p w14:paraId="2294FE9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8F8177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5 (6)</w:t>
            </w:r>
          </w:p>
        </w:tc>
        <w:tc>
          <w:tcPr>
            <w:tcW w:w="1547" w:type="dxa"/>
          </w:tcPr>
          <w:p w14:paraId="70A8E89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5 (23)</w:t>
            </w:r>
          </w:p>
        </w:tc>
        <w:tc>
          <w:tcPr>
            <w:tcW w:w="1547" w:type="dxa"/>
          </w:tcPr>
          <w:p w14:paraId="1AEF400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7 (47)</w:t>
            </w:r>
          </w:p>
        </w:tc>
        <w:tc>
          <w:tcPr>
            <w:tcW w:w="1547" w:type="dxa"/>
          </w:tcPr>
          <w:p w14:paraId="6777D9F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8 (23)</w:t>
            </w:r>
          </w:p>
        </w:tc>
      </w:tr>
      <w:tr w:rsidR="00133105" w:rsidRPr="00E45987" w14:paraId="13B81C95" w14:textId="77777777" w:rsidTr="006E239B">
        <w:tc>
          <w:tcPr>
            <w:tcW w:w="3208" w:type="dxa"/>
          </w:tcPr>
          <w:p w14:paraId="74112157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 xml:space="preserve">Cause(s) of disease </w:t>
            </w:r>
          </w:p>
        </w:tc>
        <w:tc>
          <w:tcPr>
            <w:tcW w:w="1520" w:type="dxa"/>
          </w:tcPr>
          <w:p w14:paraId="5038FCC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27 (45)</w:t>
            </w:r>
          </w:p>
        </w:tc>
        <w:tc>
          <w:tcPr>
            <w:tcW w:w="1519" w:type="dxa"/>
          </w:tcPr>
          <w:p w14:paraId="3545D64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6 (33)</w:t>
            </w:r>
          </w:p>
        </w:tc>
        <w:tc>
          <w:tcPr>
            <w:tcW w:w="1519" w:type="dxa"/>
          </w:tcPr>
          <w:p w14:paraId="533A2AE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66 (13)</w:t>
            </w:r>
          </w:p>
        </w:tc>
        <w:tc>
          <w:tcPr>
            <w:tcW w:w="1519" w:type="dxa"/>
          </w:tcPr>
          <w:p w14:paraId="798D845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3 (9)</w:t>
            </w:r>
          </w:p>
        </w:tc>
        <w:tc>
          <w:tcPr>
            <w:tcW w:w="239" w:type="dxa"/>
          </w:tcPr>
          <w:p w14:paraId="451BBB7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53F318B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1 (33)</w:t>
            </w:r>
          </w:p>
        </w:tc>
        <w:tc>
          <w:tcPr>
            <w:tcW w:w="1547" w:type="dxa"/>
          </w:tcPr>
          <w:p w14:paraId="3007506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8 (35)</w:t>
            </w:r>
          </w:p>
        </w:tc>
        <w:tc>
          <w:tcPr>
            <w:tcW w:w="1547" w:type="dxa"/>
          </w:tcPr>
          <w:p w14:paraId="23A4ADA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7 (23)</w:t>
            </w:r>
          </w:p>
        </w:tc>
        <w:tc>
          <w:tcPr>
            <w:tcW w:w="1547" w:type="dxa"/>
          </w:tcPr>
          <w:p w14:paraId="7FA5B90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7 (9)</w:t>
            </w:r>
          </w:p>
        </w:tc>
      </w:tr>
      <w:tr w:rsidR="00133105" w:rsidRPr="00E45987" w14:paraId="57A90985" w14:textId="77777777" w:rsidTr="006E239B">
        <w:tc>
          <w:tcPr>
            <w:tcW w:w="3208" w:type="dxa"/>
          </w:tcPr>
          <w:p w14:paraId="192D4E48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Illness control</w:t>
            </w:r>
          </w:p>
        </w:tc>
        <w:tc>
          <w:tcPr>
            <w:tcW w:w="1520" w:type="dxa"/>
          </w:tcPr>
          <w:p w14:paraId="7A20E4F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4 (9)</w:t>
            </w:r>
          </w:p>
        </w:tc>
        <w:tc>
          <w:tcPr>
            <w:tcW w:w="1519" w:type="dxa"/>
          </w:tcPr>
          <w:p w14:paraId="5AFBC1A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6 (15)</w:t>
            </w:r>
          </w:p>
        </w:tc>
        <w:tc>
          <w:tcPr>
            <w:tcW w:w="1519" w:type="dxa"/>
          </w:tcPr>
          <w:p w14:paraId="0740DDE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02 (40)</w:t>
            </w:r>
          </w:p>
        </w:tc>
        <w:tc>
          <w:tcPr>
            <w:tcW w:w="1519" w:type="dxa"/>
          </w:tcPr>
          <w:p w14:paraId="5E8D2C7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7 (37)</w:t>
            </w:r>
          </w:p>
        </w:tc>
        <w:tc>
          <w:tcPr>
            <w:tcW w:w="239" w:type="dxa"/>
          </w:tcPr>
          <w:p w14:paraId="68F0041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5AD9899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5 (6)</w:t>
            </w:r>
          </w:p>
        </w:tc>
        <w:tc>
          <w:tcPr>
            <w:tcW w:w="1547" w:type="dxa"/>
          </w:tcPr>
          <w:p w14:paraId="667F8E1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2 (26)</w:t>
            </w:r>
          </w:p>
        </w:tc>
        <w:tc>
          <w:tcPr>
            <w:tcW w:w="1547" w:type="dxa"/>
          </w:tcPr>
          <w:p w14:paraId="467BD3D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41 (44)</w:t>
            </w:r>
          </w:p>
        </w:tc>
        <w:tc>
          <w:tcPr>
            <w:tcW w:w="1547" w:type="dxa"/>
          </w:tcPr>
          <w:p w14:paraId="177AA8C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7 (23)</w:t>
            </w:r>
          </w:p>
        </w:tc>
      </w:tr>
      <w:tr w:rsidR="00133105" w:rsidRPr="00E45987" w14:paraId="7504BAD7" w14:textId="77777777" w:rsidTr="006E239B">
        <w:tc>
          <w:tcPr>
            <w:tcW w:w="3208" w:type="dxa"/>
          </w:tcPr>
          <w:p w14:paraId="0ADF1481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45987">
              <w:rPr>
                <w:b/>
                <w:lang w:val="en-GB"/>
              </w:rPr>
              <w:t>Medical tests</w:t>
            </w:r>
          </w:p>
        </w:tc>
        <w:tc>
          <w:tcPr>
            <w:tcW w:w="1520" w:type="dxa"/>
          </w:tcPr>
          <w:p w14:paraId="2B223C8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5B78F29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49FE714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414B968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239" w:type="dxa"/>
          </w:tcPr>
          <w:p w14:paraId="0BDA1FD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A05604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B4BCC2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5E3C2C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7DB3C7C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</w:tr>
      <w:tr w:rsidR="00133105" w:rsidRPr="00E45987" w14:paraId="3041EF06" w14:textId="77777777" w:rsidTr="006E239B">
        <w:tc>
          <w:tcPr>
            <w:tcW w:w="3208" w:type="dxa"/>
          </w:tcPr>
          <w:p w14:paraId="5180D34C" w14:textId="77777777" w:rsidR="00133105" w:rsidRPr="00E45987" w:rsidRDefault="00133105" w:rsidP="006E239B">
            <w:pPr>
              <w:autoSpaceDE w:val="0"/>
              <w:autoSpaceDN w:val="0"/>
              <w:adjustRightInd w:val="0"/>
              <w:ind w:right="-111"/>
              <w:rPr>
                <w:lang w:val="en-GB"/>
              </w:rPr>
            </w:pPr>
            <w:r w:rsidRPr="00E45987">
              <w:rPr>
                <w:lang w:val="en-GB"/>
              </w:rPr>
              <w:t>Purpose of tests</w:t>
            </w:r>
          </w:p>
        </w:tc>
        <w:tc>
          <w:tcPr>
            <w:tcW w:w="1520" w:type="dxa"/>
          </w:tcPr>
          <w:p w14:paraId="5636FAE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1 (6)</w:t>
            </w:r>
          </w:p>
        </w:tc>
        <w:tc>
          <w:tcPr>
            <w:tcW w:w="1519" w:type="dxa"/>
          </w:tcPr>
          <w:p w14:paraId="16453AA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8 (21)</w:t>
            </w:r>
          </w:p>
        </w:tc>
        <w:tc>
          <w:tcPr>
            <w:tcW w:w="1519" w:type="dxa"/>
          </w:tcPr>
          <w:p w14:paraId="78E7E95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26 (45)</w:t>
            </w:r>
          </w:p>
        </w:tc>
        <w:tc>
          <w:tcPr>
            <w:tcW w:w="1519" w:type="dxa"/>
          </w:tcPr>
          <w:p w14:paraId="73F086A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0 (28)</w:t>
            </w:r>
          </w:p>
        </w:tc>
        <w:tc>
          <w:tcPr>
            <w:tcW w:w="239" w:type="dxa"/>
          </w:tcPr>
          <w:p w14:paraId="6D6B784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EF24F7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 (3)</w:t>
            </w:r>
          </w:p>
        </w:tc>
        <w:tc>
          <w:tcPr>
            <w:tcW w:w="1547" w:type="dxa"/>
          </w:tcPr>
          <w:p w14:paraId="40DFD5C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5 (17)</w:t>
            </w:r>
          </w:p>
        </w:tc>
        <w:tc>
          <w:tcPr>
            <w:tcW w:w="1547" w:type="dxa"/>
          </w:tcPr>
          <w:p w14:paraId="6618568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87 (53)</w:t>
            </w:r>
          </w:p>
        </w:tc>
        <w:tc>
          <w:tcPr>
            <w:tcW w:w="1547" w:type="dxa"/>
          </w:tcPr>
          <w:p w14:paraId="4EBC7E3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9 (27)</w:t>
            </w:r>
          </w:p>
        </w:tc>
      </w:tr>
      <w:tr w:rsidR="00133105" w:rsidRPr="00E45987" w14:paraId="40240E2A" w14:textId="77777777" w:rsidTr="006E239B">
        <w:tc>
          <w:tcPr>
            <w:tcW w:w="3208" w:type="dxa"/>
          </w:tcPr>
          <w:p w14:paraId="6C7B8F1F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Procedures</w:t>
            </w:r>
          </w:p>
        </w:tc>
        <w:tc>
          <w:tcPr>
            <w:tcW w:w="1520" w:type="dxa"/>
          </w:tcPr>
          <w:p w14:paraId="5B2E7F3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9 (6)</w:t>
            </w:r>
          </w:p>
        </w:tc>
        <w:tc>
          <w:tcPr>
            <w:tcW w:w="1519" w:type="dxa"/>
          </w:tcPr>
          <w:p w14:paraId="21D32AA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4 (25)</w:t>
            </w:r>
          </w:p>
        </w:tc>
        <w:tc>
          <w:tcPr>
            <w:tcW w:w="1519" w:type="dxa"/>
          </w:tcPr>
          <w:p w14:paraId="3D1777E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0 (50)</w:t>
            </w:r>
          </w:p>
        </w:tc>
        <w:tc>
          <w:tcPr>
            <w:tcW w:w="1519" w:type="dxa"/>
          </w:tcPr>
          <w:p w14:paraId="485F6D6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5 (19)</w:t>
            </w:r>
          </w:p>
        </w:tc>
        <w:tc>
          <w:tcPr>
            <w:tcW w:w="239" w:type="dxa"/>
          </w:tcPr>
          <w:p w14:paraId="0FF3C5E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15FC1A7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 (3)</w:t>
            </w:r>
          </w:p>
        </w:tc>
        <w:tc>
          <w:tcPr>
            <w:tcW w:w="1547" w:type="dxa"/>
          </w:tcPr>
          <w:p w14:paraId="038F2DA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7 (20)</w:t>
            </w:r>
          </w:p>
        </w:tc>
        <w:tc>
          <w:tcPr>
            <w:tcW w:w="1547" w:type="dxa"/>
          </w:tcPr>
          <w:p w14:paraId="26D6456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85 (52)</w:t>
            </w:r>
          </w:p>
        </w:tc>
        <w:tc>
          <w:tcPr>
            <w:tcW w:w="1547" w:type="dxa"/>
          </w:tcPr>
          <w:p w14:paraId="0530E73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7 (25)</w:t>
            </w:r>
          </w:p>
        </w:tc>
      </w:tr>
      <w:tr w:rsidR="00133105" w:rsidRPr="00E45987" w14:paraId="1FB00DB8" w14:textId="77777777" w:rsidTr="006E239B">
        <w:tc>
          <w:tcPr>
            <w:tcW w:w="3208" w:type="dxa"/>
          </w:tcPr>
          <w:p w14:paraId="42403687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Results</w:t>
            </w:r>
          </w:p>
        </w:tc>
        <w:tc>
          <w:tcPr>
            <w:tcW w:w="1520" w:type="dxa"/>
          </w:tcPr>
          <w:p w14:paraId="3478A7A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7 (7)</w:t>
            </w:r>
          </w:p>
        </w:tc>
        <w:tc>
          <w:tcPr>
            <w:tcW w:w="1519" w:type="dxa"/>
          </w:tcPr>
          <w:p w14:paraId="13C42D2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0 (26)</w:t>
            </w:r>
          </w:p>
        </w:tc>
        <w:tc>
          <w:tcPr>
            <w:tcW w:w="1519" w:type="dxa"/>
          </w:tcPr>
          <w:p w14:paraId="6805CEB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29 (45)</w:t>
            </w:r>
          </w:p>
        </w:tc>
        <w:tc>
          <w:tcPr>
            <w:tcW w:w="1519" w:type="dxa"/>
          </w:tcPr>
          <w:p w14:paraId="41D84B9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10 (22)</w:t>
            </w:r>
          </w:p>
        </w:tc>
        <w:tc>
          <w:tcPr>
            <w:tcW w:w="239" w:type="dxa"/>
          </w:tcPr>
          <w:p w14:paraId="21D915D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2028544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 (2)</w:t>
            </w:r>
          </w:p>
        </w:tc>
        <w:tc>
          <w:tcPr>
            <w:tcW w:w="1547" w:type="dxa"/>
          </w:tcPr>
          <w:p w14:paraId="4635892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1 (17)</w:t>
            </w:r>
          </w:p>
        </w:tc>
        <w:tc>
          <w:tcPr>
            <w:tcW w:w="1547" w:type="dxa"/>
          </w:tcPr>
          <w:p w14:paraId="0EDB457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82 (52)</w:t>
            </w:r>
          </w:p>
        </w:tc>
        <w:tc>
          <w:tcPr>
            <w:tcW w:w="1547" w:type="dxa"/>
          </w:tcPr>
          <w:p w14:paraId="0D054EE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1 (30)</w:t>
            </w:r>
          </w:p>
        </w:tc>
      </w:tr>
      <w:tr w:rsidR="00133105" w:rsidRPr="00E45987" w14:paraId="5EF265B9" w14:textId="77777777" w:rsidTr="006E239B">
        <w:tc>
          <w:tcPr>
            <w:tcW w:w="3208" w:type="dxa"/>
          </w:tcPr>
          <w:p w14:paraId="400B089C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45987">
              <w:rPr>
                <w:b/>
                <w:lang w:val="en-GB"/>
              </w:rPr>
              <w:t>Treatment</w:t>
            </w:r>
          </w:p>
        </w:tc>
        <w:tc>
          <w:tcPr>
            <w:tcW w:w="1520" w:type="dxa"/>
          </w:tcPr>
          <w:p w14:paraId="02562E6E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3F3FD8B3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0F69215A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4F312767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239" w:type="dxa"/>
          </w:tcPr>
          <w:p w14:paraId="2BC16C9E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670A6D7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1ABD5DD9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6DC61C34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6434F6F1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133105" w:rsidRPr="00E45987" w14:paraId="5BB7160B" w14:textId="77777777" w:rsidTr="006E239B">
        <w:tc>
          <w:tcPr>
            <w:tcW w:w="3208" w:type="dxa"/>
          </w:tcPr>
          <w:p w14:paraId="143552CF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Medical treatment</w:t>
            </w:r>
          </w:p>
        </w:tc>
        <w:tc>
          <w:tcPr>
            <w:tcW w:w="1520" w:type="dxa"/>
          </w:tcPr>
          <w:p w14:paraId="5CB6988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9 (8)</w:t>
            </w:r>
          </w:p>
        </w:tc>
        <w:tc>
          <w:tcPr>
            <w:tcW w:w="1519" w:type="dxa"/>
          </w:tcPr>
          <w:p w14:paraId="640752C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0 (28)</w:t>
            </w:r>
          </w:p>
        </w:tc>
        <w:tc>
          <w:tcPr>
            <w:tcW w:w="1519" w:type="dxa"/>
          </w:tcPr>
          <w:p w14:paraId="07FEA7C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21 (44)</w:t>
            </w:r>
          </w:p>
        </w:tc>
        <w:tc>
          <w:tcPr>
            <w:tcW w:w="1519" w:type="dxa"/>
          </w:tcPr>
          <w:p w14:paraId="4F776C3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3 (20)</w:t>
            </w:r>
          </w:p>
        </w:tc>
        <w:tc>
          <w:tcPr>
            <w:tcW w:w="239" w:type="dxa"/>
          </w:tcPr>
          <w:p w14:paraId="337E40A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0D844BD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 (3)</w:t>
            </w:r>
          </w:p>
        </w:tc>
        <w:tc>
          <w:tcPr>
            <w:tcW w:w="1547" w:type="dxa"/>
          </w:tcPr>
          <w:p w14:paraId="275E883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3 (17)</w:t>
            </w:r>
          </w:p>
        </w:tc>
        <w:tc>
          <w:tcPr>
            <w:tcW w:w="1547" w:type="dxa"/>
          </w:tcPr>
          <w:p w14:paraId="709D862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63 (49)</w:t>
            </w:r>
          </w:p>
        </w:tc>
        <w:tc>
          <w:tcPr>
            <w:tcW w:w="1547" w:type="dxa"/>
          </w:tcPr>
          <w:p w14:paraId="6630083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0 (31)</w:t>
            </w:r>
          </w:p>
        </w:tc>
      </w:tr>
      <w:tr w:rsidR="00133105" w:rsidRPr="00E45987" w14:paraId="28BB34D4" w14:textId="77777777" w:rsidTr="006E239B">
        <w:tc>
          <w:tcPr>
            <w:tcW w:w="3208" w:type="dxa"/>
          </w:tcPr>
          <w:p w14:paraId="19D58076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Non-medical treatments</w:t>
            </w:r>
          </w:p>
        </w:tc>
        <w:tc>
          <w:tcPr>
            <w:tcW w:w="1520" w:type="dxa"/>
          </w:tcPr>
          <w:p w14:paraId="2EADE7E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7 (38)</w:t>
            </w:r>
          </w:p>
        </w:tc>
        <w:tc>
          <w:tcPr>
            <w:tcW w:w="1519" w:type="dxa"/>
          </w:tcPr>
          <w:p w14:paraId="60A5D21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4 (32)</w:t>
            </w:r>
          </w:p>
        </w:tc>
        <w:tc>
          <w:tcPr>
            <w:tcW w:w="1519" w:type="dxa"/>
          </w:tcPr>
          <w:p w14:paraId="5478D7E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4 (21)</w:t>
            </w:r>
          </w:p>
        </w:tc>
        <w:tc>
          <w:tcPr>
            <w:tcW w:w="1519" w:type="dxa"/>
          </w:tcPr>
          <w:p w14:paraId="3AFE965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1 (8)</w:t>
            </w:r>
          </w:p>
        </w:tc>
        <w:tc>
          <w:tcPr>
            <w:tcW w:w="239" w:type="dxa"/>
          </w:tcPr>
          <w:p w14:paraId="53D9C1D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63EE778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6 (26)</w:t>
            </w:r>
          </w:p>
        </w:tc>
        <w:tc>
          <w:tcPr>
            <w:tcW w:w="1547" w:type="dxa"/>
          </w:tcPr>
          <w:p w14:paraId="4E6D2E4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 2 (31)</w:t>
            </w:r>
          </w:p>
        </w:tc>
        <w:tc>
          <w:tcPr>
            <w:tcW w:w="1547" w:type="dxa"/>
          </w:tcPr>
          <w:p w14:paraId="4D94E2E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5 (31)</w:t>
            </w:r>
          </w:p>
        </w:tc>
        <w:tc>
          <w:tcPr>
            <w:tcW w:w="1547" w:type="dxa"/>
          </w:tcPr>
          <w:p w14:paraId="63D2CAC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64 (12)</w:t>
            </w:r>
          </w:p>
        </w:tc>
      </w:tr>
      <w:tr w:rsidR="00133105" w:rsidRPr="00E45987" w14:paraId="282ED115" w14:textId="77777777" w:rsidTr="006E239B">
        <w:tc>
          <w:tcPr>
            <w:tcW w:w="3208" w:type="dxa"/>
          </w:tcPr>
          <w:p w14:paraId="30E66363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Treatment benefits</w:t>
            </w:r>
          </w:p>
        </w:tc>
        <w:tc>
          <w:tcPr>
            <w:tcW w:w="1520" w:type="dxa"/>
          </w:tcPr>
          <w:p w14:paraId="117F938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60 (12)</w:t>
            </w:r>
          </w:p>
        </w:tc>
        <w:tc>
          <w:tcPr>
            <w:tcW w:w="1519" w:type="dxa"/>
          </w:tcPr>
          <w:p w14:paraId="664C3FB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8 (30)</w:t>
            </w:r>
          </w:p>
        </w:tc>
        <w:tc>
          <w:tcPr>
            <w:tcW w:w="1519" w:type="dxa"/>
          </w:tcPr>
          <w:p w14:paraId="16364CB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95 (39)</w:t>
            </w:r>
          </w:p>
        </w:tc>
        <w:tc>
          <w:tcPr>
            <w:tcW w:w="1519" w:type="dxa"/>
          </w:tcPr>
          <w:p w14:paraId="3C29E98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6 (19)</w:t>
            </w:r>
          </w:p>
        </w:tc>
        <w:tc>
          <w:tcPr>
            <w:tcW w:w="239" w:type="dxa"/>
          </w:tcPr>
          <w:p w14:paraId="2EF0290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E637EC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4 (6)</w:t>
            </w:r>
          </w:p>
        </w:tc>
        <w:tc>
          <w:tcPr>
            <w:tcW w:w="1547" w:type="dxa"/>
          </w:tcPr>
          <w:p w14:paraId="5A02CAA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12 (21)</w:t>
            </w:r>
          </w:p>
        </w:tc>
        <w:tc>
          <w:tcPr>
            <w:tcW w:w="1547" w:type="dxa"/>
          </w:tcPr>
          <w:p w14:paraId="3825D51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9 (48)</w:t>
            </w:r>
          </w:p>
        </w:tc>
        <w:tc>
          <w:tcPr>
            <w:tcW w:w="1547" w:type="dxa"/>
          </w:tcPr>
          <w:p w14:paraId="1E6BC9F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2 (25)</w:t>
            </w:r>
          </w:p>
        </w:tc>
      </w:tr>
      <w:tr w:rsidR="00133105" w:rsidRPr="00E45987" w14:paraId="0480606D" w14:textId="77777777" w:rsidTr="006E239B">
        <w:tc>
          <w:tcPr>
            <w:tcW w:w="3208" w:type="dxa"/>
          </w:tcPr>
          <w:p w14:paraId="2717E4C1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Side effects</w:t>
            </w:r>
          </w:p>
        </w:tc>
        <w:tc>
          <w:tcPr>
            <w:tcW w:w="1520" w:type="dxa"/>
          </w:tcPr>
          <w:p w14:paraId="5AAF769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15 (23)</w:t>
            </w:r>
          </w:p>
        </w:tc>
        <w:tc>
          <w:tcPr>
            <w:tcW w:w="1519" w:type="dxa"/>
          </w:tcPr>
          <w:p w14:paraId="1865345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1 (34)</w:t>
            </w:r>
          </w:p>
        </w:tc>
        <w:tc>
          <w:tcPr>
            <w:tcW w:w="1519" w:type="dxa"/>
          </w:tcPr>
          <w:p w14:paraId="7D96550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38 (27)</w:t>
            </w:r>
          </w:p>
        </w:tc>
        <w:tc>
          <w:tcPr>
            <w:tcW w:w="1519" w:type="dxa"/>
          </w:tcPr>
          <w:p w14:paraId="0B49FDA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80 (16)</w:t>
            </w:r>
          </w:p>
        </w:tc>
        <w:tc>
          <w:tcPr>
            <w:tcW w:w="239" w:type="dxa"/>
          </w:tcPr>
          <w:p w14:paraId="309514B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6249500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82 (15)</w:t>
            </w:r>
          </w:p>
        </w:tc>
        <w:tc>
          <w:tcPr>
            <w:tcW w:w="1547" w:type="dxa"/>
          </w:tcPr>
          <w:p w14:paraId="3191082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4 (34)</w:t>
            </w:r>
          </w:p>
        </w:tc>
        <w:tc>
          <w:tcPr>
            <w:tcW w:w="1547" w:type="dxa"/>
          </w:tcPr>
          <w:p w14:paraId="23F346B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9 (34)</w:t>
            </w:r>
          </w:p>
        </w:tc>
        <w:tc>
          <w:tcPr>
            <w:tcW w:w="1547" w:type="dxa"/>
          </w:tcPr>
          <w:p w14:paraId="46ECC64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89 (17)</w:t>
            </w:r>
          </w:p>
        </w:tc>
      </w:tr>
      <w:tr w:rsidR="00133105" w:rsidRPr="00E45987" w14:paraId="2661C748" w14:textId="77777777" w:rsidTr="006E239B">
        <w:tc>
          <w:tcPr>
            <w:tcW w:w="3208" w:type="dxa"/>
          </w:tcPr>
          <w:p w14:paraId="4BFFF104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Effects of treatment on symptoms</w:t>
            </w:r>
          </w:p>
        </w:tc>
        <w:tc>
          <w:tcPr>
            <w:tcW w:w="1520" w:type="dxa"/>
          </w:tcPr>
          <w:p w14:paraId="34CE01D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88 (17)</w:t>
            </w:r>
          </w:p>
        </w:tc>
        <w:tc>
          <w:tcPr>
            <w:tcW w:w="1519" w:type="dxa"/>
          </w:tcPr>
          <w:p w14:paraId="5E2A6C3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8 (31)</w:t>
            </w:r>
          </w:p>
        </w:tc>
        <w:tc>
          <w:tcPr>
            <w:tcW w:w="1519" w:type="dxa"/>
          </w:tcPr>
          <w:p w14:paraId="1C85D67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7 (37)</w:t>
            </w:r>
          </w:p>
        </w:tc>
        <w:tc>
          <w:tcPr>
            <w:tcW w:w="1519" w:type="dxa"/>
          </w:tcPr>
          <w:p w14:paraId="5581695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3 (14)</w:t>
            </w:r>
          </w:p>
        </w:tc>
        <w:tc>
          <w:tcPr>
            <w:tcW w:w="239" w:type="dxa"/>
          </w:tcPr>
          <w:p w14:paraId="60B263A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6A6CB7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0 (7)</w:t>
            </w:r>
          </w:p>
        </w:tc>
        <w:tc>
          <w:tcPr>
            <w:tcW w:w="1547" w:type="dxa"/>
          </w:tcPr>
          <w:p w14:paraId="37D8C2D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6 (27)</w:t>
            </w:r>
          </w:p>
        </w:tc>
        <w:tc>
          <w:tcPr>
            <w:tcW w:w="1547" w:type="dxa"/>
          </w:tcPr>
          <w:p w14:paraId="11B687F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42 (45)</w:t>
            </w:r>
          </w:p>
        </w:tc>
        <w:tc>
          <w:tcPr>
            <w:tcW w:w="1547" w:type="dxa"/>
          </w:tcPr>
          <w:p w14:paraId="228A155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10 (20)</w:t>
            </w:r>
          </w:p>
        </w:tc>
      </w:tr>
      <w:tr w:rsidR="00133105" w:rsidRPr="00E45987" w14:paraId="476AA4D5" w14:textId="77777777" w:rsidTr="006E239B">
        <w:tc>
          <w:tcPr>
            <w:tcW w:w="3208" w:type="dxa"/>
          </w:tcPr>
          <w:p w14:paraId="1026E7BB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Effects on patient’s life</w:t>
            </w:r>
          </w:p>
        </w:tc>
        <w:tc>
          <w:tcPr>
            <w:tcW w:w="1520" w:type="dxa"/>
          </w:tcPr>
          <w:p w14:paraId="3F94AAD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17 (43)</w:t>
            </w:r>
          </w:p>
        </w:tc>
        <w:tc>
          <w:tcPr>
            <w:tcW w:w="1519" w:type="dxa"/>
          </w:tcPr>
          <w:p w14:paraId="456B56B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9 (30)</w:t>
            </w:r>
          </w:p>
        </w:tc>
        <w:tc>
          <w:tcPr>
            <w:tcW w:w="1519" w:type="dxa"/>
          </w:tcPr>
          <w:p w14:paraId="41E9BAE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5 (19)</w:t>
            </w:r>
          </w:p>
        </w:tc>
        <w:tc>
          <w:tcPr>
            <w:tcW w:w="1519" w:type="dxa"/>
          </w:tcPr>
          <w:p w14:paraId="3EB46B1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2 (8)</w:t>
            </w:r>
          </w:p>
        </w:tc>
        <w:tc>
          <w:tcPr>
            <w:tcW w:w="239" w:type="dxa"/>
          </w:tcPr>
          <w:p w14:paraId="2A7D212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1D6DC02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8 (29)</w:t>
            </w:r>
          </w:p>
        </w:tc>
        <w:tc>
          <w:tcPr>
            <w:tcW w:w="1547" w:type="dxa"/>
          </w:tcPr>
          <w:p w14:paraId="1671F3C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99 (37)</w:t>
            </w:r>
          </w:p>
        </w:tc>
        <w:tc>
          <w:tcPr>
            <w:tcW w:w="1547" w:type="dxa"/>
          </w:tcPr>
          <w:p w14:paraId="2CA2286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5 (23)</w:t>
            </w:r>
          </w:p>
        </w:tc>
        <w:tc>
          <w:tcPr>
            <w:tcW w:w="1547" w:type="dxa"/>
          </w:tcPr>
          <w:p w14:paraId="63F4F51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54 (10)</w:t>
            </w:r>
          </w:p>
        </w:tc>
      </w:tr>
      <w:tr w:rsidR="00133105" w:rsidRPr="00E45987" w14:paraId="2075D05C" w14:textId="77777777" w:rsidTr="006E239B">
        <w:tc>
          <w:tcPr>
            <w:tcW w:w="3208" w:type="dxa"/>
          </w:tcPr>
          <w:p w14:paraId="61424B6E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Effects on sexuality</w:t>
            </w:r>
          </w:p>
        </w:tc>
        <w:tc>
          <w:tcPr>
            <w:tcW w:w="1520" w:type="dxa"/>
          </w:tcPr>
          <w:p w14:paraId="4754A2D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25 (65)</w:t>
            </w:r>
          </w:p>
        </w:tc>
        <w:tc>
          <w:tcPr>
            <w:tcW w:w="1519" w:type="dxa"/>
          </w:tcPr>
          <w:p w14:paraId="14F6D5F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8 (20)</w:t>
            </w:r>
          </w:p>
        </w:tc>
        <w:tc>
          <w:tcPr>
            <w:tcW w:w="1519" w:type="dxa"/>
          </w:tcPr>
          <w:p w14:paraId="5C7B146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53 (11)</w:t>
            </w:r>
          </w:p>
        </w:tc>
        <w:tc>
          <w:tcPr>
            <w:tcW w:w="1519" w:type="dxa"/>
          </w:tcPr>
          <w:p w14:paraId="78C9E18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6 (5)</w:t>
            </w:r>
          </w:p>
        </w:tc>
        <w:tc>
          <w:tcPr>
            <w:tcW w:w="239" w:type="dxa"/>
          </w:tcPr>
          <w:p w14:paraId="73DD970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16F9227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80 (52)</w:t>
            </w:r>
          </w:p>
        </w:tc>
        <w:tc>
          <w:tcPr>
            <w:tcW w:w="1547" w:type="dxa"/>
          </w:tcPr>
          <w:p w14:paraId="6EAB3CF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4 (23)</w:t>
            </w:r>
          </w:p>
        </w:tc>
        <w:tc>
          <w:tcPr>
            <w:tcW w:w="1547" w:type="dxa"/>
          </w:tcPr>
          <w:p w14:paraId="3A4EA97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2 (17)</w:t>
            </w:r>
          </w:p>
        </w:tc>
        <w:tc>
          <w:tcPr>
            <w:tcW w:w="1547" w:type="dxa"/>
          </w:tcPr>
          <w:p w14:paraId="76C937F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43 (8)</w:t>
            </w:r>
          </w:p>
        </w:tc>
      </w:tr>
      <w:tr w:rsidR="00133105" w:rsidRPr="00E45987" w14:paraId="4106BCAC" w14:textId="77777777" w:rsidTr="006E239B">
        <w:tc>
          <w:tcPr>
            <w:tcW w:w="3208" w:type="dxa"/>
          </w:tcPr>
          <w:p w14:paraId="62C71F2E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45987">
              <w:rPr>
                <w:b/>
                <w:lang w:val="en-GB"/>
              </w:rPr>
              <w:t>Other care services</w:t>
            </w:r>
          </w:p>
        </w:tc>
        <w:tc>
          <w:tcPr>
            <w:tcW w:w="1520" w:type="dxa"/>
          </w:tcPr>
          <w:p w14:paraId="0C0405AD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115A68C9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54729D91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19" w:type="dxa"/>
          </w:tcPr>
          <w:p w14:paraId="4C13A681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239" w:type="dxa"/>
          </w:tcPr>
          <w:p w14:paraId="28E7931C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57035065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5300783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0E9CF7BF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6D914FB" w14:textId="77777777" w:rsidR="00133105" w:rsidRPr="00FA256F" w:rsidRDefault="00133105" w:rsidP="006E239B">
            <w:pPr>
              <w:jc w:val="center"/>
              <w:rPr>
                <w:b/>
                <w:highlight w:val="yellow"/>
                <w:lang w:val="en-GB"/>
              </w:rPr>
            </w:pPr>
          </w:p>
        </w:tc>
      </w:tr>
      <w:tr w:rsidR="00133105" w:rsidRPr="00E45987" w14:paraId="09C749DC" w14:textId="77777777" w:rsidTr="006E239B">
        <w:tc>
          <w:tcPr>
            <w:tcW w:w="3208" w:type="dxa"/>
          </w:tcPr>
          <w:p w14:paraId="3A80E402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Help outside hospital</w:t>
            </w:r>
          </w:p>
        </w:tc>
        <w:tc>
          <w:tcPr>
            <w:tcW w:w="1520" w:type="dxa"/>
          </w:tcPr>
          <w:p w14:paraId="7DB7EC2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44 (49)</w:t>
            </w:r>
          </w:p>
        </w:tc>
        <w:tc>
          <w:tcPr>
            <w:tcW w:w="1519" w:type="dxa"/>
          </w:tcPr>
          <w:p w14:paraId="13EC772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0 (32)</w:t>
            </w:r>
          </w:p>
        </w:tc>
        <w:tc>
          <w:tcPr>
            <w:tcW w:w="1519" w:type="dxa"/>
          </w:tcPr>
          <w:p w14:paraId="71A4EAD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5 (15)</w:t>
            </w:r>
          </w:p>
        </w:tc>
        <w:tc>
          <w:tcPr>
            <w:tcW w:w="1519" w:type="dxa"/>
          </w:tcPr>
          <w:p w14:paraId="5ED3013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4 (5)</w:t>
            </w:r>
          </w:p>
        </w:tc>
        <w:tc>
          <w:tcPr>
            <w:tcW w:w="239" w:type="dxa"/>
          </w:tcPr>
          <w:p w14:paraId="5FE3832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362B9B5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3 (47)</w:t>
            </w:r>
          </w:p>
        </w:tc>
        <w:tc>
          <w:tcPr>
            <w:tcW w:w="1547" w:type="dxa"/>
          </w:tcPr>
          <w:p w14:paraId="41F3B54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0 (31)</w:t>
            </w:r>
          </w:p>
        </w:tc>
        <w:tc>
          <w:tcPr>
            <w:tcW w:w="1547" w:type="dxa"/>
          </w:tcPr>
          <w:p w14:paraId="3D7DEF4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0 (17)</w:t>
            </w:r>
          </w:p>
        </w:tc>
        <w:tc>
          <w:tcPr>
            <w:tcW w:w="1547" w:type="dxa"/>
          </w:tcPr>
          <w:p w14:paraId="2351877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9 (5)</w:t>
            </w:r>
          </w:p>
        </w:tc>
      </w:tr>
      <w:tr w:rsidR="00133105" w:rsidRPr="00E45987" w14:paraId="6ACA3DCA" w14:textId="77777777" w:rsidTr="006E239B">
        <w:tc>
          <w:tcPr>
            <w:tcW w:w="3208" w:type="dxa"/>
          </w:tcPr>
          <w:p w14:paraId="3D693E09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Rehabilitation services</w:t>
            </w:r>
          </w:p>
        </w:tc>
        <w:tc>
          <w:tcPr>
            <w:tcW w:w="1520" w:type="dxa"/>
          </w:tcPr>
          <w:p w14:paraId="097DB331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43 (49)</w:t>
            </w:r>
          </w:p>
        </w:tc>
        <w:tc>
          <w:tcPr>
            <w:tcW w:w="1519" w:type="dxa"/>
          </w:tcPr>
          <w:p w14:paraId="3650231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55 (31)</w:t>
            </w:r>
          </w:p>
        </w:tc>
        <w:tc>
          <w:tcPr>
            <w:tcW w:w="1519" w:type="dxa"/>
          </w:tcPr>
          <w:p w14:paraId="3B5DE27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6 (15)</w:t>
            </w:r>
          </w:p>
        </w:tc>
        <w:tc>
          <w:tcPr>
            <w:tcW w:w="1519" w:type="dxa"/>
          </w:tcPr>
          <w:p w14:paraId="1BC6F92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7 (5)</w:t>
            </w:r>
          </w:p>
        </w:tc>
        <w:tc>
          <w:tcPr>
            <w:tcW w:w="239" w:type="dxa"/>
          </w:tcPr>
          <w:p w14:paraId="3B503C68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102A3E5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3 (47)</w:t>
            </w:r>
          </w:p>
        </w:tc>
        <w:tc>
          <w:tcPr>
            <w:tcW w:w="1547" w:type="dxa"/>
          </w:tcPr>
          <w:p w14:paraId="3FA58FC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9 (31)</w:t>
            </w:r>
          </w:p>
        </w:tc>
        <w:tc>
          <w:tcPr>
            <w:tcW w:w="1547" w:type="dxa"/>
          </w:tcPr>
          <w:p w14:paraId="4D89A3C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86 (16)</w:t>
            </w:r>
          </w:p>
        </w:tc>
        <w:tc>
          <w:tcPr>
            <w:tcW w:w="1547" w:type="dxa"/>
          </w:tcPr>
          <w:p w14:paraId="345CE50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3 (6)</w:t>
            </w:r>
          </w:p>
        </w:tc>
      </w:tr>
      <w:tr w:rsidR="00133105" w:rsidRPr="00E45987" w14:paraId="5551AAD2" w14:textId="77777777" w:rsidTr="006E239B">
        <w:tc>
          <w:tcPr>
            <w:tcW w:w="3208" w:type="dxa"/>
          </w:tcPr>
          <w:p w14:paraId="6BB153D5" w14:textId="77777777" w:rsidR="00133105" w:rsidRPr="00E45987" w:rsidRDefault="00133105" w:rsidP="006E239B">
            <w:pPr>
              <w:autoSpaceDE w:val="0"/>
              <w:autoSpaceDN w:val="0"/>
              <w:adjustRightInd w:val="0"/>
              <w:ind w:right="-161"/>
              <w:rPr>
                <w:lang w:val="en-GB"/>
              </w:rPr>
            </w:pPr>
            <w:r w:rsidRPr="00E45987">
              <w:rPr>
                <w:lang w:val="en-GB"/>
              </w:rPr>
              <w:t>Managing illness at home</w:t>
            </w:r>
          </w:p>
        </w:tc>
        <w:tc>
          <w:tcPr>
            <w:tcW w:w="1520" w:type="dxa"/>
          </w:tcPr>
          <w:p w14:paraId="0CEA107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9 (33)</w:t>
            </w:r>
          </w:p>
        </w:tc>
        <w:tc>
          <w:tcPr>
            <w:tcW w:w="1519" w:type="dxa"/>
          </w:tcPr>
          <w:p w14:paraId="0A873380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90 (38)</w:t>
            </w:r>
          </w:p>
        </w:tc>
        <w:tc>
          <w:tcPr>
            <w:tcW w:w="1519" w:type="dxa"/>
          </w:tcPr>
          <w:p w14:paraId="7FCF6FC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12 (22)</w:t>
            </w:r>
          </w:p>
        </w:tc>
        <w:tc>
          <w:tcPr>
            <w:tcW w:w="1519" w:type="dxa"/>
          </w:tcPr>
          <w:p w14:paraId="5400A4B9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5 (7)</w:t>
            </w:r>
          </w:p>
        </w:tc>
        <w:tc>
          <w:tcPr>
            <w:tcW w:w="239" w:type="dxa"/>
          </w:tcPr>
          <w:p w14:paraId="37BC2F4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496EFAC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5 (23)</w:t>
            </w:r>
          </w:p>
        </w:tc>
        <w:tc>
          <w:tcPr>
            <w:tcW w:w="1547" w:type="dxa"/>
          </w:tcPr>
          <w:p w14:paraId="4198914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95 (36)</w:t>
            </w:r>
          </w:p>
        </w:tc>
        <w:tc>
          <w:tcPr>
            <w:tcW w:w="1547" w:type="dxa"/>
          </w:tcPr>
          <w:p w14:paraId="1509D52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7 (31)</w:t>
            </w:r>
          </w:p>
        </w:tc>
        <w:tc>
          <w:tcPr>
            <w:tcW w:w="1547" w:type="dxa"/>
          </w:tcPr>
          <w:p w14:paraId="35428E1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58 (11)</w:t>
            </w:r>
          </w:p>
        </w:tc>
      </w:tr>
      <w:tr w:rsidR="00133105" w:rsidRPr="00E45987" w14:paraId="76624BDA" w14:textId="77777777" w:rsidTr="006E239B">
        <w:tc>
          <w:tcPr>
            <w:tcW w:w="3208" w:type="dxa"/>
          </w:tcPr>
          <w:p w14:paraId="39132969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Psychological support</w:t>
            </w:r>
          </w:p>
        </w:tc>
        <w:tc>
          <w:tcPr>
            <w:tcW w:w="1520" w:type="dxa"/>
          </w:tcPr>
          <w:p w14:paraId="2F2862E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77 (54)</w:t>
            </w:r>
          </w:p>
        </w:tc>
        <w:tc>
          <w:tcPr>
            <w:tcW w:w="1519" w:type="dxa"/>
          </w:tcPr>
          <w:p w14:paraId="3B6830B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48 (29)</w:t>
            </w:r>
          </w:p>
        </w:tc>
        <w:tc>
          <w:tcPr>
            <w:tcW w:w="1519" w:type="dxa"/>
          </w:tcPr>
          <w:p w14:paraId="272261D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56 (11)</w:t>
            </w:r>
          </w:p>
        </w:tc>
        <w:tc>
          <w:tcPr>
            <w:tcW w:w="1519" w:type="dxa"/>
          </w:tcPr>
          <w:p w14:paraId="6D0FF16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0 (6)</w:t>
            </w:r>
          </w:p>
        </w:tc>
        <w:tc>
          <w:tcPr>
            <w:tcW w:w="239" w:type="dxa"/>
          </w:tcPr>
          <w:p w14:paraId="17AE0CF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0B34FB7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80 (51)</w:t>
            </w:r>
          </w:p>
        </w:tc>
        <w:tc>
          <w:tcPr>
            <w:tcW w:w="1547" w:type="dxa"/>
          </w:tcPr>
          <w:p w14:paraId="0AA0990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7 (31)</w:t>
            </w:r>
          </w:p>
        </w:tc>
        <w:tc>
          <w:tcPr>
            <w:tcW w:w="1547" w:type="dxa"/>
          </w:tcPr>
          <w:p w14:paraId="4E1B078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70 (13)</w:t>
            </w:r>
          </w:p>
        </w:tc>
        <w:tc>
          <w:tcPr>
            <w:tcW w:w="1547" w:type="dxa"/>
          </w:tcPr>
          <w:p w14:paraId="7DFD3835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9 (5)</w:t>
            </w:r>
          </w:p>
        </w:tc>
      </w:tr>
      <w:tr w:rsidR="00133105" w:rsidRPr="00E45987" w14:paraId="5C5EEC1B" w14:textId="77777777" w:rsidTr="006E239B">
        <w:tc>
          <w:tcPr>
            <w:tcW w:w="3208" w:type="dxa"/>
          </w:tcPr>
          <w:p w14:paraId="3404DB1D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Other areas/facilities of care</w:t>
            </w:r>
          </w:p>
        </w:tc>
        <w:tc>
          <w:tcPr>
            <w:tcW w:w="1520" w:type="dxa"/>
          </w:tcPr>
          <w:p w14:paraId="3956B72F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00 (60)</w:t>
            </w:r>
          </w:p>
        </w:tc>
        <w:tc>
          <w:tcPr>
            <w:tcW w:w="1519" w:type="dxa"/>
          </w:tcPr>
          <w:p w14:paraId="4EBE6322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9 (26)</w:t>
            </w:r>
          </w:p>
        </w:tc>
        <w:tc>
          <w:tcPr>
            <w:tcW w:w="1519" w:type="dxa"/>
          </w:tcPr>
          <w:p w14:paraId="78EE001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59 (12)</w:t>
            </w:r>
          </w:p>
        </w:tc>
        <w:tc>
          <w:tcPr>
            <w:tcW w:w="1519" w:type="dxa"/>
          </w:tcPr>
          <w:p w14:paraId="5D8766E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 (3)</w:t>
            </w:r>
          </w:p>
        </w:tc>
        <w:tc>
          <w:tcPr>
            <w:tcW w:w="239" w:type="dxa"/>
          </w:tcPr>
          <w:p w14:paraId="2E8363E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</w:tcPr>
          <w:p w14:paraId="019BEF9C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252 (47)</w:t>
            </w:r>
          </w:p>
        </w:tc>
        <w:tc>
          <w:tcPr>
            <w:tcW w:w="1547" w:type="dxa"/>
          </w:tcPr>
          <w:p w14:paraId="5643D59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62 (30)</w:t>
            </w:r>
          </w:p>
        </w:tc>
        <w:tc>
          <w:tcPr>
            <w:tcW w:w="1547" w:type="dxa"/>
          </w:tcPr>
          <w:p w14:paraId="0366CCBE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93 (17)</w:t>
            </w:r>
          </w:p>
        </w:tc>
        <w:tc>
          <w:tcPr>
            <w:tcW w:w="1547" w:type="dxa"/>
          </w:tcPr>
          <w:p w14:paraId="19C958C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3 (6)</w:t>
            </w:r>
          </w:p>
        </w:tc>
      </w:tr>
      <w:tr w:rsidR="00133105" w:rsidRPr="00E45987" w14:paraId="3633CF0E" w14:textId="77777777" w:rsidTr="006E239B">
        <w:tc>
          <w:tcPr>
            <w:tcW w:w="3208" w:type="dxa"/>
            <w:tcBorders>
              <w:bottom w:val="single" w:sz="4" w:space="0" w:color="auto"/>
            </w:tcBorders>
          </w:tcPr>
          <w:p w14:paraId="4094BBA6" w14:textId="77777777" w:rsidR="00133105" w:rsidRPr="00E45987" w:rsidRDefault="00133105" w:rsidP="006E239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45987">
              <w:rPr>
                <w:lang w:val="en-GB"/>
              </w:rPr>
              <w:t>Things the patient can do to promote well-being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4EFA21A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94 (39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82A8E46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0 (34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3A0CA34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03 (21)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79FE4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33 (7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751C343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60C270D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81 (33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B430E57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72 (32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689F9AB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128 (24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63BFBB3" w14:textId="77777777" w:rsidR="00133105" w:rsidRPr="00FA256F" w:rsidRDefault="00133105" w:rsidP="006E239B">
            <w:pPr>
              <w:jc w:val="center"/>
              <w:rPr>
                <w:highlight w:val="yellow"/>
                <w:lang w:val="en-GB"/>
              </w:rPr>
            </w:pPr>
            <w:r w:rsidRPr="00FA256F">
              <w:rPr>
                <w:highlight w:val="yellow"/>
                <w:lang w:val="en-GB"/>
              </w:rPr>
              <w:t>62 (11)</w:t>
            </w:r>
          </w:p>
        </w:tc>
      </w:tr>
    </w:tbl>
    <w:p w14:paraId="03420A06" w14:textId="77777777" w:rsidR="008F5AD7" w:rsidRDefault="008F5AD7">
      <w:pPr>
        <w:rPr>
          <w:lang w:val="en-US"/>
        </w:rPr>
        <w:sectPr w:rsidR="008F5AD7" w:rsidSect="0035775C">
          <w:headerReference w:type="default" r:id="rId8"/>
          <w:footerReference w:type="default" r:id="rId9"/>
          <w:pgSz w:w="16838" w:h="11906" w:orient="landscape" w:code="9"/>
          <w:pgMar w:top="1797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14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283"/>
        <w:gridCol w:w="1134"/>
        <w:gridCol w:w="1134"/>
        <w:gridCol w:w="1134"/>
        <w:gridCol w:w="284"/>
        <w:gridCol w:w="1276"/>
        <w:gridCol w:w="1275"/>
        <w:gridCol w:w="1134"/>
      </w:tblGrid>
      <w:tr w:rsidR="002402DA" w:rsidRPr="00880534" w14:paraId="2CEEE787" w14:textId="77777777" w:rsidTr="00CD4441">
        <w:tc>
          <w:tcPr>
            <w:tcW w:w="148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1929" w14:textId="7F03DFD5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b/>
                <w:highlight w:val="yellow"/>
                <w:lang w:val="en-US"/>
              </w:rPr>
              <w:lastRenderedPageBreak/>
              <w:t>Supplementary Table 2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 xml:space="preserve">. Odds ratios and 95% confidence intervals </w:t>
            </w:r>
            <w:r w:rsidR="008613C6" w:rsidRPr="002D6C8A">
              <w:rPr>
                <w:rFonts w:ascii="Times New Roman" w:hAnsi="Times New Roman"/>
                <w:highlight w:val="yellow"/>
                <w:lang w:val="en-US"/>
              </w:rPr>
              <w:t xml:space="preserve">(CI) 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 xml:space="preserve">for parents’ reports of being satisfied with the extent of information, finding the information provided useful, and having </w:t>
            </w:r>
            <w:r w:rsidR="002D6C8A">
              <w:rPr>
                <w:rFonts w:ascii="Times New Roman" w:hAnsi="Times New Roman"/>
                <w:highlight w:val="yellow"/>
                <w:lang w:val="en-US"/>
              </w:rPr>
              <w:t>unmet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 xml:space="preserve"> information needs by sociodemographic and illness-related factors </w:t>
            </w:r>
          </w:p>
        </w:tc>
      </w:tr>
      <w:tr w:rsidR="002402DA" w:rsidRPr="002D6C8A" w14:paraId="3AC9B117" w14:textId="77777777" w:rsidTr="00CD4441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4F14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8CBFE" w14:textId="77777777" w:rsidR="002402DA" w:rsidRPr="002D6C8A" w:rsidRDefault="002402DA" w:rsidP="002D6C8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Satisfaction with the extent of inform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A6A3" w14:textId="77777777" w:rsidR="002402DA" w:rsidRPr="002D6C8A" w:rsidRDefault="002402DA" w:rsidP="002D6C8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3B37A" w14:textId="77777777" w:rsidR="002402DA" w:rsidRPr="002D6C8A" w:rsidRDefault="002402DA" w:rsidP="002D6C8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Usefulness of inform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91753" w14:textId="77777777" w:rsidR="002402DA" w:rsidRPr="002D6C8A" w:rsidRDefault="002402DA" w:rsidP="002D6C8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0BA59" w14:textId="3DC5910F" w:rsidR="002402DA" w:rsidRPr="002D6C8A" w:rsidRDefault="002D6C8A" w:rsidP="002D6C8A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>Unmet</w:t>
            </w:r>
            <w:r w:rsidR="002402DA" w:rsidRPr="002D6C8A">
              <w:rPr>
                <w:rFonts w:ascii="Times New Roman" w:hAnsi="Times New Roman"/>
                <w:highlight w:val="yellow"/>
                <w:lang w:val="en-US"/>
              </w:rPr>
              <w:t xml:space="preserve"> information need</w:t>
            </w:r>
            <w:r>
              <w:rPr>
                <w:rFonts w:ascii="Times New Roman" w:hAnsi="Times New Roman"/>
                <w:highlight w:val="yellow"/>
                <w:lang w:val="en-US"/>
              </w:rPr>
              <w:t>s</w:t>
            </w:r>
          </w:p>
        </w:tc>
      </w:tr>
      <w:tr w:rsidR="002402DA" w:rsidRPr="002D6C8A" w14:paraId="15E2B9AA" w14:textId="77777777" w:rsidTr="00CD4441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B812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62E59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Odds Ra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CF83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95% 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B87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i/>
                <w:highlight w:val="yellow"/>
                <w:lang w:val="en-US"/>
              </w:rPr>
              <w:t>P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>-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711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9B5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Odds Rat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2AC8C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583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i/>
                <w:highlight w:val="yellow"/>
                <w:lang w:val="en-US"/>
              </w:rPr>
              <w:t>P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>-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E27C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6D7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Odds Rat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CFB60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95% 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6DB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i/>
                <w:highlight w:val="yellow"/>
                <w:lang w:val="en-US"/>
              </w:rPr>
              <w:t>P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>-value</w:t>
            </w:r>
          </w:p>
        </w:tc>
      </w:tr>
      <w:tr w:rsidR="002402DA" w:rsidRPr="002D6C8A" w14:paraId="2A95D9DD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485E0C3" w14:textId="77777777" w:rsidR="002402DA" w:rsidRPr="002D6C8A" w:rsidRDefault="002402DA" w:rsidP="002D6C8A">
            <w:pPr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b/>
                <w:highlight w:val="yellow"/>
                <w:lang w:val="en-US"/>
              </w:rPr>
              <w:t>Time since diagnosis,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0C6738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E082A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01C438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D179F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1394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FEB68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6C3A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FDCE5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E0C6A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32BF1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A23A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CB616F" w:rsidRPr="002D6C8A" w14:paraId="48DF4CE5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D3CF39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C192AD" w14:textId="2217E5B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24CFF0" w14:textId="7B536B5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-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4A02E7" w14:textId="3619B496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5E3428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3AD03" w14:textId="7A0917A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1114B2" w14:textId="572CC49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5-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3CAE0" w14:textId="6B7EA8C6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9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9AE7E3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BEDA9D" w14:textId="170EAAD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D58948" w14:textId="4EED5626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007D99" w14:textId="09EB1DD8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6F136A5C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95BFC3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0-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EA7C1F" w14:textId="09D5447A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A89AC2" w14:textId="4027F992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-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45FB17" w14:textId="1331B76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BE6984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E29D5C" w14:textId="6E160A6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B92F0" w14:textId="5198564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8-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00C3BA" w14:textId="751D9E8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1756F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E30C61" w14:textId="28BC18B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5E8BD4" w14:textId="020EC4DA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70C66" w14:textId="1BE4962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1EC774D6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6E44C4C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5-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4FE9A3" w14:textId="46B6C6E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C2C685" w14:textId="1DF9929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-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46878D" w14:textId="221311E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7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CAFEA4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7D24B" w14:textId="1CF15FA2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B2C56" w14:textId="75B0032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4-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0B5B7" w14:textId="0C58735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1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97D21F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64C24A" w14:textId="530C5FC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E3363" w14:textId="0BA298E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863C63" w14:textId="2B610FD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19AA1659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4DA0B88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gt;20</w:t>
            </w:r>
            <w:r w:rsidRPr="002D6C8A">
              <w:rPr>
                <w:rFonts w:ascii="Times New Roman" w:hAnsi="Times New Roman"/>
                <w:highlight w:val="yellow"/>
                <w:vertAlign w:val="superscript"/>
                <w:lang w:val="en-US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F95FC9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DC73C4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52068F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D28C6C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1B101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D01576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40CC6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AEC5F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4AD1FB" w14:textId="7DF5849C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663903" w14:textId="77D0376C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61615" w14:textId="45AA65E1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2402DA" w:rsidRPr="002D6C8A" w14:paraId="236B1CF8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D280B55" w14:textId="77777777" w:rsidR="002402DA" w:rsidRPr="002D6C8A" w:rsidRDefault="002402DA" w:rsidP="002D6C8A">
            <w:pPr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b/>
                <w:highlight w:val="yellow"/>
                <w:lang w:val="en-US"/>
              </w:rPr>
              <w:t>Provided written inform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477BC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64F242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AED42C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E821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A25C1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4AC9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EC1F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45D79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32DA0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E2132F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06BC1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2402DA" w:rsidRPr="002D6C8A" w14:paraId="172E4B23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F4322A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proofErr w:type="spellStart"/>
            <w:r w:rsidRPr="002D6C8A">
              <w:rPr>
                <w:rFonts w:ascii="Times New Roman" w:hAnsi="Times New Roman"/>
                <w:highlight w:val="yellow"/>
                <w:lang w:val="en-US"/>
              </w:rPr>
              <w:t>No</w:t>
            </w:r>
            <w:r w:rsidRPr="002D6C8A">
              <w:rPr>
                <w:rFonts w:ascii="Times New Roman" w:hAnsi="Times New Roman"/>
                <w:highlight w:val="yellow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95EC6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9A6BE0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296F6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2B19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8376B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D752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39DD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3A86E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558722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2E06E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CC1A9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2402DA" w:rsidRPr="002D6C8A" w14:paraId="43CDB5B7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6052FE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0C18AB" w14:textId="7061587D" w:rsidR="002402DA" w:rsidRPr="002D6C8A" w:rsidRDefault="007C50E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3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1B5135" w14:textId="6A4148E8" w:rsidR="002402DA" w:rsidRPr="002D6C8A" w:rsidRDefault="007C50E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2.2-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07261D" w14:textId="6596D2C8" w:rsidR="002402DA" w:rsidRPr="002D6C8A" w:rsidRDefault="007C50E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DE16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E09F6" w14:textId="06836876" w:rsidR="002402DA" w:rsidRPr="002D6C8A" w:rsidRDefault="00984176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0FA68" w14:textId="330E47D6" w:rsidR="002402DA" w:rsidRPr="002D6C8A" w:rsidRDefault="00984176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8-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35207" w14:textId="3E5C0AC9" w:rsidR="002402DA" w:rsidRPr="002D6C8A" w:rsidRDefault="00984176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EC61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A30BC6" w14:textId="39EBF4FB" w:rsidR="002402DA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07581D" w14:textId="02393BF4" w:rsidR="002402DA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-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C1851" w14:textId="53089AFE" w:rsidR="002402DA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0.001</w:t>
            </w:r>
          </w:p>
        </w:tc>
      </w:tr>
      <w:tr w:rsidR="002402DA" w:rsidRPr="002D6C8A" w14:paraId="11DEB3CD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5C10299" w14:textId="77D64113" w:rsidR="002402DA" w:rsidRPr="002D6C8A" w:rsidRDefault="002402DA" w:rsidP="002D6C8A">
            <w:pPr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b/>
                <w:highlight w:val="yellow"/>
                <w:lang w:val="en-US"/>
              </w:rPr>
              <w:t xml:space="preserve">Survivor’s health </w:t>
            </w:r>
            <w:proofErr w:type="spellStart"/>
            <w:r w:rsidRPr="002D6C8A">
              <w:rPr>
                <w:rFonts w:ascii="Times New Roman" w:hAnsi="Times New Roman"/>
                <w:b/>
                <w:highlight w:val="yellow"/>
                <w:lang w:val="en-US"/>
              </w:rPr>
              <w:t>status</w:t>
            </w:r>
            <w:r w:rsidR="00A13356" w:rsidRPr="00B27CE8">
              <w:rPr>
                <w:b/>
                <w:highlight w:val="yellow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8D8E9C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A4C726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78B36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88466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017CD0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E1586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2C86F9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301BC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A645C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CF3A16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41537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2402DA" w:rsidRPr="002D6C8A" w14:paraId="5A51C919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7A48AA1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 xml:space="preserve">Perfect </w:t>
            </w:r>
            <w:proofErr w:type="spellStart"/>
            <w:r w:rsidRPr="002D6C8A">
              <w:rPr>
                <w:rFonts w:ascii="Times New Roman" w:hAnsi="Times New Roman"/>
                <w:highlight w:val="yellow"/>
                <w:lang w:val="en-GB"/>
              </w:rPr>
              <w:t>health</w:t>
            </w:r>
            <w:r w:rsidRPr="002D6C8A">
              <w:rPr>
                <w:rFonts w:ascii="Times New Roman" w:hAnsi="Times New Roman"/>
                <w:highlight w:val="yellow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66FD1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07EA1F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D527F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42A48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FE1E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B5B86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730B7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B510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AF9AD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D3C6C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E961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2402DA" w:rsidRPr="002D6C8A" w14:paraId="62C0AE1E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E9CB9F3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 xml:space="preserve">Mild disability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96480A" w14:textId="7F6F7D5C" w:rsidR="002402DA" w:rsidRPr="002D6C8A" w:rsidRDefault="00765AA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567A47" w14:textId="0B579A9B" w:rsidR="002402DA" w:rsidRPr="002D6C8A" w:rsidRDefault="00765AA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4-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9DDD0C" w14:textId="3AD2D37F" w:rsidR="002402DA" w:rsidRPr="002D6C8A" w:rsidRDefault="00765AA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1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5D487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26F73D" w14:textId="37459A27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7C1D8" w14:textId="67172153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4-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04377C" w14:textId="7D666602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D17CD7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AF3A6A" w14:textId="23283694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60ED71" w14:textId="3D32CA2C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9-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1E87D" w14:textId="6B43B1F6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78</w:t>
            </w:r>
          </w:p>
        </w:tc>
      </w:tr>
      <w:tr w:rsidR="002402DA" w:rsidRPr="002D6C8A" w14:paraId="58799C08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E4A345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Moderate disabil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5856E6" w14:textId="5D2B0818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0A7E50" w14:textId="6D0B14D4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-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9C84D9" w14:textId="19E30B5B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A1651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08258" w14:textId="7119AAAB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53306" w14:textId="4739B68A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3-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34AD8" w14:textId="10ED0F0B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5AF5E6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981939" w14:textId="47ADCA72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C810B" w14:textId="30BB6B29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-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F42FD" w14:textId="1F0F2388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39</w:t>
            </w:r>
          </w:p>
        </w:tc>
      </w:tr>
      <w:tr w:rsidR="002402DA" w:rsidRPr="002D6C8A" w14:paraId="39AF135B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63BA9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Severe disabil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B25D4" w14:textId="0568C878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E6F51B" w14:textId="566F7B76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-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55E466" w14:textId="36375FF3" w:rsidR="002402DA" w:rsidRPr="002D6C8A" w:rsidRDefault="002A597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2803DC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8CA7D" w14:textId="6532697E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D06C2" w14:textId="31DC724C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2-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9294D" w14:textId="7166C281" w:rsidR="002402DA" w:rsidRPr="002D6C8A" w:rsidRDefault="007E1120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224D3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F9BD9B" w14:textId="2BE97639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3.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EBAFBC" w14:textId="3523726C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7-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1A3A0" w14:textId="0BFB6DBE" w:rsidR="002402DA" w:rsidRPr="002D6C8A" w:rsidRDefault="00E02081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&lt;0.001</w:t>
            </w:r>
          </w:p>
        </w:tc>
      </w:tr>
      <w:tr w:rsidR="002402DA" w:rsidRPr="00880534" w14:paraId="69E7348B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C8668EC" w14:textId="26960693" w:rsidR="002402DA" w:rsidRPr="002D6C8A" w:rsidRDefault="002402DA" w:rsidP="002D6C8A">
            <w:pPr>
              <w:rPr>
                <w:rFonts w:ascii="Times New Roman" w:hAnsi="Times New Roman"/>
                <w:b/>
                <w:highlight w:val="yellow"/>
                <w:lang w:val="en-GB"/>
              </w:rPr>
            </w:pPr>
            <w:r w:rsidRPr="002D6C8A">
              <w:rPr>
                <w:rFonts w:ascii="Times New Roman" w:hAnsi="Times New Roman"/>
                <w:b/>
                <w:highlight w:val="yellow"/>
                <w:lang w:val="en-GB"/>
              </w:rPr>
              <w:t>Survivor’s age at assessment,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73D790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218122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63DCAE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5C532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ADBA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09F40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49B1F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FCC9B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F90FB4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DC4B79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484E0D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CB616F" w:rsidRPr="002D6C8A" w14:paraId="324B2EF4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5D7A0F2" w14:textId="78FAB12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GB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&lt;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4645B3" w14:textId="33400012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EC9913" w14:textId="68F6AAC8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B95ED1" w14:textId="7C6CF8F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76DDE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BE8D60" w14:textId="6A4CA040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5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4290C4" w14:textId="21CA06A6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6-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87077" w14:textId="5E6DD13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BF6716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E2995F" w14:textId="0DA193F8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2BE4E" w14:textId="41B3D17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BACA5" w14:textId="30E3CDD4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3E13DF60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6ED457" w14:textId="446C4DC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GB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25-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D4D996" w14:textId="394F83F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AC0A03" w14:textId="5A02B78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08E99C" w14:textId="7B985C11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6DB52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87D82" w14:textId="238111E4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0397DB" w14:textId="013B3D4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3-1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5714E" w14:textId="36000CB0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389D22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F0F0C8" w14:textId="0AB64A1E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51CA73" w14:textId="2A77493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D0748C" w14:textId="2E5C0FC4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005B1BAD" w14:textId="77777777" w:rsidTr="00CD444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55079B" w14:textId="09F0FFA6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GB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31-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118B4B" w14:textId="3A87456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1988C0" w14:textId="3548E14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9FF2AF" w14:textId="1F1102D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E019C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0095EF" w14:textId="135448F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4F0FB" w14:textId="15F81C9E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3-1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D8A19" w14:textId="3AF39062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0.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47D4C6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BA74CA" w14:textId="0E461D25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1F4073" w14:textId="3D3FFF3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F8582B" w14:textId="1CD58C33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CB616F" w:rsidRPr="002D6C8A" w14:paraId="288E1933" w14:textId="77777777" w:rsidTr="00CD4441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17C36" w14:textId="773D034C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GB"/>
              </w:rPr>
            </w:pPr>
            <w:r w:rsidRPr="002D6C8A">
              <w:rPr>
                <w:rFonts w:ascii="Times New Roman" w:hAnsi="Times New Roman"/>
                <w:highlight w:val="yellow"/>
                <w:lang w:val="en-GB"/>
              </w:rPr>
              <w:t>&gt;36</w:t>
            </w:r>
            <w:r w:rsidRPr="002D6C8A">
              <w:rPr>
                <w:rFonts w:ascii="Times New Roman" w:hAnsi="Times New Roman"/>
                <w:highlight w:val="yellow"/>
                <w:vertAlign w:val="superscript"/>
                <w:lang w:val="en-GB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6FE94" w14:textId="727E0E4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6F9F" w14:textId="47F77C6B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40A45" w14:textId="6AA7E0E1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AB4F0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13B0" w14:textId="18ACA5D9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BF8C3" w14:textId="47DA3A0E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34907" w14:textId="59A2711D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55282" w14:textId="77777777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B0B37" w14:textId="32D8C96B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E31F" w14:textId="5B2FE5EF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AE133" w14:textId="47704AA2" w:rsidR="00CB616F" w:rsidRPr="002D6C8A" w:rsidRDefault="00CB616F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</w:t>
            </w:r>
          </w:p>
        </w:tc>
      </w:tr>
      <w:tr w:rsidR="002402DA" w:rsidRPr="00880534" w14:paraId="1298D80D" w14:textId="77777777" w:rsidTr="00CD4441"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991CA" w14:textId="77777777" w:rsidR="002402DA" w:rsidRPr="002D6C8A" w:rsidRDefault="002402DA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vertAlign w:val="superscript"/>
                <w:lang w:val="en-US"/>
              </w:rPr>
              <w:t>a</w:t>
            </w:r>
            <w:r w:rsidRPr="002D6C8A">
              <w:rPr>
                <w:rFonts w:ascii="Times New Roman" w:hAnsi="Times New Roman"/>
                <w:highlight w:val="yellow"/>
                <w:lang w:val="en-US"/>
              </w:rPr>
              <w:t xml:space="preserve"> Reference category.</w:t>
            </w:r>
          </w:p>
          <w:p w14:paraId="630AF189" w14:textId="4C8E4436" w:rsidR="002402DA" w:rsidRPr="002D6C8A" w:rsidRDefault="00A13356" w:rsidP="002D6C8A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0035A3">
              <w:rPr>
                <w:rFonts w:ascii="Times New Roman" w:hAnsi="Times New Roman"/>
                <w:highlight w:val="yellow"/>
                <w:vertAlign w:val="superscript"/>
                <w:lang w:val="en-US"/>
              </w:rPr>
              <w:t>b</w:t>
            </w:r>
            <w:r w:rsidRPr="000035A3">
              <w:rPr>
                <w:rFonts w:ascii="Times New Roman" w:hAnsi="Times New Roman"/>
                <w:highlight w:val="yellow"/>
                <w:lang w:val="en-US"/>
              </w:rPr>
              <w:t xml:space="preserve"> Health status as assessed by the HUI2/3 utility scores on a scale where individual’s health range from dead =0.00 to perfect health =1.00.</w:t>
            </w:r>
            <w:r w:rsidRPr="00A13356">
              <w:rPr>
                <w:rFonts w:ascii="Times New Roman" w:hAnsi="Times New Roman"/>
                <w:highlight w:val="yellow"/>
                <w:lang w:val="en-US"/>
              </w:rPr>
              <w:br/>
            </w:r>
            <w:r w:rsidR="002402DA" w:rsidRPr="002D6C8A">
              <w:rPr>
                <w:rFonts w:ascii="Times New Roman" w:hAnsi="Times New Roman"/>
                <w:highlight w:val="yellow"/>
                <w:lang w:val="en-US"/>
              </w:rPr>
              <w:t>CI: Confidence interval</w:t>
            </w:r>
          </w:p>
          <w:p w14:paraId="35E0F80D" w14:textId="77777777" w:rsidR="002402DA" w:rsidRPr="00681DDC" w:rsidRDefault="002402DA" w:rsidP="002D6C8A">
            <w:pPr>
              <w:rPr>
                <w:rFonts w:ascii="Times New Roman" w:hAnsi="Times New Roman"/>
                <w:lang w:val="en-US"/>
              </w:rPr>
            </w:pPr>
            <w:r w:rsidRPr="002D6C8A">
              <w:rPr>
                <w:rFonts w:ascii="Times New Roman" w:hAnsi="Times New Roman"/>
                <w:highlight w:val="yellow"/>
                <w:lang w:val="en-US"/>
              </w:rPr>
              <w:t>N/A: Not applicable. Factor not included in regression model.</w:t>
            </w:r>
          </w:p>
        </w:tc>
      </w:tr>
    </w:tbl>
    <w:p w14:paraId="6183F8EA" w14:textId="22623A99" w:rsidR="00E621EA" w:rsidRPr="00E45987" w:rsidRDefault="00E621EA">
      <w:pPr>
        <w:spacing w:line="480" w:lineRule="auto"/>
        <w:rPr>
          <w:lang w:val="en-US"/>
        </w:rPr>
        <w:sectPr w:rsidR="00E621EA" w:rsidRPr="00E45987" w:rsidSect="007D145B">
          <w:pgSz w:w="16838" w:h="11906" w:orient="landscape" w:code="9"/>
          <w:pgMar w:top="1797" w:right="1440" w:bottom="1134" w:left="1440" w:header="709" w:footer="709" w:gutter="0"/>
          <w:cols w:space="708"/>
          <w:docGrid w:linePitch="360"/>
        </w:sectPr>
      </w:pPr>
    </w:p>
    <w:p w14:paraId="1EF10B51" w14:textId="57D1A31C" w:rsidR="00274776" w:rsidRDefault="00274776">
      <w:pPr>
        <w:spacing w:line="480" w:lineRule="auto"/>
        <w:rPr>
          <w:lang w:val="en-GB"/>
        </w:rPr>
      </w:pPr>
    </w:p>
    <w:p w14:paraId="206B4749" w14:textId="3004E356" w:rsidR="0030396F" w:rsidRDefault="0030396F">
      <w:pPr>
        <w:spacing w:line="480" w:lineRule="auto"/>
        <w:rPr>
          <w:lang w:val="en-GB"/>
        </w:rPr>
      </w:pPr>
    </w:p>
    <w:sectPr w:rsidR="0030396F" w:rsidSect="0030396F">
      <w:pgSz w:w="11906" w:h="16838" w:code="9"/>
      <w:pgMar w:top="1440" w:right="179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23D4" w14:textId="77777777" w:rsidR="006C7B4B" w:rsidRDefault="006C7B4B" w:rsidP="00B95B22">
      <w:r>
        <w:separator/>
      </w:r>
    </w:p>
  </w:endnote>
  <w:endnote w:type="continuationSeparator" w:id="0">
    <w:p w14:paraId="2B66F950" w14:textId="77777777" w:rsidR="006C7B4B" w:rsidRDefault="006C7B4B" w:rsidP="00B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B514" w14:textId="1FEAEEA7" w:rsidR="00D41CBC" w:rsidRDefault="00D41CB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20D6F">
      <w:rPr>
        <w:noProof/>
      </w:rPr>
      <w:t>3</w:t>
    </w:r>
    <w:r>
      <w:rPr>
        <w:noProof/>
      </w:rPr>
      <w:fldChar w:fldCharType="end"/>
    </w:r>
  </w:p>
  <w:p w14:paraId="79BC990D" w14:textId="77777777" w:rsidR="00D41CBC" w:rsidRDefault="00D4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3FEB" w14:textId="77777777" w:rsidR="006C7B4B" w:rsidRDefault="006C7B4B" w:rsidP="00B95B22">
      <w:r>
        <w:separator/>
      </w:r>
    </w:p>
  </w:footnote>
  <w:footnote w:type="continuationSeparator" w:id="0">
    <w:p w14:paraId="7C16ECB2" w14:textId="77777777" w:rsidR="006C7B4B" w:rsidRDefault="006C7B4B" w:rsidP="00B9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726B5" w14:textId="70E6CFC9" w:rsidR="00D41CBC" w:rsidRDefault="00D41CBC">
    <w:pPr>
      <w:pStyle w:val="Header"/>
      <w:jc w:val="right"/>
    </w:pPr>
  </w:p>
  <w:p w14:paraId="1FF4DAB4" w14:textId="77777777" w:rsidR="00D41CBC" w:rsidRDefault="00D41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AF8E6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D0A6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40059"/>
    <w:multiLevelType w:val="multilevel"/>
    <w:tmpl w:val="1A52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7284"/>
    <w:multiLevelType w:val="multilevel"/>
    <w:tmpl w:val="068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617C3"/>
    <w:multiLevelType w:val="multilevel"/>
    <w:tmpl w:val="7DF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06BFD"/>
    <w:multiLevelType w:val="hybridMultilevel"/>
    <w:tmpl w:val="11D2F2CE"/>
    <w:lvl w:ilvl="0" w:tplc="4D566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0A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0F260">
      <w:start w:val="10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E0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87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8E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EB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29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13"/>
    <w:multiLevelType w:val="hybridMultilevel"/>
    <w:tmpl w:val="0D8E59B4"/>
    <w:lvl w:ilvl="0" w:tplc="EDC6656A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A56482"/>
    <w:multiLevelType w:val="multilevel"/>
    <w:tmpl w:val="1F6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A71B6"/>
    <w:multiLevelType w:val="hybridMultilevel"/>
    <w:tmpl w:val="A12472D6"/>
    <w:lvl w:ilvl="0" w:tplc="B934B6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A3C"/>
    <w:multiLevelType w:val="hybridMultilevel"/>
    <w:tmpl w:val="5E2406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186B"/>
    <w:multiLevelType w:val="multilevel"/>
    <w:tmpl w:val="D57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43336"/>
    <w:multiLevelType w:val="hybridMultilevel"/>
    <w:tmpl w:val="C9CE9850"/>
    <w:lvl w:ilvl="0" w:tplc="E92CE32C">
      <w:start w:val="9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2DF5"/>
    <w:multiLevelType w:val="multilevel"/>
    <w:tmpl w:val="B23C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339C0"/>
    <w:multiLevelType w:val="hybridMultilevel"/>
    <w:tmpl w:val="EA3C88A2"/>
    <w:lvl w:ilvl="0" w:tplc="7128A3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E49"/>
    <w:multiLevelType w:val="hybridMultilevel"/>
    <w:tmpl w:val="B6E605E2"/>
    <w:lvl w:ilvl="0" w:tplc="AD16B2E6">
      <w:start w:val="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36E9"/>
    <w:multiLevelType w:val="hybridMultilevel"/>
    <w:tmpl w:val="22BCEC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2D3"/>
    <w:multiLevelType w:val="multilevel"/>
    <w:tmpl w:val="AEA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21E5C"/>
    <w:multiLevelType w:val="hybridMultilevel"/>
    <w:tmpl w:val="FCBC49EA"/>
    <w:lvl w:ilvl="0" w:tplc="66428752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C3D02"/>
    <w:multiLevelType w:val="multilevel"/>
    <w:tmpl w:val="881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8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ta Oncologica Copy RE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w2s205ww50twceaaa15fe2a9dew0dsxafzz&quot;&gt;Info_bibliotek&lt;record-ids&gt;&lt;item&gt;10&lt;/item&gt;&lt;item&gt;12&lt;/item&gt;&lt;item&gt;13&lt;/item&gt;&lt;item&gt;23&lt;/item&gt;&lt;item&gt;24&lt;/item&gt;&lt;item&gt;25&lt;/item&gt;&lt;item&gt;26&lt;/item&gt;&lt;item&gt;27&lt;/item&gt;&lt;item&gt;29&lt;/item&gt;&lt;item&gt;34&lt;/item&gt;&lt;item&gt;42&lt;/item&gt;&lt;item&gt;47&lt;/item&gt;&lt;item&gt;51&lt;/item&gt;&lt;item&gt;53&lt;/item&gt;&lt;item&gt;54&lt;/item&gt;&lt;item&gt;58&lt;/item&gt;&lt;item&gt;60&lt;/item&gt;&lt;item&gt;61&lt;/item&gt;&lt;item&gt;70&lt;/item&gt;&lt;item&gt;71&lt;/item&gt;&lt;item&gt;72&lt;/item&gt;&lt;item&gt;74&lt;/item&gt;&lt;item&gt;75&lt;/item&gt;&lt;item&gt;76&lt;/item&gt;&lt;item&gt;83&lt;/item&gt;&lt;item&gt;86&lt;/item&gt;&lt;item&gt;90&lt;/item&gt;&lt;/record-ids&gt;&lt;/item&gt;&lt;/Libraries&gt;"/>
  </w:docVars>
  <w:rsids>
    <w:rsidRoot w:val="00FC4E05"/>
    <w:rsid w:val="00000102"/>
    <w:rsid w:val="00000916"/>
    <w:rsid w:val="00000E0D"/>
    <w:rsid w:val="00000EA9"/>
    <w:rsid w:val="00001D3F"/>
    <w:rsid w:val="0000234F"/>
    <w:rsid w:val="0000283C"/>
    <w:rsid w:val="00004F76"/>
    <w:rsid w:val="0000548B"/>
    <w:rsid w:val="00005B13"/>
    <w:rsid w:val="00005CAA"/>
    <w:rsid w:val="00006C12"/>
    <w:rsid w:val="00007329"/>
    <w:rsid w:val="00007904"/>
    <w:rsid w:val="00007B61"/>
    <w:rsid w:val="00007C37"/>
    <w:rsid w:val="00010791"/>
    <w:rsid w:val="00010BC1"/>
    <w:rsid w:val="0001290C"/>
    <w:rsid w:val="00013D47"/>
    <w:rsid w:val="00013E6F"/>
    <w:rsid w:val="00014272"/>
    <w:rsid w:val="00015860"/>
    <w:rsid w:val="000160C8"/>
    <w:rsid w:val="00016397"/>
    <w:rsid w:val="000165A0"/>
    <w:rsid w:val="00017E5B"/>
    <w:rsid w:val="00020131"/>
    <w:rsid w:val="00020420"/>
    <w:rsid w:val="000222D1"/>
    <w:rsid w:val="00023085"/>
    <w:rsid w:val="00023E7D"/>
    <w:rsid w:val="00024147"/>
    <w:rsid w:val="000248C2"/>
    <w:rsid w:val="00030579"/>
    <w:rsid w:val="00030A0B"/>
    <w:rsid w:val="000317E7"/>
    <w:rsid w:val="00031C99"/>
    <w:rsid w:val="00031DB1"/>
    <w:rsid w:val="00032557"/>
    <w:rsid w:val="00032560"/>
    <w:rsid w:val="0003298C"/>
    <w:rsid w:val="0003336B"/>
    <w:rsid w:val="000339D7"/>
    <w:rsid w:val="00033CEE"/>
    <w:rsid w:val="000346B3"/>
    <w:rsid w:val="000352B6"/>
    <w:rsid w:val="000352B8"/>
    <w:rsid w:val="000360FF"/>
    <w:rsid w:val="0003620F"/>
    <w:rsid w:val="00037ADC"/>
    <w:rsid w:val="00037E8F"/>
    <w:rsid w:val="00040FA0"/>
    <w:rsid w:val="000413DD"/>
    <w:rsid w:val="00041B2D"/>
    <w:rsid w:val="00041C05"/>
    <w:rsid w:val="00042183"/>
    <w:rsid w:val="000421EB"/>
    <w:rsid w:val="00042A1A"/>
    <w:rsid w:val="00042D88"/>
    <w:rsid w:val="00043A0D"/>
    <w:rsid w:val="00043D3D"/>
    <w:rsid w:val="000440AC"/>
    <w:rsid w:val="0004465F"/>
    <w:rsid w:val="00046415"/>
    <w:rsid w:val="00046827"/>
    <w:rsid w:val="00047191"/>
    <w:rsid w:val="000476DF"/>
    <w:rsid w:val="00047BB8"/>
    <w:rsid w:val="000518AF"/>
    <w:rsid w:val="00051923"/>
    <w:rsid w:val="00051CD1"/>
    <w:rsid w:val="00052018"/>
    <w:rsid w:val="00052D74"/>
    <w:rsid w:val="000544F2"/>
    <w:rsid w:val="00055C05"/>
    <w:rsid w:val="00056302"/>
    <w:rsid w:val="000568CD"/>
    <w:rsid w:val="00056BC0"/>
    <w:rsid w:val="00056E15"/>
    <w:rsid w:val="000601BC"/>
    <w:rsid w:val="00061373"/>
    <w:rsid w:val="0006163F"/>
    <w:rsid w:val="00062FBA"/>
    <w:rsid w:val="0006482C"/>
    <w:rsid w:val="000648BF"/>
    <w:rsid w:val="00065396"/>
    <w:rsid w:val="00065DE0"/>
    <w:rsid w:val="0006639F"/>
    <w:rsid w:val="00066646"/>
    <w:rsid w:val="00066860"/>
    <w:rsid w:val="00066E2A"/>
    <w:rsid w:val="00067172"/>
    <w:rsid w:val="00067692"/>
    <w:rsid w:val="000678BB"/>
    <w:rsid w:val="000706CB"/>
    <w:rsid w:val="00070FF1"/>
    <w:rsid w:val="0007181D"/>
    <w:rsid w:val="00073B92"/>
    <w:rsid w:val="0007405B"/>
    <w:rsid w:val="000743D6"/>
    <w:rsid w:val="00074BC8"/>
    <w:rsid w:val="00074E89"/>
    <w:rsid w:val="000753B8"/>
    <w:rsid w:val="00075A76"/>
    <w:rsid w:val="00075E72"/>
    <w:rsid w:val="0007612A"/>
    <w:rsid w:val="00076CB5"/>
    <w:rsid w:val="000773F7"/>
    <w:rsid w:val="00080F48"/>
    <w:rsid w:val="0008111A"/>
    <w:rsid w:val="00082409"/>
    <w:rsid w:val="00082851"/>
    <w:rsid w:val="000844EC"/>
    <w:rsid w:val="00085C92"/>
    <w:rsid w:val="00086A3F"/>
    <w:rsid w:val="0008740A"/>
    <w:rsid w:val="00091981"/>
    <w:rsid w:val="00091E98"/>
    <w:rsid w:val="0009367F"/>
    <w:rsid w:val="00094724"/>
    <w:rsid w:val="00094DE4"/>
    <w:rsid w:val="00095F18"/>
    <w:rsid w:val="00096DB3"/>
    <w:rsid w:val="000977B0"/>
    <w:rsid w:val="00097A3E"/>
    <w:rsid w:val="000A0478"/>
    <w:rsid w:val="000A0976"/>
    <w:rsid w:val="000A0E5F"/>
    <w:rsid w:val="000A1668"/>
    <w:rsid w:val="000A254B"/>
    <w:rsid w:val="000A4A13"/>
    <w:rsid w:val="000A5925"/>
    <w:rsid w:val="000A5D50"/>
    <w:rsid w:val="000A684E"/>
    <w:rsid w:val="000A6A16"/>
    <w:rsid w:val="000A75FA"/>
    <w:rsid w:val="000B2C58"/>
    <w:rsid w:val="000B300A"/>
    <w:rsid w:val="000B5578"/>
    <w:rsid w:val="000B6134"/>
    <w:rsid w:val="000B6563"/>
    <w:rsid w:val="000B6747"/>
    <w:rsid w:val="000B6EC1"/>
    <w:rsid w:val="000B7043"/>
    <w:rsid w:val="000B731A"/>
    <w:rsid w:val="000C006C"/>
    <w:rsid w:val="000C01A5"/>
    <w:rsid w:val="000C204A"/>
    <w:rsid w:val="000C2760"/>
    <w:rsid w:val="000C39E6"/>
    <w:rsid w:val="000C4080"/>
    <w:rsid w:val="000C4817"/>
    <w:rsid w:val="000C4F0D"/>
    <w:rsid w:val="000C51E3"/>
    <w:rsid w:val="000C6745"/>
    <w:rsid w:val="000C7254"/>
    <w:rsid w:val="000C7471"/>
    <w:rsid w:val="000D067A"/>
    <w:rsid w:val="000D074B"/>
    <w:rsid w:val="000D1E36"/>
    <w:rsid w:val="000D1EAE"/>
    <w:rsid w:val="000D314B"/>
    <w:rsid w:val="000D431C"/>
    <w:rsid w:val="000D50CA"/>
    <w:rsid w:val="000D5A55"/>
    <w:rsid w:val="000D5E08"/>
    <w:rsid w:val="000D6047"/>
    <w:rsid w:val="000D6E07"/>
    <w:rsid w:val="000D7199"/>
    <w:rsid w:val="000D7654"/>
    <w:rsid w:val="000D7C9C"/>
    <w:rsid w:val="000E10C1"/>
    <w:rsid w:val="000E366B"/>
    <w:rsid w:val="000E392D"/>
    <w:rsid w:val="000E457D"/>
    <w:rsid w:val="000E59BF"/>
    <w:rsid w:val="000E70CF"/>
    <w:rsid w:val="000E71B3"/>
    <w:rsid w:val="000E7421"/>
    <w:rsid w:val="000E7F9D"/>
    <w:rsid w:val="000F0169"/>
    <w:rsid w:val="000F02D3"/>
    <w:rsid w:val="000F14B6"/>
    <w:rsid w:val="000F2945"/>
    <w:rsid w:val="000F316D"/>
    <w:rsid w:val="000F3A95"/>
    <w:rsid w:val="000F466E"/>
    <w:rsid w:val="000F5DC7"/>
    <w:rsid w:val="000F6D95"/>
    <w:rsid w:val="000F71BC"/>
    <w:rsid w:val="000F78C6"/>
    <w:rsid w:val="00101C17"/>
    <w:rsid w:val="001023CB"/>
    <w:rsid w:val="001024FF"/>
    <w:rsid w:val="001025F6"/>
    <w:rsid w:val="001038DA"/>
    <w:rsid w:val="001042DB"/>
    <w:rsid w:val="00106CA5"/>
    <w:rsid w:val="001076B7"/>
    <w:rsid w:val="00110D0B"/>
    <w:rsid w:val="00111465"/>
    <w:rsid w:val="00113FA7"/>
    <w:rsid w:val="001149F9"/>
    <w:rsid w:val="00115066"/>
    <w:rsid w:val="00115215"/>
    <w:rsid w:val="00115B57"/>
    <w:rsid w:val="00116E08"/>
    <w:rsid w:val="00120EBE"/>
    <w:rsid w:val="00121900"/>
    <w:rsid w:val="00121D8C"/>
    <w:rsid w:val="00122C50"/>
    <w:rsid w:val="00122F1D"/>
    <w:rsid w:val="001251E0"/>
    <w:rsid w:val="001254D1"/>
    <w:rsid w:val="0012576B"/>
    <w:rsid w:val="001266FE"/>
    <w:rsid w:val="00127BF3"/>
    <w:rsid w:val="001305F8"/>
    <w:rsid w:val="0013161E"/>
    <w:rsid w:val="00131622"/>
    <w:rsid w:val="00131DE7"/>
    <w:rsid w:val="00132065"/>
    <w:rsid w:val="00133105"/>
    <w:rsid w:val="00134434"/>
    <w:rsid w:val="00134716"/>
    <w:rsid w:val="00135819"/>
    <w:rsid w:val="001406C0"/>
    <w:rsid w:val="00140890"/>
    <w:rsid w:val="00140AE6"/>
    <w:rsid w:val="00140C42"/>
    <w:rsid w:val="00141D31"/>
    <w:rsid w:val="00141FAD"/>
    <w:rsid w:val="001421A7"/>
    <w:rsid w:val="00142A51"/>
    <w:rsid w:val="00142DEE"/>
    <w:rsid w:val="00143AFC"/>
    <w:rsid w:val="00143F58"/>
    <w:rsid w:val="00144359"/>
    <w:rsid w:val="00144A3D"/>
    <w:rsid w:val="00144B24"/>
    <w:rsid w:val="0014628A"/>
    <w:rsid w:val="00146B6D"/>
    <w:rsid w:val="0014715D"/>
    <w:rsid w:val="00147C26"/>
    <w:rsid w:val="0015064C"/>
    <w:rsid w:val="001509DE"/>
    <w:rsid w:val="00150CA6"/>
    <w:rsid w:val="00150F76"/>
    <w:rsid w:val="00152064"/>
    <w:rsid w:val="00153B84"/>
    <w:rsid w:val="00154A19"/>
    <w:rsid w:val="00156132"/>
    <w:rsid w:val="00156141"/>
    <w:rsid w:val="0015618D"/>
    <w:rsid w:val="001562BF"/>
    <w:rsid w:val="00157E33"/>
    <w:rsid w:val="0016112F"/>
    <w:rsid w:val="00161E70"/>
    <w:rsid w:val="00161EBA"/>
    <w:rsid w:val="00161F66"/>
    <w:rsid w:val="00163516"/>
    <w:rsid w:val="0016389C"/>
    <w:rsid w:val="00165EB5"/>
    <w:rsid w:val="00170100"/>
    <w:rsid w:val="00171EA3"/>
    <w:rsid w:val="001728F9"/>
    <w:rsid w:val="0017443E"/>
    <w:rsid w:val="00175486"/>
    <w:rsid w:val="00176828"/>
    <w:rsid w:val="00177079"/>
    <w:rsid w:val="00177523"/>
    <w:rsid w:val="001822E0"/>
    <w:rsid w:val="001825F0"/>
    <w:rsid w:val="00185305"/>
    <w:rsid w:val="0018566A"/>
    <w:rsid w:val="00185F77"/>
    <w:rsid w:val="00190D95"/>
    <w:rsid w:val="00191BB4"/>
    <w:rsid w:val="00194895"/>
    <w:rsid w:val="00194A9D"/>
    <w:rsid w:val="00194F33"/>
    <w:rsid w:val="00195468"/>
    <w:rsid w:val="0019550F"/>
    <w:rsid w:val="0019577C"/>
    <w:rsid w:val="00195856"/>
    <w:rsid w:val="00195C92"/>
    <w:rsid w:val="00195D25"/>
    <w:rsid w:val="00196360"/>
    <w:rsid w:val="0019678B"/>
    <w:rsid w:val="001A1475"/>
    <w:rsid w:val="001A48EE"/>
    <w:rsid w:val="001A4FEC"/>
    <w:rsid w:val="001A5916"/>
    <w:rsid w:val="001A5E71"/>
    <w:rsid w:val="001A6207"/>
    <w:rsid w:val="001A6384"/>
    <w:rsid w:val="001A68E4"/>
    <w:rsid w:val="001A73ED"/>
    <w:rsid w:val="001A7887"/>
    <w:rsid w:val="001B0236"/>
    <w:rsid w:val="001B0624"/>
    <w:rsid w:val="001B13DD"/>
    <w:rsid w:val="001B2496"/>
    <w:rsid w:val="001B397A"/>
    <w:rsid w:val="001B3BE1"/>
    <w:rsid w:val="001B4DCC"/>
    <w:rsid w:val="001B5C68"/>
    <w:rsid w:val="001B6748"/>
    <w:rsid w:val="001B7633"/>
    <w:rsid w:val="001B7A0F"/>
    <w:rsid w:val="001C027E"/>
    <w:rsid w:val="001C07BF"/>
    <w:rsid w:val="001C0F9A"/>
    <w:rsid w:val="001C1637"/>
    <w:rsid w:val="001C1836"/>
    <w:rsid w:val="001C2039"/>
    <w:rsid w:val="001C2D02"/>
    <w:rsid w:val="001C4089"/>
    <w:rsid w:val="001C4692"/>
    <w:rsid w:val="001C48DA"/>
    <w:rsid w:val="001C4993"/>
    <w:rsid w:val="001C56AC"/>
    <w:rsid w:val="001C5FC8"/>
    <w:rsid w:val="001C6483"/>
    <w:rsid w:val="001D0A5E"/>
    <w:rsid w:val="001D0EDB"/>
    <w:rsid w:val="001D15FC"/>
    <w:rsid w:val="001D1D10"/>
    <w:rsid w:val="001D314A"/>
    <w:rsid w:val="001D31BC"/>
    <w:rsid w:val="001D4081"/>
    <w:rsid w:val="001D45F2"/>
    <w:rsid w:val="001D4963"/>
    <w:rsid w:val="001D4990"/>
    <w:rsid w:val="001D5D56"/>
    <w:rsid w:val="001D5DB8"/>
    <w:rsid w:val="001E0824"/>
    <w:rsid w:val="001E0ECC"/>
    <w:rsid w:val="001E1701"/>
    <w:rsid w:val="001E2234"/>
    <w:rsid w:val="001E2419"/>
    <w:rsid w:val="001E25DF"/>
    <w:rsid w:val="001E2B5A"/>
    <w:rsid w:val="001E4094"/>
    <w:rsid w:val="001E424F"/>
    <w:rsid w:val="001E6880"/>
    <w:rsid w:val="001E6E74"/>
    <w:rsid w:val="001F0758"/>
    <w:rsid w:val="001F0828"/>
    <w:rsid w:val="001F098F"/>
    <w:rsid w:val="001F19F6"/>
    <w:rsid w:val="001F212D"/>
    <w:rsid w:val="001F3469"/>
    <w:rsid w:val="001F370B"/>
    <w:rsid w:val="001F38D9"/>
    <w:rsid w:val="001F3933"/>
    <w:rsid w:val="001F4352"/>
    <w:rsid w:val="001F4D84"/>
    <w:rsid w:val="001F51BF"/>
    <w:rsid w:val="001F674F"/>
    <w:rsid w:val="001F7A12"/>
    <w:rsid w:val="0020017D"/>
    <w:rsid w:val="002011F5"/>
    <w:rsid w:val="00201B4B"/>
    <w:rsid w:val="0020265A"/>
    <w:rsid w:val="00202F5C"/>
    <w:rsid w:val="00203395"/>
    <w:rsid w:val="002038B0"/>
    <w:rsid w:val="0020399E"/>
    <w:rsid w:val="002043CC"/>
    <w:rsid w:val="00204709"/>
    <w:rsid w:val="00204BD4"/>
    <w:rsid w:val="00205B77"/>
    <w:rsid w:val="00206631"/>
    <w:rsid w:val="00207642"/>
    <w:rsid w:val="00207AE4"/>
    <w:rsid w:val="00207D05"/>
    <w:rsid w:val="00207D76"/>
    <w:rsid w:val="002100F4"/>
    <w:rsid w:val="00210125"/>
    <w:rsid w:val="00210B19"/>
    <w:rsid w:val="00210C9B"/>
    <w:rsid w:val="00212B7C"/>
    <w:rsid w:val="0021368F"/>
    <w:rsid w:val="00213ED3"/>
    <w:rsid w:val="00213F63"/>
    <w:rsid w:val="00214805"/>
    <w:rsid w:val="00215230"/>
    <w:rsid w:val="002156B7"/>
    <w:rsid w:val="002158C1"/>
    <w:rsid w:val="00220378"/>
    <w:rsid w:val="002209C2"/>
    <w:rsid w:val="00220D6F"/>
    <w:rsid w:val="00220ED3"/>
    <w:rsid w:val="00223644"/>
    <w:rsid w:val="00223DFE"/>
    <w:rsid w:val="002246CC"/>
    <w:rsid w:val="00224ABE"/>
    <w:rsid w:val="002252C9"/>
    <w:rsid w:val="00225670"/>
    <w:rsid w:val="002266F8"/>
    <w:rsid w:val="00226AB4"/>
    <w:rsid w:val="00226D12"/>
    <w:rsid w:val="002271DB"/>
    <w:rsid w:val="002308AB"/>
    <w:rsid w:val="00230CC3"/>
    <w:rsid w:val="00230F6B"/>
    <w:rsid w:val="00232629"/>
    <w:rsid w:val="00232915"/>
    <w:rsid w:val="002348A2"/>
    <w:rsid w:val="0023520C"/>
    <w:rsid w:val="00236018"/>
    <w:rsid w:val="00236271"/>
    <w:rsid w:val="00237059"/>
    <w:rsid w:val="002402DA"/>
    <w:rsid w:val="002406B6"/>
    <w:rsid w:val="00240C8D"/>
    <w:rsid w:val="00240D4C"/>
    <w:rsid w:val="00240F4B"/>
    <w:rsid w:val="002412B8"/>
    <w:rsid w:val="00241A46"/>
    <w:rsid w:val="00242430"/>
    <w:rsid w:val="00242EC0"/>
    <w:rsid w:val="002434DD"/>
    <w:rsid w:val="00246D6C"/>
    <w:rsid w:val="00250F4D"/>
    <w:rsid w:val="0025128E"/>
    <w:rsid w:val="002519D2"/>
    <w:rsid w:val="00252A7D"/>
    <w:rsid w:val="00252FD4"/>
    <w:rsid w:val="002539E2"/>
    <w:rsid w:val="002550BA"/>
    <w:rsid w:val="00255F27"/>
    <w:rsid w:val="002560E4"/>
    <w:rsid w:val="00256E4A"/>
    <w:rsid w:val="002577B1"/>
    <w:rsid w:val="00257E48"/>
    <w:rsid w:val="0026062A"/>
    <w:rsid w:val="00260D37"/>
    <w:rsid w:val="00262302"/>
    <w:rsid w:val="00262487"/>
    <w:rsid w:val="00264A0B"/>
    <w:rsid w:val="00264C95"/>
    <w:rsid w:val="0026513B"/>
    <w:rsid w:val="002669A0"/>
    <w:rsid w:val="00267737"/>
    <w:rsid w:val="0027120B"/>
    <w:rsid w:val="002723C9"/>
    <w:rsid w:val="0027240A"/>
    <w:rsid w:val="00274354"/>
    <w:rsid w:val="00274776"/>
    <w:rsid w:val="00274A06"/>
    <w:rsid w:val="00274B62"/>
    <w:rsid w:val="00274CA0"/>
    <w:rsid w:val="00275099"/>
    <w:rsid w:val="00275B35"/>
    <w:rsid w:val="00277342"/>
    <w:rsid w:val="0027762E"/>
    <w:rsid w:val="00280A41"/>
    <w:rsid w:val="00281657"/>
    <w:rsid w:val="00281A73"/>
    <w:rsid w:val="00283E7A"/>
    <w:rsid w:val="0028413B"/>
    <w:rsid w:val="00285244"/>
    <w:rsid w:val="002864D9"/>
    <w:rsid w:val="00290C53"/>
    <w:rsid w:val="0029154B"/>
    <w:rsid w:val="002917EF"/>
    <w:rsid w:val="00291BFD"/>
    <w:rsid w:val="00291E14"/>
    <w:rsid w:val="00291FEC"/>
    <w:rsid w:val="002930B8"/>
    <w:rsid w:val="0029416E"/>
    <w:rsid w:val="00294548"/>
    <w:rsid w:val="002953A8"/>
    <w:rsid w:val="002959D2"/>
    <w:rsid w:val="00295FB4"/>
    <w:rsid w:val="00296D39"/>
    <w:rsid w:val="00296DE2"/>
    <w:rsid w:val="002A0C2B"/>
    <w:rsid w:val="002A1179"/>
    <w:rsid w:val="002A2190"/>
    <w:rsid w:val="002A26E9"/>
    <w:rsid w:val="002A2D06"/>
    <w:rsid w:val="002A3780"/>
    <w:rsid w:val="002A4BDD"/>
    <w:rsid w:val="002A57A0"/>
    <w:rsid w:val="002A597F"/>
    <w:rsid w:val="002A5C19"/>
    <w:rsid w:val="002A7C32"/>
    <w:rsid w:val="002B0100"/>
    <w:rsid w:val="002B051A"/>
    <w:rsid w:val="002B244F"/>
    <w:rsid w:val="002B261C"/>
    <w:rsid w:val="002B344F"/>
    <w:rsid w:val="002B39EB"/>
    <w:rsid w:val="002B57B5"/>
    <w:rsid w:val="002B5D64"/>
    <w:rsid w:val="002B6931"/>
    <w:rsid w:val="002C2FB5"/>
    <w:rsid w:val="002C45A2"/>
    <w:rsid w:val="002C5349"/>
    <w:rsid w:val="002C6DFF"/>
    <w:rsid w:val="002C78E0"/>
    <w:rsid w:val="002C7AF1"/>
    <w:rsid w:val="002C7DF6"/>
    <w:rsid w:val="002D04C3"/>
    <w:rsid w:val="002D19BC"/>
    <w:rsid w:val="002D20BE"/>
    <w:rsid w:val="002D3739"/>
    <w:rsid w:val="002D496A"/>
    <w:rsid w:val="002D4CA8"/>
    <w:rsid w:val="002D5453"/>
    <w:rsid w:val="002D56D0"/>
    <w:rsid w:val="002D6676"/>
    <w:rsid w:val="002D6C8A"/>
    <w:rsid w:val="002E047A"/>
    <w:rsid w:val="002E1EBF"/>
    <w:rsid w:val="002E2E68"/>
    <w:rsid w:val="002E58A5"/>
    <w:rsid w:val="002E5933"/>
    <w:rsid w:val="002E6451"/>
    <w:rsid w:val="002F0637"/>
    <w:rsid w:val="002F0710"/>
    <w:rsid w:val="002F1121"/>
    <w:rsid w:val="002F1F9D"/>
    <w:rsid w:val="002F5F52"/>
    <w:rsid w:val="0030061B"/>
    <w:rsid w:val="00300E0C"/>
    <w:rsid w:val="00301111"/>
    <w:rsid w:val="00301E9E"/>
    <w:rsid w:val="00303402"/>
    <w:rsid w:val="003036FD"/>
    <w:rsid w:val="0030396F"/>
    <w:rsid w:val="00305B56"/>
    <w:rsid w:val="00305C2B"/>
    <w:rsid w:val="00306074"/>
    <w:rsid w:val="0030613A"/>
    <w:rsid w:val="00306583"/>
    <w:rsid w:val="00307BBF"/>
    <w:rsid w:val="003115E2"/>
    <w:rsid w:val="003115F7"/>
    <w:rsid w:val="003126C8"/>
    <w:rsid w:val="003135D2"/>
    <w:rsid w:val="003142FE"/>
    <w:rsid w:val="003143E8"/>
    <w:rsid w:val="00315420"/>
    <w:rsid w:val="00317D23"/>
    <w:rsid w:val="0032294C"/>
    <w:rsid w:val="00322CC0"/>
    <w:rsid w:val="0032558C"/>
    <w:rsid w:val="00327EAE"/>
    <w:rsid w:val="00330406"/>
    <w:rsid w:val="003308F5"/>
    <w:rsid w:val="00332166"/>
    <w:rsid w:val="003326FE"/>
    <w:rsid w:val="00333D11"/>
    <w:rsid w:val="00333D5D"/>
    <w:rsid w:val="00334564"/>
    <w:rsid w:val="00334E91"/>
    <w:rsid w:val="003364A1"/>
    <w:rsid w:val="00336620"/>
    <w:rsid w:val="003374BF"/>
    <w:rsid w:val="00337BFA"/>
    <w:rsid w:val="00337DC9"/>
    <w:rsid w:val="003404C3"/>
    <w:rsid w:val="003420E7"/>
    <w:rsid w:val="003422CE"/>
    <w:rsid w:val="003447B7"/>
    <w:rsid w:val="003450C0"/>
    <w:rsid w:val="0034568C"/>
    <w:rsid w:val="0034588F"/>
    <w:rsid w:val="003459BF"/>
    <w:rsid w:val="00345BFE"/>
    <w:rsid w:val="003476C6"/>
    <w:rsid w:val="00347E66"/>
    <w:rsid w:val="00350352"/>
    <w:rsid w:val="00351C1E"/>
    <w:rsid w:val="00351D46"/>
    <w:rsid w:val="00352063"/>
    <w:rsid w:val="0035227E"/>
    <w:rsid w:val="00352BC1"/>
    <w:rsid w:val="00352F33"/>
    <w:rsid w:val="0035498F"/>
    <w:rsid w:val="00355CA3"/>
    <w:rsid w:val="003560DC"/>
    <w:rsid w:val="0035632F"/>
    <w:rsid w:val="00356CFB"/>
    <w:rsid w:val="00356DD6"/>
    <w:rsid w:val="0035775C"/>
    <w:rsid w:val="00357E5D"/>
    <w:rsid w:val="00361CD7"/>
    <w:rsid w:val="00363323"/>
    <w:rsid w:val="003636CD"/>
    <w:rsid w:val="0036386B"/>
    <w:rsid w:val="00365FA2"/>
    <w:rsid w:val="0036783A"/>
    <w:rsid w:val="00367980"/>
    <w:rsid w:val="00370152"/>
    <w:rsid w:val="003701B5"/>
    <w:rsid w:val="00370A23"/>
    <w:rsid w:val="00370B7E"/>
    <w:rsid w:val="00370F24"/>
    <w:rsid w:val="00371241"/>
    <w:rsid w:val="00371377"/>
    <w:rsid w:val="003715AC"/>
    <w:rsid w:val="0037311E"/>
    <w:rsid w:val="00373548"/>
    <w:rsid w:val="00373DE3"/>
    <w:rsid w:val="00374539"/>
    <w:rsid w:val="00374F1D"/>
    <w:rsid w:val="00380460"/>
    <w:rsid w:val="00381081"/>
    <w:rsid w:val="00382584"/>
    <w:rsid w:val="003828B5"/>
    <w:rsid w:val="00382916"/>
    <w:rsid w:val="00382D05"/>
    <w:rsid w:val="00383BC5"/>
    <w:rsid w:val="003847A8"/>
    <w:rsid w:val="00384D30"/>
    <w:rsid w:val="00385385"/>
    <w:rsid w:val="003872DD"/>
    <w:rsid w:val="003877E3"/>
    <w:rsid w:val="00387E21"/>
    <w:rsid w:val="00390509"/>
    <w:rsid w:val="00390EB4"/>
    <w:rsid w:val="00390EDD"/>
    <w:rsid w:val="003931F9"/>
    <w:rsid w:val="00395CD8"/>
    <w:rsid w:val="00395DA5"/>
    <w:rsid w:val="003A0575"/>
    <w:rsid w:val="003A1F99"/>
    <w:rsid w:val="003A25C5"/>
    <w:rsid w:val="003A278D"/>
    <w:rsid w:val="003A2F2C"/>
    <w:rsid w:val="003A2FF7"/>
    <w:rsid w:val="003A3CC3"/>
    <w:rsid w:val="003A3E0B"/>
    <w:rsid w:val="003A4036"/>
    <w:rsid w:val="003A5BAC"/>
    <w:rsid w:val="003A6001"/>
    <w:rsid w:val="003A799E"/>
    <w:rsid w:val="003A7C8E"/>
    <w:rsid w:val="003A7E71"/>
    <w:rsid w:val="003B161D"/>
    <w:rsid w:val="003B27DE"/>
    <w:rsid w:val="003B2C85"/>
    <w:rsid w:val="003B2EFC"/>
    <w:rsid w:val="003B389B"/>
    <w:rsid w:val="003B4597"/>
    <w:rsid w:val="003B4992"/>
    <w:rsid w:val="003B4A63"/>
    <w:rsid w:val="003B4FCA"/>
    <w:rsid w:val="003B5404"/>
    <w:rsid w:val="003B5A8B"/>
    <w:rsid w:val="003B6701"/>
    <w:rsid w:val="003B6DE0"/>
    <w:rsid w:val="003B791B"/>
    <w:rsid w:val="003B7A35"/>
    <w:rsid w:val="003B7EA4"/>
    <w:rsid w:val="003C1232"/>
    <w:rsid w:val="003C2693"/>
    <w:rsid w:val="003C2F73"/>
    <w:rsid w:val="003C31B0"/>
    <w:rsid w:val="003C3828"/>
    <w:rsid w:val="003C3B4E"/>
    <w:rsid w:val="003C3D45"/>
    <w:rsid w:val="003C64C8"/>
    <w:rsid w:val="003C70AB"/>
    <w:rsid w:val="003C7AFA"/>
    <w:rsid w:val="003D00B8"/>
    <w:rsid w:val="003D046A"/>
    <w:rsid w:val="003D1273"/>
    <w:rsid w:val="003D158F"/>
    <w:rsid w:val="003D18E4"/>
    <w:rsid w:val="003D26C4"/>
    <w:rsid w:val="003D3301"/>
    <w:rsid w:val="003D364D"/>
    <w:rsid w:val="003D369A"/>
    <w:rsid w:val="003D4409"/>
    <w:rsid w:val="003D509D"/>
    <w:rsid w:val="003D5A64"/>
    <w:rsid w:val="003D79B8"/>
    <w:rsid w:val="003D7B57"/>
    <w:rsid w:val="003E1348"/>
    <w:rsid w:val="003E1CC2"/>
    <w:rsid w:val="003E2241"/>
    <w:rsid w:val="003E239C"/>
    <w:rsid w:val="003E3644"/>
    <w:rsid w:val="003E3DD0"/>
    <w:rsid w:val="003E4814"/>
    <w:rsid w:val="003E51D6"/>
    <w:rsid w:val="003E5722"/>
    <w:rsid w:val="003E5A2F"/>
    <w:rsid w:val="003E673F"/>
    <w:rsid w:val="003E6EF9"/>
    <w:rsid w:val="003E7892"/>
    <w:rsid w:val="003F0519"/>
    <w:rsid w:val="003F166A"/>
    <w:rsid w:val="003F25CA"/>
    <w:rsid w:val="003F2716"/>
    <w:rsid w:val="003F31F4"/>
    <w:rsid w:val="003F3254"/>
    <w:rsid w:val="003F3AD2"/>
    <w:rsid w:val="003F498A"/>
    <w:rsid w:val="003F6219"/>
    <w:rsid w:val="003F7452"/>
    <w:rsid w:val="003F765F"/>
    <w:rsid w:val="003F772E"/>
    <w:rsid w:val="003F7F1E"/>
    <w:rsid w:val="004013DA"/>
    <w:rsid w:val="00401E24"/>
    <w:rsid w:val="00402EF2"/>
    <w:rsid w:val="004035CD"/>
    <w:rsid w:val="00403B60"/>
    <w:rsid w:val="00404714"/>
    <w:rsid w:val="00404E7A"/>
    <w:rsid w:val="00405B35"/>
    <w:rsid w:val="004068E2"/>
    <w:rsid w:val="00406D52"/>
    <w:rsid w:val="004074F3"/>
    <w:rsid w:val="0041009D"/>
    <w:rsid w:val="0041054B"/>
    <w:rsid w:val="00412593"/>
    <w:rsid w:val="004144D7"/>
    <w:rsid w:val="0041482A"/>
    <w:rsid w:val="00414AD4"/>
    <w:rsid w:val="00415E3F"/>
    <w:rsid w:val="004170BC"/>
    <w:rsid w:val="004200FC"/>
    <w:rsid w:val="00420365"/>
    <w:rsid w:val="004208EB"/>
    <w:rsid w:val="00420909"/>
    <w:rsid w:val="004217DD"/>
    <w:rsid w:val="0042407C"/>
    <w:rsid w:val="00425EE1"/>
    <w:rsid w:val="00426855"/>
    <w:rsid w:val="00426BF6"/>
    <w:rsid w:val="00427DA2"/>
    <w:rsid w:val="00427EA2"/>
    <w:rsid w:val="00430B87"/>
    <w:rsid w:val="00431A4A"/>
    <w:rsid w:val="00432205"/>
    <w:rsid w:val="00432BB5"/>
    <w:rsid w:val="0043358E"/>
    <w:rsid w:val="004335C1"/>
    <w:rsid w:val="00434ADE"/>
    <w:rsid w:val="00436234"/>
    <w:rsid w:val="004363AD"/>
    <w:rsid w:val="004370D0"/>
    <w:rsid w:val="004371F3"/>
    <w:rsid w:val="00442A85"/>
    <w:rsid w:val="00443A68"/>
    <w:rsid w:val="004442E8"/>
    <w:rsid w:val="00444574"/>
    <w:rsid w:val="004446D3"/>
    <w:rsid w:val="00446957"/>
    <w:rsid w:val="00447140"/>
    <w:rsid w:val="004501EB"/>
    <w:rsid w:val="0045029A"/>
    <w:rsid w:val="00450380"/>
    <w:rsid w:val="00450F35"/>
    <w:rsid w:val="004510F9"/>
    <w:rsid w:val="00452E54"/>
    <w:rsid w:val="00452FB5"/>
    <w:rsid w:val="0045349A"/>
    <w:rsid w:val="004546AE"/>
    <w:rsid w:val="0045483F"/>
    <w:rsid w:val="004554A6"/>
    <w:rsid w:val="0045690D"/>
    <w:rsid w:val="0046010D"/>
    <w:rsid w:val="0046042D"/>
    <w:rsid w:val="00460FEC"/>
    <w:rsid w:val="00461D7E"/>
    <w:rsid w:val="0046531E"/>
    <w:rsid w:val="00465E01"/>
    <w:rsid w:val="00465F6D"/>
    <w:rsid w:val="00467774"/>
    <w:rsid w:val="00467C73"/>
    <w:rsid w:val="00470729"/>
    <w:rsid w:val="0047120F"/>
    <w:rsid w:val="0047258A"/>
    <w:rsid w:val="00472603"/>
    <w:rsid w:val="004733EF"/>
    <w:rsid w:val="004735E2"/>
    <w:rsid w:val="00474954"/>
    <w:rsid w:val="00474DB7"/>
    <w:rsid w:val="004757E0"/>
    <w:rsid w:val="0047644F"/>
    <w:rsid w:val="004769F2"/>
    <w:rsid w:val="00477339"/>
    <w:rsid w:val="00477F98"/>
    <w:rsid w:val="00480235"/>
    <w:rsid w:val="00480AC1"/>
    <w:rsid w:val="004819F1"/>
    <w:rsid w:val="00481E36"/>
    <w:rsid w:val="00481E81"/>
    <w:rsid w:val="004820B5"/>
    <w:rsid w:val="00482612"/>
    <w:rsid w:val="004836B4"/>
    <w:rsid w:val="004836EE"/>
    <w:rsid w:val="004837CC"/>
    <w:rsid w:val="00483938"/>
    <w:rsid w:val="0048399B"/>
    <w:rsid w:val="00484965"/>
    <w:rsid w:val="00485EF6"/>
    <w:rsid w:val="00486003"/>
    <w:rsid w:val="004876A9"/>
    <w:rsid w:val="00487FED"/>
    <w:rsid w:val="00490177"/>
    <w:rsid w:val="004907E9"/>
    <w:rsid w:val="00490DF0"/>
    <w:rsid w:val="00491647"/>
    <w:rsid w:val="00491891"/>
    <w:rsid w:val="004918EA"/>
    <w:rsid w:val="00492921"/>
    <w:rsid w:val="00492EFC"/>
    <w:rsid w:val="00493F80"/>
    <w:rsid w:val="00497C67"/>
    <w:rsid w:val="004A0F5C"/>
    <w:rsid w:val="004A11A4"/>
    <w:rsid w:val="004A1B75"/>
    <w:rsid w:val="004A1BD5"/>
    <w:rsid w:val="004A1DBC"/>
    <w:rsid w:val="004A45B9"/>
    <w:rsid w:val="004A692C"/>
    <w:rsid w:val="004A6F9A"/>
    <w:rsid w:val="004A7D00"/>
    <w:rsid w:val="004B03FF"/>
    <w:rsid w:val="004B1CE9"/>
    <w:rsid w:val="004B1DBB"/>
    <w:rsid w:val="004B26DE"/>
    <w:rsid w:val="004B30E7"/>
    <w:rsid w:val="004B37D7"/>
    <w:rsid w:val="004B46EE"/>
    <w:rsid w:val="004B50B7"/>
    <w:rsid w:val="004B70F7"/>
    <w:rsid w:val="004B7B9B"/>
    <w:rsid w:val="004B7C95"/>
    <w:rsid w:val="004C0291"/>
    <w:rsid w:val="004C192B"/>
    <w:rsid w:val="004C19B4"/>
    <w:rsid w:val="004C3967"/>
    <w:rsid w:val="004C39A5"/>
    <w:rsid w:val="004C3D2C"/>
    <w:rsid w:val="004C540D"/>
    <w:rsid w:val="004C60B4"/>
    <w:rsid w:val="004C65A8"/>
    <w:rsid w:val="004C65ED"/>
    <w:rsid w:val="004C669F"/>
    <w:rsid w:val="004C71ED"/>
    <w:rsid w:val="004C7309"/>
    <w:rsid w:val="004D0273"/>
    <w:rsid w:val="004D0B37"/>
    <w:rsid w:val="004D0BE4"/>
    <w:rsid w:val="004D0CF3"/>
    <w:rsid w:val="004D0DE6"/>
    <w:rsid w:val="004D384F"/>
    <w:rsid w:val="004D3C51"/>
    <w:rsid w:val="004D3CF1"/>
    <w:rsid w:val="004D4281"/>
    <w:rsid w:val="004D529A"/>
    <w:rsid w:val="004D6711"/>
    <w:rsid w:val="004D6DE4"/>
    <w:rsid w:val="004E1155"/>
    <w:rsid w:val="004E1866"/>
    <w:rsid w:val="004E3561"/>
    <w:rsid w:val="004E3799"/>
    <w:rsid w:val="004E38E4"/>
    <w:rsid w:val="004E44FC"/>
    <w:rsid w:val="004E4610"/>
    <w:rsid w:val="004E4B01"/>
    <w:rsid w:val="004E662A"/>
    <w:rsid w:val="004E68CC"/>
    <w:rsid w:val="004E6B7D"/>
    <w:rsid w:val="004E6F8E"/>
    <w:rsid w:val="004E7283"/>
    <w:rsid w:val="004E7C36"/>
    <w:rsid w:val="004E7E7B"/>
    <w:rsid w:val="004F03FA"/>
    <w:rsid w:val="004F0A5E"/>
    <w:rsid w:val="004F0C4F"/>
    <w:rsid w:val="004F1760"/>
    <w:rsid w:val="004F2903"/>
    <w:rsid w:val="004F30F4"/>
    <w:rsid w:val="004F350D"/>
    <w:rsid w:val="004F4AA0"/>
    <w:rsid w:val="004F52BA"/>
    <w:rsid w:val="004F65E0"/>
    <w:rsid w:val="004F6827"/>
    <w:rsid w:val="004F6BE9"/>
    <w:rsid w:val="004F7CB8"/>
    <w:rsid w:val="005006F4"/>
    <w:rsid w:val="0050096B"/>
    <w:rsid w:val="00500D94"/>
    <w:rsid w:val="0050182C"/>
    <w:rsid w:val="00501B1B"/>
    <w:rsid w:val="005027FE"/>
    <w:rsid w:val="00505BC0"/>
    <w:rsid w:val="0050619B"/>
    <w:rsid w:val="00506C59"/>
    <w:rsid w:val="0050709F"/>
    <w:rsid w:val="00507285"/>
    <w:rsid w:val="005108B4"/>
    <w:rsid w:val="005112BA"/>
    <w:rsid w:val="00511351"/>
    <w:rsid w:val="00511724"/>
    <w:rsid w:val="00512279"/>
    <w:rsid w:val="00513768"/>
    <w:rsid w:val="00514C4F"/>
    <w:rsid w:val="0051575D"/>
    <w:rsid w:val="00516B51"/>
    <w:rsid w:val="00516B5F"/>
    <w:rsid w:val="00517453"/>
    <w:rsid w:val="00520778"/>
    <w:rsid w:val="005207B4"/>
    <w:rsid w:val="00520A0C"/>
    <w:rsid w:val="00521D1E"/>
    <w:rsid w:val="005229E1"/>
    <w:rsid w:val="00522D69"/>
    <w:rsid w:val="00524CAD"/>
    <w:rsid w:val="00525576"/>
    <w:rsid w:val="00525E79"/>
    <w:rsid w:val="00526655"/>
    <w:rsid w:val="0052791D"/>
    <w:rsid w:val="00527B79"/>
    <w:rsid w:val="00527D50"/>
    <w:rsid w:val="005301D5"/>
    <w:rsid w:val="00530615"/>
    <w:rsid w:val="00530958"/>
    <w:rsid w:val="00531E98"/>
    <w:rsid w:val="00532C0E"/>
    <w:rsid w:val="00532EF6"/>
    <w:rsid w:val="005331E3"/>
    <w:rsid w:val="00533805"/>
    <w:rsid w:val="0053480F"/>
    <w:rsid w:val="00535EE1"/>
    <w:rsid w:val="00535F31"/>
    <w:rsid w:val="0053655D"/>
    <w:rsid w:val="0053778D"/>
    <w:rsid w:val="00537CF4"/>
    <w:rsid w:val="0054004E"/>
    <w:rsid w:val="00540162"/>
    <w:rsid w:val="0054017E"/>
    <w:rsid w:val="00540E29"/>
    <w:rsid w:val="00541000"/>
    <w:rsid w:val="00543D84"/>
    <w:rsid w:val="0054414F"/>
    <w:rsid w:val="00544624"/>
    <w:rsid w:val="00544AFF"/>
    <w:rsid w:val="00547636"/>
    <w:rsid w:val="00547642"/>
    <w:rsid w:val="005479D5"/>
    <w:rsid w:val="00550BF8"/>
    <w:rsid w:val="00550C3B"/>
    <w:rsid w:val="005512FE"/>
    <w:rsid w:val="00552DBE"/>
    <w:rsid w:val="00553F94"/>
    <w:rsid w:val="00554527"/>
    <w:rsid w:val="00555CC1"/>
    <w:rsid w:val="005564FF"/>
    <w:rsid w:val="00556B5B"/>
    <w:rsid w:val="00556BAB"/>
    <w:rsid w:val="00560301"/>
    <w:rsid w:val="0056035F"/>
    <w:rsid w:val="00560ACF"/>
    <w:rsid w:val="00560FDF"/>
    <w:rsid w:val="00561005"/>
    <w:rsid w:val="005635BC"/>
    <w:rsid w:val="0056453B"/>
    <w:rsid w:val="00564F62"/>
    <w:rsid w:val="00565396"/>
    <w:rsid w:val="0056569D"/>
    <w:rsid w:val="00565FAA"/>
    <w:rsid w:val="00566422"/>
    <w:rsid w:val="00567160"/>
    <w:rsid w:val="005674E8"/>
    <w:rsid w:val="005676EB"/>
    <w:rsid w:val="0057054E"/>
    <w:rsid w:val="00570F13"/>
    <w:rsid w:val="00572336"/>
    <w:rsid w:val="00572612"/>
    <w:rsid w:val="0057298D"/>
    <w:rsid w:val="005741DD"/>
    <w:rsid w:val="00574491"/>
    <w:rsid w:val="00574B0B"/>
    <w:rsid w:val="00574D05"/>
    <w:rsid w:val="00575D53"/>
    <w:rsid w:val="00576282"/>
    <w:rsid w:val="0057750C"/>
    <w:rsid w:val="0058087B"/>
    <w:rsid w:val="00581F82"/>
    <w:rsid w:val="005820C4"/>
    <w:rsid w:val="00582ED1"/>
    <w:rsid w:val="005830CA"/>
    <w:rsid w:val="0058358B"/>
    <w:rsid w:val="00585D68"/>
    <w:rsid w:val="005860A8"/>
    <w:rsid w:val="0058621D"/>
    <w:rsid w:val="005869C9"/>
    <w:rsid w:val="00586DA7"/>
    <w:rsid w:val="00586F8C"/>
    <w:rsid w:val="0058701C"/>
    <w:rsid w:val="00590A12"/>
    <w:rsid w:val="00591D14"/>
    <w:rsid w:val="00592735"/>
    <w:rsid w:val="005930C1"/>
    <w:rsid w:val="0059323E"/>
    <w:rsid w:val="005940EF"/>
    <w:rsid w:val="005952CE"/>
    <w:rsid w:val="0059674B"/>
    <w:rsid w:val="00596C03"/>
    <w:rsid w:val="00596D83"/>
    <w:rsid w:val="0059737E"/>
    <w:rsid w:val="00597957"/>
    <w:rsid w:val="005979A6"/>
    <w:rsid w:val="005A1C2B"/>
    <w:rsid w:val="005A1DC5"/>
    <w:rsid w:val="005A333A"/>
    <w:rsid w:val="005A3D33"/>
    <w:rsid w:val="005A4018"/>
    <w:rsid w:val="005A496D"/>
    <w:rsid w:val="005A4AA0"/>
    <w:rsid w:val="005A4C55"/>
    <w:rsid w:val="005A4E6B"/>
    <w:rsid w:val="005A4E6D"/>
    <w:rsid w:val="005B05BF"/>
    <w:rsid w:val="005B1B3E"/>
    <w:rsid w:val="005B3576"/>
    <w:rsid w:val="005B404C"/>
    <w:rsid w:val="005B548C"/>
    <w:rsid w:val="005B5A5E"/>
    <w:rsid w:val="005C0121"/>
    <w:rsid w:val="005C03C4"/>
    <w:rsid w:val="005C0722"/>
    <w:rsid w:val="005C0B1B"/>
    <w:rsid w:val="005C2586"/>
    <w:rsid w:val="005C2D60"/>
    <w:rsid w:val="005C3A89"/>
    <w:rsid w:val="005C58D7"/>
    <w:rsid w:val="005C5DC0"/>
    <w:rsid w:val="005C5F5A"/>
    <w:rsid w:val="005C79EC"/>
    <w:rsid w:val="005C7B5A"/>
    <w:rsid w:val="005D14BA"/>
    <w:rsid w:val="005D2159"/>
    <w:rsid w:val="005D2726"/>
    <w:rsid w:val="005D2DD3"/>
    <w:rsid w:val="005D524F"/>
    <w:rsid w:val="005D5A15"/>
    <w:rsid w:val="005D6277"/>
    <w:rsid w:val="005D7895"/>
    <w:rsid w:val="005E0786"/>
    <w:rsid w:val="005E0794"/>
    <w:rsid w:val="005E0C5A"/>
    <w:rsid w:val="005E11BC"/>
    <w:rsid w:val="005E1325"/>
    <w:rsid w:val="005E1875"/>
    <w:rsid w:val="005E2356"/>
    <w:rsid w:val="005E2508"/>
    <w:rsid w:val="005E263A"/>
    <w:rsid w:val="005E2CA7"/>
    <w:rsid w:val="005E2F3F"/>
    <w:rsid w:val="005E3200"/>
    <w:rsid w:val="005E33DB"/>
    <w:rsid w:val="005E3481"/>
    <w:rsid w:val="005E4959"/>
    <w:rsid w:val="005E5119"/>
    <w:rsid w:val="005E6C61"/>
    <w:rsid w:val="005E6D73"/>
    <w:rsid w:val="005E7EB3"/>
    <w:rsid w:val="005F0A81"/>
    <w:rsid w:val="005F138E"/>
    <w:rsid w:val="005F1742"/>
    <w:rsid w:val="005F3DE7"/>
    <w:rsid w:val="005F48BD"/>
    <w:rsid w:val="005F5506"/>
    <w:rsid w:val="005F5E19"/>
    <w:rsid w:val="005F6443"/>
    <w:rsid w:val="005F6734"/>
    <w:rsid w:val="005F6AA3"/>
    <w:rsid w:val="00600738"/>
    <w:rsid w:val="00601260"/>
    <w:rsid w:val="00601F6E"/>
    <w:rsid w:val="00602854"/>
    <w:rsid w:val="00603725"/>
    <w:rsid w:val="006058CC"/>
    <w:rsid w:val="00606625"/>
    <w:rsid w:val="00613E07"/>
    <w:rsid w:val="006153A8"/>
    <w:rsid w:val="00615B9F"/>
    <w:rsid w:val="00616D5D"/>
    <w:rsid w:val="00617069"/>
    <w:rsid w:val="0061749B"/>
    <w:rsid w:val="00620109"/>
    <w:rsid w:val="00621738"/>
    <w:rsid w:val="00621F64"/>
    <w:rsid w:val="006258F9"/>
    <w:rsid w:val="00625D4D"/>
    <w:rsid w:val="006266FC"/>
    <w:rsid w:val="00626A0F"/>
    <w:rsid w:val="006272A4"/>
    <w:rsid w:val="00627B29"/>
    <w:rsid w:val="00627DE6"/>
    <w:rsid w:val="00630BC7"/>
    <w:rsid w:val="00630E38"/>
    <w:rsid w:val="00632295"/>
    <w:rsid w:val="00632382"/>
    <w:rsid w:val="00632CAD"/>
    <w:rsid w:val="006334B8"/>
    <w:rsid w:val="0063519A"/>
    <w:rsid w:val="0063680B"/>
    <w:rsid w:val="00637323"/>
    <w:rsid w:val="00637AC5"/>
    <w:rsid w:val="00637D4E"/>
    <w:rsid w:val="00640F15"/>
    <w:rsid w:val="006426F2"/>
    <w:rsid w:val="00644A2A"/>
    <w:rsid w:val="0064524A"/>
    <w:rsid w:val="006452F3"/>
    <w:rsid w:val="00645EA4"/>
    <w:rsid w:val="0064626C"/>
    <w:rsid w:val="00647770"/>
    <w:rsid w:val="00647F5B"/>
    <w:rsid w:val="00650DC7"/>
    <w:rsid w:val="00651B69"/>
    <w:rsid w:val="00653147"/>
    <w:rsid w:val="00653972"/>
    <w:rsid w:val="006549D5"/>
    <w:rsid w:val="006550DE"/>
    <w:rsid w:val="00655390"/>
    <w:rsid w:val="00655891"/>
    <w:rsid w:val="00656396"/>
    <w:rsid w:val="0065705F"/>
    <w:rsid w:val="00660521"/>
    <w:rsid w:val="00660C51"/>
    <w:rsid w:val="00660F57"/>
    <w:rsid w:val="006615F9"/>
    <w:rsid w:val="0066165A"/>
    <w:rsid w:val="00661E5E"/>
    <w:rsid w:val="00662A02"/>
    <w:rsid w:val="00662CD6"/>
    <w:rsid w:val="00664BAD"/>
    <w:rsid w:val="006651AC"/>
    <w:rsid w:val="00665F3C"/>
    <w:rsid w:val="00666B42"/>
    <w:rsid w:val="00666DB2"/>
    <w:rsid w:val="00667F7E"/>
    <w:rsid w:val="00671F6B"/>
    <w:rsid w:val="0067253C"/>
    <w:rsid w:val="0067397B"/>
    <w:rsid w:val="00674654"/>
    <w:rsid w:val="00674D5D"/>
    <w:rsid w:val="00675D3C"/>
    <w:rsid w:val="00675FB3"/>
    <w:rsid w:val="00676CFA"/>
    <w:rsid w:val="006770F5"/>
    <w:rsid w:val="00681DDC"/>
    <w:rsid w:val="006823D2"/>
    <w:rsid w:val="00682547"/>
    <w:rsid w:val="00682C6D"/>
    <w:rsid w:val="006832E9"/>
    <w:rsid w:val="00683BD5"/>
    <w:rsid w:val="00684698"/>
    <w:rsid w:val="0068491A"/>
    <w:rsid w:val="00685E6F"/>
    <w:rsid w:val="006863B5"/>
    <w:rsid w:val="0068742B"/>
    <w:rsid w:val="006874FD"/>
    <w:rsid w:val="00690603"/>
    <w:rsid w:val="0069061D"/>
    <w:rsid w:val="00690B5C"/>
    <w:rsid w:val="00690E54"/>
    <w:rsid w:val="00690EAC"/>
    <w:rsid w:val="00691257"/>
    <w:rsid w:val="006919AD"/>
    <w:rsid w:val="00691A3E"/>
    <w:rsid w:val="00691C1F"/>
    <w:rsid w:val="00692F75"/>
    <w:rsid w:val="00693E72"/>
    <w:rsid w:val="00694913"/>
    <w:rsid w:val="0069678E"/>
    <w:rsid w:val="006971C8"/>
    <w:rsid w:val="006972B7"/>
    <w:rsid w:val="00697ACA"/>
    <w:rsid w:val="006A0103"/>
    <w:rsid w:val="006A108A"/>
    <w:rsid w:val="006A24C3"/>
    <w:rsid w:val="006A452A"/>
    <w:rsid w:val="006A7109"/>
    <w:rsid w:val="006A72AF"/>
    <w:rsid w:val="006A783E"/>
    <w:rsid w:val="006B00CF"/>
    <w:rsid w:val="006B029A"/>
    <w:rsid w:val="006B123D"/>
    <w:rsid w:val="006B1719"/>
    <w:rsid w:val="006B4D5B"/>
    <w:rsid w:val="006B5A53"/>
    <w:rsid w:val="006B751D"/>
    <w:rsid w:val="006B7BA5"/>
    <w:rsid w:val="006C0847"/>
    <w:rsid w:val="006C2167"/>
    <w:rsid w:val="006C2CBA"/>
    <w:rsid w:val="006C2EDF"/>
    <w:rsid w:val="006C308B"/>
    <w:rsid w:val="006C357E"/>
    <w:rsid w:val="006C37B0"/>
    <w:rsid w:val="006C5840"/>
    <w:rsid w:val="006C66CA"/>
    <w:rsid w:val="006C76E0"/>
    <w:rsid w:val="006C7901"/>
    <w:rsid w:val="006C7A15"/>
    <w:rsid w:val="006C7B4B"/>
    <w:rsid w:val="006D1F15"/>
    <w:rsid w:val="006D2406"/>
    <w:rsid w:val="006D242C"/>
    <w:rsid w:val="006D2A64"/>
    <w:rsid w:val="006D2FEF"/>
    <w:rsid w:val="006D343E"/>
    <w:rsid w:val="006D415F"/>
    <w:rsid w:val="006D4934"/>
    <w:rsid w:val="006D5883"/>
    <w:rsid w:val="006D5C5D"/>
    <w:rsid w:val="006E0D0D"/>
    <w:rsid w:val="006E1111"/>
    <w:rsid w:val="006E160E"/>
    <w:rsid w:val="006E1913"/>
    <w:rsid w:val="006E239B"/>
    <w:rsid w:val="006E3B22"/>
    <w:rsid w:val="006E3D28"/>
    <w:rsid w:val="006E45DA"/>
    <w:rsid w:val="006E5115"/>
    <w:rsid w:val="006E5C1F"/>
    <w:rsid w:val="006E5E88"/>
    <w:rsid w:val="006E610B"/>
    <w:rsid w:val="006E6975"/>
    <w:rsid w:val="006E7565"/>
    <w:rsid w:val="006F01CC"/>
    <w:rsid w:val="006F051A"/>
    <w:rsid w:val="006F13DD"/>
    <w:rsid w:val="006F3421"/>
    <w:rsid w:val="006F37FF"/>
    <w:rsid w:val="006F5DDC"/>
    <w:rsid w:val="006F6A3A"/>
    <w:rsid w:val="006F7071"/>
    <w:rsid w:val="006F7477"/>
    <w:rsid w:val="006F7879"/>
    <w:rsid w:val="006F7B40"/>
    <w:rsid w:val="006F7DBE"/>
    <w:rsid w:val="006F7F9A"/>
    <w:rsid w:val="0070124C"/>
    <w:rsid w:val="00701558"/>
    <w:rsid w:val="00701A79"/>
    <w:rsid w:val="00701C73"/>
    <w:rsid w:val="007029C9"/>
    <w:rsid w:val="007037A9"/>
    <w:rsid w:val="00703E8D"/>
    <w:rsid w:val="00705009"/>
    <w:rsid w:val="007055D9"/>
    <w:rsid w:val="00705C91"/>
    <w:rsid w:val="0070652B"/>
    <w:rsid w:val="00706BB0"/>
    <w:rsid w:val="007071B9"/>
    <w:rsid w:val="007072B1"/>
    <w:rsid w:val="0070741D"/>
    <w:rsid w:val="00707436"/>
    <w:rsid w:val="00707982"/>
    <w:rsid w:val="00707C53"/>
    <w:rsid w:val="00710231"/>
    <w:rsid w:val="00710D14"/>
    <w:rsid w:val="007112DD"/>
    <w:rsid w:val="00711A7D"/>
    <w:rsid w:val="00711CC9"/>
    <w:rsid w:val="00712112"/>
    <w:rsid w:val="00712331"/>
    <w:rsid w:val="0071370D"/>
    <w:rsid w:val="00714D8B"/>
    <w:rsid w:val="0071598A"/>
    <w:rsid w:val="00715E20"/>
    <w:rsid w:val="00716C62"/>
    <w:rsid w:val="007175CE"/>
    <w:rsid w:val="007208AF"/>
    <w:rsid w:val="00721902"/>
    <w:rsid w:val="00721A4C"/>
    <w:rsid w:val="00721B42"/>
    <w:rsid w:val="00722752"/>
    <w:rsid w:val="00722CD1"/>
    <w:rsid w:val="00725484"/>
    <w:rsid w:val="00725B3F"/>
    <w:rsid w:val="00727C3C"/>
    <w:rsid w:val="00727CC4"/>
    <w:rsid w:val="007307DA"/>
    <w:rsid w:val="00730D56"/>
    <w:rsid w:val="00731576"/>
    <w:rsid w:val="00731C36"/>
    <w:rsid w:val="00732D99"/>
    <w:rsid w:val="00733243"/>
    <w:rsid w:val="00733AAF"/>
    <w:rsid w:val="00733D38"/>
    <w:rsid w:val="00734742"/>
    <w:rsid w:val="00735C7B"/>
    <w:rsid w:val="007374DB"/>
    <w:rsid w:val="00737BBF"/>
    <w:rsid w:val="00737E2D"/>
    <w:rsid w:val="0074024F"/>
    <w:rsid w:val="0074040B"/>
    <w:rsid w:val="00740723"/>
    <w:rsid w:val="00740A39"/>
    <w:rsid w:val="007414AB"/>
    <w:rsid w:val="007416C8"/>
    <w:rsid w:val="00741934"/>
    <w:rsid w:val="007419B0"/>
    <w:rsid w:val="00741D25"/>
    <w:rsid w:val="00742567"/>
    <w:rsid w:val="00742F4B"/>
    <w:rsid w:val="00743B5D"/>
    <w:rsid w:val="00743C93"/>
    <w:rsid w:val="00744BEB"/>
    <w:rsid w:val="007465E7"/>
    <w:rsid w:val="00746770"/>
    <w:rsid w:val="00747F62"/>
    <w:rsid w:val="0075088D"/>
    <w:rsid w:val="007508AA"/>
    <w:rsid w:val="00752058"/>
    <w:rsid w:val="007538FB"/>
    <w:rsid w:val="00754843"/>
    <w:rsid w:val="00755052"/>
    <w:rsid w:val="00755841"/>
    <w:rsid w:val="007608B1"/>
    <w:rsid w:val="00762D07"/>
    <w:rsid w:val="00763016"/>
    <w:rsid w:val="00763084"/>
    <w:rsid w:val="007639CB"/>
    <w:rsid w:val="00765AAA"/>
    <w:rsid w:val="007671BE"/>
    <w:rsid w:val="007700E3"/>
    <w:rsid w:val="00772701"/>
    <w:rsid w:val="00772814"/>
    <w:rsid w:val="007749DB"/>
    <w:rsid w:val="00775E5A"/>
    <w:rsid w:val="007775AE"/>
    <w:rsid w:val="007808DF"/>
    <w:rsid w:val="00780FAE"/>
    <w:rsid w:val="00781F39"/>
    <w:rsid w:val="007827ED"/>
    <w:rsid w:val="00783990"/>
    <w:rsid w:val="00785364"/>
    <w:rsid w:val="0078540E"/>
    <w:rsid w:val="00785A81"/>
    <w:rsid w:val="00785B79"/>
    <w:rsid w:val="00786284"/>
    <w:rsid w:val="00786987"/>
    <w:rsid w:val="00786CE8"/>
    <w:rsid w:val="00790B9F"/>
    <w:rsid w:val="007913C6"/>
    <w:rsid w:val="0079167B"/>
    <w:rsid w:val="007918CA"/>
    <w:rsid w:val="007926D2"/>
    <w:rsid w:val="00792DD5"/>
    <w:rsid w:val="00792FD2"/>
    <w:rsid w:val="00793F70"/>
    <w:rsid w:val="00794095"/>
    <w:rsid w:val="00795B6A"/>
    <w:rsid w:val="007961FC"/>
    <w:rsid w:val="007968E1"/>
    <w:rsid w:val="00796C0D"/>
    <w:rsid w:val="00797BF8"/>
    <w:rsid w:val="007A0649"/>
    <w:rsid w:val="007A065A"/>
    <w:rsid w:val="007A0A03"/>
    <w:rsid w:val="007A16D0"/>
    <w:rsid w:val="007A170F"/>
    <w:rsid w:val="007A1BFA"/>
    <w:rsid w:val="007A2EFA"/>
    <w:rsid w:val="007A58AE"/>
    <w:rsid w:val="007A5C4E"/>
    <w:rsid w:val="007A65F2"/>
    <w:rsid w:val="007A6781"/>
    <w:rsid w:val="007A7D25"/>
    <w:rsid w:val="007A7FC7"/>
    <w:rsid w:val="007B0077"/>
    <w:rsid w:val="007B1378"/>
    <w:rsid w:val="007B144F"/>
    <w:rsid w:val="007B2311"/>
    <w:rsid w:val="007B28EE"/>
    <w:rsid w:val="007B43DE"/>
    <w:rsid w:val="007B4BE6"/>
    <w:rsid w:val="007B50B5"/>
    <w:rsid w:val="007B5D60"/>
    <w:rsid w:val="007B5F98"/>
    <w:rsid w:val="007B74C9"/>
    <w:rsid w:val="007C18CC"/>
    <w:rsid w:val="007C190D"/>
    <w:rsid w:val="007C2843"/>
    <w:rsid w:val="007C3086"/>
    <w:rsid w:val="007C50EA"/>
    <w:rsid w:val="007C59C6"/>
    <w:rsid w:val="007C5F7D"/>
    <w:rsid w:val="007C754E"/>
    <w:rsid w:val="007C7964"/>
    <w:rsid w:val="007D071E"/>
    <w:rsid w:val="007D1315"/>
    <w:rsid w:val="007D145B"/>
    <w:rsid w:val="007D14C1"/>
    <w:rsid w:val="007D2915"/>
    <w:rsid w:val="007D455B"/>
    <w:rsid w:val="007D469F"/>
    <w:rsid w:val="007D5D10"/>
    <w:rsid w:val="007D7139"/>
    <w:rsid w:val="007E00B7"/>
    <w:rsid w:val="007E07FA"/>
    <w:rsid w:val="007E1003"/>
    <w:rsid w:val="007E1016"/>
    <w:rsid w:val="007E1120"/>
    <w:rsid w:val="007E119A"/>
    <w:rsid w:val="007E334E"/>
    <w:rsid w:val="007E3E48"/>
    <w:rsid w:val="007E4052"/>
    <w:rsid w:val="007E40AB"/>
    <w:rsid w:val="007E5F05"/>
    <w:rsid w:val="007E6B8C"/>
    <w:rsid w:val="007E70E7"/>
    <w:rsid w:val="007E74FB"/>
    <w:rsid w:val="007E7EB4"/>
    <w:rsid w:val="007E7ECE"/>
    <w:rsid w:val="007F0683"/>
    <w:rsid w:val="007F1DDC"/>
    <w:rsid w:val="007F1DF8"/>
    <w:rsid w:val="007F2262"/>
    <w:rsid w:val="007F29DB"/>
    <w:rsid w:val="007F2BA1"/>
    <w:rsid w:val="007F2DDC"/>
    <w:rsid w:val="007F4621"/>
    <w:rsid w:val="007F63DC"/>
    <w:rsid w:val="007F73CA"/>
    <w:rsid w:val="00800981"/>
    <w:rsid w:val="0080282E"/>
    <w:rsid w:val="0080539C"/>
    <w:rsid w:val="00805B3D"/>
    <w:rsid w:val="00806013"/>
    <w:rsid w:val="00806037"/>
    <w:rsid w:val="00807402"/>
    <w:rsid w:val="008110CE"/>
    <w:rsid w:val="00811156"/>
    <w:rsid w:val="00811C48"/>
    <w:rsid w:val="0081459C"/>
    <w:rsid w:val="00816C68"/>
    <w:rsid w:val="00816D6E"/>
    <w:rsid w:val="00816ECF"/>
    <w:rsid w:val="00817962"/>
    <w:rsid w:val="00817BDF"/>
    <w:rsid w:val="008203E0"/>
    <w:rsid w:val="008209B8"/>
    <w:rsid w:val="00821A43"/>
    <w:rsid w:val="00822548"/>
    <w:rsid w:val="00822F3B"/>
    <w:rsid w:val="008233FF"/>
    <w:rsid w:val="00823D44"/>
    <w:rsid w:val="00823EB9"/>
    <w:rsid w:val="00824ABA"/>
    <w:rsid w:val="00826037"/>
    <w:rsid w:val="00826877"/>
    <w:rsid w:val="00826924"/>
    <w:rsid w:val="00826E7D"/>
    <w:rsid w:val="008272CD"/>
    <w:rsid w:val="00827724"/>
    <w:rsid w:val="008303F9"/>
    <w:rsid w:val="008312D5"/>
    <w:rsid w:val="0083174E"/>
    <w:rsid w:val="008326C6"/>
    <w:rsid w:val="00832A25"/>
    <w:rsid w:val="0083464C"/>
    <w:rsid w:val="008352BF"/>
    <w:rsid w:val="008352C2"/>
    <w:rsid w:val="0083565A"/>
    <w:rsid w:val="008357FD"/>
    <w:rsid w:val="00835E73"/>
    <w:rsid w:val="00836762"/>
    <w:rsid w:val="00836988"/>
    <w:rsid w:val="0083716A"/>
    <w:rsid w:val="008424B1"/>
    <w:rsid w:val="00842D04"/>
    <w:rsid w:val="00842DAA"/>
    <w:rsid w:val="00843A94"/>
    <w:rsid w:val="00843F6B"/>
    <w:rsid w:val="00844542"/>
    <w:rsid w:val="0084562D"/>
    <w:rsid w:val="008472AD"/>
    <w:rsid w:val="008520F1"/>
    <w:rsid w:val="00852227"/>
    <w:rsid w:val="00852BF2"/>
    <w:rsid w:val="008531F2"/>
    <w:rsid w:val="0085359D"/>
    <w:rsid w:val="008549D9"/>
    <w:rsid w:val="00854C03"/>
    <w:rsid w:val="008570FF"/>
    <w:rsid w:val="0085768A"/>
    <w:rsid w:val="00857CA4"/>
    <w:rsid w:val="00860148"/>
    <w:rsid w:val="008602DF"/>
    <w:rsid w:val="00860E41"/>
    <w:rsid w:val="008613C6"/>
    <w:rsid w:val="0086248A"/>
    <w:rsid w:val="00862BD6"/>
    <w:rsid w:val="008661D7"/>
    <w:rsid w:val="008663C7"/>
    <w:rsid w:val="008669F0"/>
    <w:rsid w:val="00867474"/>
    <w:rsid w:val="00867630"/>
    <w:rsid w:val="00867887"/>
    <w:rsid w:val="0087007F"/>
    <w:rsid w:val="00870AD2"/>
    <w:rsid w:val="008738B8"/>
    <w:rsid w:val="008743F8"/>
    <w:rsid w:val="0087473E"/>
    <w:rsid w:val="00874C91"/>
    <w:rsid w:val="00874D9E"/>
    <w:rsid w:val="00875740"/>
    <w:rsid w:val="008764F7"/>
    <w:rsid w:val="00877B77"/>
    <w:rsid w:val="00880534"/>
    <w:rsid w:val="008817A2"/>
    <w:rsid w:val="0088198D"/>
    <w:rsid w:val="00881E45"/>
    <w:rsid w:val="00882A84"/>
    <w:rsid w:val="00882AC7"/>
    <w:rsid w:val="00884719"/>
    <w:rsid w:val="0088491D"/>
    <w:rsid w:val="00885637"/>
    <w:rsid w:val="008879A6"/>
    <w:rsid w:val="00890069"/>
    <w:rsid w:val="008901A9"/>
    <w:rsid w:val="008913C2"/>
    <w:rsid w:val="008913CA"/>
    <w:rsid w:val="008923AB"/>
    <w:rsid w:val="00892C59"/>
    <w:rsid w:val="00892FC2"/>
    <w:rsid w:val="00895055"/>
    <w:rsid w:val="00897586"/>
    <w:rsid w:val="0089793A"/>
    <w:rsid w:val="00897F6E"/>
    <w:rsid w:val="008A0235"/>
    <w:rsid w:val="008A0367"/>
    <w:rsid w:val="008A081E"/>
    <w:rsid w:val="008A08FE"/>
    <w:rsid w:val="008A0FF1"/>
    <w:rsid w:val="008A1356"/>
    <w:rsid w:val="008A1B45"/>
    <w:rsid w:val="008A21C2"/>
    <w:rsid w:val="008A24FB"/>
    <w:rsid w:val="008A25AD"/>
    <w:rsid w:val="008A2992"/>
    <w:rsid w:val="008A382F"/>
    <w:rsid w:val="008A3ED5"/>
    <w:rsid w:val="008A3F26"/>
    <w:rsid w:val="008A4231"/>
    <w:rsid w:val="008A4D1B"/>
    <w:rsid w:val="008A5ED5"/>
    <w:rsid w:val="008A62D5"/>
    <w:rsid w:val="008A714D"/>
    <w:rsid w:val="008A7CC0"/>
    <w:rsid w:val="008A7EFA"/>
    <w:rsid w:val="008B0364"/>
    <w:rsid w:val="008B0F7A"/>
    <w:rsid w:val="008B2244"/>
    <w:rsid w:val="008B3B51"/>
    <w:rsid w:val="008B3E3C"/>
    <w:rsid w:val="008B5B6C"/>
    <w:rsid w:val="008B6538"/>
    <w:rsid w:val="008B7EFF"/>
    <w:rsid w:val="008C0B15"/>
    <w:rsid w:val="008C10C9"/>
    <w:rsid w:val="008C20B9"/>
    <w:rsid w:val="008C32FD"/>
    <w:rsid w:val="008C3B4B"/>
    <w:rsid w:val="008C3BAE"/>
    <w:rsid w:val="008C3BC6"/>
    <w:rsid w:val="008C4148"/>
    <w:rsid w:val="008C48A2"/>
    <w:rsid w:val="008C6A7A"/>
    <w:rsid w:val="008C75D1"/>
    <w:rsid w:val="008C76B8"/>
    <w:rsid w:val="008D071F"/>
    <w:rsid w:val="008D1F16"/>
    <w:rsid w:val="008D25FE"/>
    <w:rsid w:val="008D36CB"/>
    <w:rsid w:val="008D3A51"/>
    <w:rsid w:val="008D3DCD"/>
    <w:rsid w:val="008D40A2"/>
    <w:rsid w:val="008D4F50"/>
    <w:rsid w:val="008D5A1E"/>
    <w:rsid w:val="008D7578"/>
    <w:rsid w:val="008E0257"/>
    <w:rsid w:val="008E0725"/>
    <w:rsid w:val="008E0B90"/>
    <w:rsid w:val="008E20E4"/>
    <w:rsid w:val="008E392A"/>
    <w:rsid w:val="008E4D3B"/>
    <w:rsid w:val="008E50AB"/>
    <w:rsid w:val="008E599C"/>
    <w:rsid w:val="008E6486"/>
    <w:rsid w:val="008E6999"/>
    <w:rsid w:val="008F0A36"/>
    <w:rsid w:val="008F0E05"/>
    <w:rsid w:val="008F37EF"/>
    <w:rsid w:val="008F4296"/>
    <w:rsid w:val="008F461E"/>
    <w:rsid w:val="008F56F5"/>
    <w:rsid w:val="008F5AD7"/>
    <w:rsid w:val="008F5EAE"/>
    <w:rsid w:val="008F5F34"/>
    <w:rsid w:val="008F60B6"/>
    <w:rsid w:val="008F6224"/>
    <w:rsid w:val="008F7563"/>
    <w:rsid w:val="00902279"/>
    <w:rsid w:val="00902C1A"/>
    <w:rsid w:val="00903769"/>
    <w:rsid w:val="00903E24"/>
    <w:rsid w:val="009047C7"/>
    <w:rsid w:val="00904B90"/>
    <w:rsid w:val="00905721"/>
    <w:rsid w:val="00907BCB"/>
    <w:rsid w:val="00910ADF"/>
    <w:rsid w:val="00911A66"/>
    <w:rsid w:val="009124EC"/>
    <w:rsid w:val="009146CD"/>
    <w:rsid w:val="009157B4"/>
    <w:rsid w:val="00915A41"/>
    <w:rsid w:val="00915BD0"/>
    <w:rsid w:val="009201A3"/>
    <w:rsid w:val="009205D5"/>
    <w:rsid w:val="009206DC"/>
    <w:rsid w:val="00920709"/>
    <w:rsid w:val="009223AA"/>
    <w:rsid w:val="009307A7"/>
    <w:rsid w:val="00930F59"/>
    <w:rsid w:val="009311D6"/>
    <w:rsid w:val="00932D63"/>
    <w:rsid w:val="0093357D"/>
    <w:rsid w:val="00933DC3"/>
    <w:rsid w:val="00935507"/>
    <w:rsid w:val="0093559F"/>
    <w:rsid w:val="0093604E"/>
    <w:rsid w:val="0093663F"/>
    <w:rsid w:val="00937421"/>
    <w:rsid w:val="0094013B"/>
    <w:rsid w:val="0094112A"/>
    <w:rsid w:val="00941277"/>
    <w:rsid w:val="009413CA"/>
    <w:rsid w:val="009418C1"/>
    <w:rsid w:val="00942794"/>
    <w:rsid w:val="00942DC5"/>
    <w:rsid w:val="009447AE"/>
    <w:rsid w:val="009447FB"/>
    <w:rsid w:val="00945A00"/>
    <w:rsid w:val="00945E0D"/>
    <w:rsid w:val="00947BA6"/>
    <w:rsid w:val="009502E6"/>
    <w:rsid w:val="00950339"/>
    <w:rsid w:val="00951696"/>
    <w:rsid w:val="009519B3"/>
    <w:rsid w:val="00951F9C"/>
    <w:rsid w:val="00952718"/>
    <w:rsid w:val="009538C3"/>
    <w:rsid w:val="00954F8F"/>
    <w:rsid w:val="009558AE"/>
    <w:rsid w:val="00955C40"/>
    <w:rsid w:val="00956E7E"/>
    <w:rsid w:val="009621E0"/>
    <w:rsid w:val="00962B12"/>
    <w:rsid w:val="00964075"/>
    <w:rsid w:val="009658E6"/>
    <w:rsid w:val="009666C5"/>
    <w:rsid w:val="00966EC3"/>
    <w:rsid w:val="00970590"/>
    <w:rsid w:val="0097192B"/>
    <w:rsid w:val="00971975"/>
    <w:rsid w:val="00971A1A"/>
    <w:rsid w:val="0097372B"/>
    <w:rsid w:val="00973F13"/>
    <w:rsid w:val="00974B1C"/>
    <w:rsid w:val="00974C1F"/>
    <w:rsid w:val="00974FE1"/>
    <w:rsid w:val="009761E8"/>
    <w:rsid w:val="00976578"/>
    <w:rsid w:val="009768C4"/>
    <w:rsid w:val="00976E8B"/>
    <w:rsid w:val="009776AC"/>
    <w:rsid w:val="00977916"/>
    <w:rsid w:val="00977A5A"/>
    <w:rsid w:val="009806BE"/>
    <w:rsid w:val="00981C05"/>
    <w:rsid w:val="00981FEC"/>
    <w:rsid w:val="009833BD"/>
    <w:rsid w:val="00983D99"/>
    <w:rsid w:val="00984176"/>
    <w:rsid w:val="00985F35"/>
    <w:rsid w:val="0098602C"/>
    <w:rsid w:val="00986332"/>
    <w:rsid w:val="0098779F"/>
    <w:rsid w:val="009907F6"/>
    <w:rsid w:val="00990FB9"/>
    <w:rsid w:val="0099102F"/>
    <w:rsid w:val="00991E2A"/>
    <w:rsid w:val="0099241D"/>
    <w:rsid w:val="00992999"/>
    <w:rsid w:val="00992E5D"/>
    <w:rsid w:val="009932EE"/>
    <w:rsid w:val="009935CF"/>
    <w:rsid w:val="009943FD"/>
    <w:rsid w:val="00995047"/>
    <w:rsid w:val="009961B0"/>
    <w:rsid w:val="009A0D53"/>
    <w:rsid w:val="009A1726"/>
    <w:rsid w:val="009A3DD8"/>
    <w:rsid w:val="009A4205"/>
    <w:rsid w:val="009A42D1"/>
    <w:rsid w:val="009A487A"/>
    <w:rsid w:val="009A6114"/>
    <w:rsid w:val="009A66A5"/>
    <w:rsid w:val="009A66F1"/>
    <w:rsid w:val="009A6F6B"/>
    <w:rsid w:val="009A7793"/>
    <w:rsid w:val="009B0ED4"/>
    <w:rsid w:val="009B1FC9"/>
    <w:rsid w:val="009B206E"/>
    <w:rsid w:val="009B23F1"/>
    <w:rsid w:val="009B31C3"/>
    <w:rsid w:val="009B363C"/>
    <w:rsid w:val="009B54DB"/>
    <w:rsid w:val="009B5BFD"/>
    <w:rsid w:val="009B5D2C"/>
    <w:rsid w:val="009B6620"/>
    <w:rsid w:val="009B6DCF"/>
    <w:rsid w:val="009B727B"/>
    <w:rsid w:val="009B7405"/>
    <w:rsid w:val="009B79EC"/>
    <w:rsid w:val="009C01F0"/>
    <w:rsid w:val="009C034E"/>
    <w:rsid w:val="009C14D6"/>
    <w:rsid w:val="009C1CB3"/>
    <w:rsid w:val="009C1D7B"/>
    <w:rsid w:val="009C20F3"/>
    <w:rsid w:val="009C2F70"/>
    <w:rsid w:val="009C3445"/>
    <w:rsid w:val="009C46C9"/>
    <w:rsid w:val="009C4AC5"/>
    <w:rsid w:val="009C4B99"/>
    <w:rsid w:val="009C718A"/>
    <w:rsid w:val="009C7474"/>
    <w:rsid w:val="009D084D"/>
    <w:rsid w:val="009D1736"/>
    <w:rsid w:val="009D1A45"/>
    <w:rsid w:val="009D23A2"/>
    <w:rsid w:val="009D35E1"/>
    <w:rsid w:val="009D3766"/>
    <w:rsid w:val="009D3A02"/>
    <w:rsid w:val="009D4839"/>
    <w:rsid w:val="009D4ECA"/>
    <w:rsid w:val="009D6E2A"/>
    <w:rsid w:val="009E040D"/>
    <w:rsid w:val="009E3159"/>
    <w:rsid w:val="009E5AF5"/>
    <w:rsid w:val="009E5C36"/>
    <w:rsid w:val="009E745B"/>
    <w:rsid w:val="009E7BC3"/>
    <w:rsid w:val="009F04D8"/>
    <w:rsid w:val="009F102B"/>
    <w:rsid w:val="009F1FE4"/>
    <w:rsid w:val="009F2043"/>
    <w:rsid w:val="009F2088"/>
    <w:rsid w:val="009F2328"/>
    <w:rsid w:val="009F2A54"/>
    <w:rsid w:val="009F435F"/>
    <w:rsid w:val="009F78E4"/>
    <w:rsid w:val="00A010A0"/>
    <w:rsid w:val="00A015B7"/>
    <w:rsid w:val="00A017F5"/>
    <w:rsid w:val="00A01D85"/>
    <w:rsid w:val="00A02090"/>
    <w:rsid w:val="00A05A3D"/>
    <w:rsid w:val="00A05C38"/>
    <w:rsid w:val="00A06DA3"/>
    <w:rsid w:val="00A07BF7"/>
    <w:rsid w:val="00A1001E"/>
    <w:rsid w:val="00A10B66"/>
    <w:rsid w:val="00A10C21"/>
    <w:rsid w:val="00A113E9"/>
    <w:rsid w:val="00A12F2A"/>
    <w:rsid w:val="00A13356"/>
    <w:rsid w:val="00A13CA3"/>
    <w:rsid w:val="00A13D24"/>
    <w:rsid w:val="00A14868"/>
    <w:rsid w:val="00A157ED"/>
    <w:rsid w:val="00A16264"/>
    <w:rsid w:val="00A16534"/>
    <w:rsid w:val="00A1683B"/>
    <w:rsid w:val="00A17680"/>
    <w:rsid w:val="00A20260"/>
    <w:rsid w:val="00A20433"/>
    <w:rsid w:val="00A204DA"/>
    <w:rsid w:val="00A22403"/>
    <w:rsid w:val="00A2274D"/>
    <w:rsid w:val="00A227BB"/>
    <w:rsid w:val="00A22A68"/>
    <w:rsid w:val="00A22B48"/>
    <w:rsid w:val="00A22BCA"/>
    <w:rsid w:val="00A2366E"/>
    <w:rsid w:val="00A236E2"/>
    <w:rsid w:val="00A24468"/>
    <w:rsid w:val="00A26966"/>
    <w:rsid w:val="00A26BE8"/>
    <w:rsid w:val="00A2767B"/>
    <w:rsid w:val="00A27C38"/>
    <w:rsid w:val="00A3225A"/>
    <w:rsid w:val="00A3301A"/>
    <w:rsid w:val="00A339C2"/>
    <w:rsid w:val="00A35900"/>
    <w:rsid w:val="00A37E6D"/>
    <w:rsid w:val="00A416E5"/>
    <w:rsid w:val="00A41F14"/>
    <w:rsid w:val="00A42B32"/>
    <w:rsid w:val="00A42F4D"/>
    <w:rsid w:val="00A44667"/>
    <w:rsid w:val="00A45B3E"/>
    <w:rsid w:val="00A46E55"/>
    <w:rsid w:val="00A52FBB"/>
    <w:rsid w:val="00A53CB1"/>
    <w:rsid w:val="00A540DB"/>
    <w:rsid w:val="00A54277"/>
    <w:rsid w:val="00A54372"/>
    <w:rsid w:val="00A5458B"/>
    <w:rsid w:val="00A54991"/>
    <w:rsid w:val="00A55B79"/>
    <w:rsid w:val="00A57EF7"/>
    <w:rsid w:val="00A602FB"/>
    <w:rsid w:val="00A62AFE"/>
    <w:rsid w:val="00A63226"/>
    <w:rsid w:val="00A63503"/>
    <w:rsid w:val="00A647A2"/>
    <w:rsid w:val="00A64B3D"/>
    <w:rsid w:val="00A64CBC"/>
    <w:rsid w:val="00A65FA8"/>
    <w:rsid w:val="00A6654F"/>
    <w:rsid w:val="00A667BB"/>
    <w:rsid w:val="00A67817"/>
    <w:rsid w:val="00A67840"/>
    <w:rsid w:val="00A71C0A"/>
    <w:rsid w:val="00A71D52"/>
    <w:rsid w:val="00A72717"/>
    <w:rsid w:val="00A72C32"/>
    <w:rsid w:val="00A73FA4"/>
    <w:rsid w:val="00A74263"/>
    <w:rsid w:val="00A745D1"/>
    <w:rsid w:val="00A772FC"/>
    <w:rsid w:val="00A77C59"/>
    <w:rsid w:val="00A77E0F"/>
    <w:rsid w:val="00A80618"/>
    <w:rsid w:val="00A8138D"/>
    <w:rsid w:val="00A824F6"/>
    <w:rsid w:val="00A82DE1"/>
    <w:rsid w:val="00A83C3A"/>
    <w:rsid w:val="00A86400"/>
    <w:rsid w:val="00A86EC4"/>
    <w:rsid w:val="00A87BDE"/>
    <w:rsid w:val="00A91EFF"/>
    <w:rsid w:val="00A92412"/>
    <w:rsid w:val="00A943A6"/>
    <w:rsid w:val="00A94753"/>
    <w:rsid w:val="00A95528"/>
    <w:rsid w:val="00A95D41"/>
    <w:rsid w:val="00A96FA5"/>
    <w:rsid w:val="00A96FF5"/>
    <w:rsid w:val="00AA07F7"/>
    <w:rsid w:val="00AA1D36"/>
    <w:rsid w:val="00AA2077"/>
    <w:rsid w:val="00AA2A22"/>
    <w:rsid w:val="00AA6CF3"/>
    <w:rsid w:val="00AA77AD"/>
    <w:rsid w:val="00AB06A2"/>
    <w:rsid w:val="00AB0DA5"/>
    <w:rsid w:val="00AB1F73"/>
    <w:rsid w:val="00AB434D"/>
    <w:rsid w:val="00AB4E0C"/>
    <w:rsid w:val="00AB5F9D"/>
    <w:rsid w:val="00AB65EC"/>
    <w:rsid w:val="00AB6995"/>
    <w:rsid w:val="00AB70B1"/>
    <w:rsid w:val="00AC0D2A"/>
    <w:rsid w:val="00AC13DE"/>
    <w:rsid w:val="00AC29E7"/>
    <w:rsid w:val="00AC2E3C"/>
    <w:rsid w:val="00AC3980"/>
    <w:rsid w:val="00AC3E9C"/>
    <w:rsid w:val="00AC4ECD"/>
    <w:rsid w:val="00AC4F31"/>
    <w:rsid w:val="00AC6951"/>
    <w:rsid w:val="00AC6AA7"/>
    <w:rsid w:val="00AC7640"/>
    <w:rsid w:val="00AC7DFA"/>
    <w:rsid w:val="00AC7EC5"/>
    <w:rsid w:val="00AD0DA4"/>
    <w:rsid w:val="00AD2288"/>
    <w:rsid w:val="00AD308E"/>
    <w:rsid w:val="00AD65E3"/>
    <w:rsid w:val="00AD6A5A"/>
    <w:rsid w:val="00AE04B6"/>
    <w:rsid w:val="00AE11B1"/>
    <w:rsid w:val="00AE1BC0"/>
    <w:rsid w:val="00AE2414"/>
    <w:rsid w:val="00AE249D"/>
    <w:rsid w:val="00AE25AC"/>
    <w:rsid w:val="00AE2940"/>
    <w:rsid w:val="00AE2BBF"/>
    <w:rsid w:val="00AE2CF4"/>
    <w:rsid w:val="00AE45BC"/>
    <w:rsid w:val="00AE49B4"/>
    <w:rsid w:val="00AE5894"/>
    <w:rsid w:val="00AE71C5"/>
    <w:rsid w:val="00AE7D75"/>
    <w:rsid w:val="00AF0034"/>
    <w:rsid w:val="00AF04D8"/>
    <w:rsid w:val="00AF2669"/>
    <w:rsid w:val="00AF36C6"/>
    <w:rsid w:val="00AF4641"/>
    <w:rsid w:val="00AF5AF6"/>
    <w:rsid w:val="00AF5E3F"/>
    <w:rsid w:val="00AF6262"/>
    <w:rsid w:val="00AF6D85"/>
    <w:rsid w:val="00B00F3C"/>
    <w:rsid w:val="00B02664"/>
    <w:rsid w:val="00B031A3"/>
    <w:rsid w:val="00B041F9"/>
    <w:rsid w:val="00B04FBA"/>
    <w:rsid w:val="00B058DB"/>
    <w:rsid w:val="00B06796"/>
    <w:rsid w:val="00B0720A"/>
    <w:rsid w:val="00B07AA3"/>
    <w:rsid w:val="00B1085B"/>
    <w:rsid w:val="00B132EF"/>
    <w:rsid w:val="00B137DB"/>
    <w:rsid w:val="00B16ADD"/>
    <w:rsid w:val="00B2200F"/>
    <w:rsid w:val="00B23037"/>
    <w:rsid w:val="00B2337F"/>
    <w:rsid w:val="00B25DAD"/>
    <w:rsid w:val="00B25FBA"/>
    <w:rsid w:val="00B27C99"/>
    <w:rsid w:val="00B27CE8"/>
    <w:rsid w:val="00B30148"/>
    <w:rsid w:val="00B31B4F"/>
    <w:rsid w:val="00B31DF1"/>
    <w:rsid w:val="00B32E0C"/>
    <w:rsid w:val="00B35577"/>
    <w:rsid w:val="00B355B2"/>
    <w:rsid w:val="00B3571F"/>
    <w:rsid w:val="00B35C78"/>
    <w:rsid w:val="00B3720C"/>
    <w:rsid w:val="00B37219"/>
    <w:rsid w:val="00B42F87"/>
    <w:rsid w:val="00B44751"/>
    <w:rsid w:val="00B47BFC"/>
    <w:rsid w:val="00B5072A"/>
    <w:rsid w:val="00B515CC"/>
    <w:rsid w:val="00B51A51"/>
    <w:rsid w:val="00B51CBC"/>
    <w:rsid w:val="00B52261"/>
    <w:rsid w:val="00B522F1"/>
    <w:rsid w:val="00B52561"/>
    <w:rsid w:val="00B548DC"/>
    <w:rsid w:val="00B558ED"/>
    <w:rsid w:val="00B55A1C"/>
    <w:rsid w:val="00B564FB"/>
    <w:rsid w:val="00B57023"/>
    <w:rsid w:val="00B60E3E"/>
    <w:rsid w:val="00B61475"/>
    <w:rsid w:val="00B62ED0"/>
    <w:rsid w:val="00B64102"/>
    <w:rsid w:val="00B64E89"/>
    <w:rsid w:val="00B64F52"/>
    <w:rsid w:val="00B65085"/>
    <w:rsid w:val="00B6567C"/>
    <w:rsid w:val="00B66596"/>
    <w:rsid w:val="00B67DC8"/>
    <w:rsid w:val="00B67F8D"/>
    <w:rsid w:val="00B706C0"/>
    <w:rsid w:val="00B71938"/>
    <w:rsid w:val="00B71AD0"/>
    <w:rsid w:val="00B720DB"/>
    <w:rsid w:val="00B72283"/>
    <w:rsid w:val="00B73162"/>
    <w:rsid w:val="00B73344"/>
    <w:rsid w:val="00B738E5"/>
    <w:rsid w:val="00B73E2D"/>
    <w:rsid w:val="00B74691"/>
    <w:rsid w:val="00B77C80"/>
    <w:rsid w:val="00B77EE8"/>
    <w:rsid w:val="00B83AFB"/>
    <w:rsid w:val="00B84710"/>
    <w:rsid w:val="00B84F58"/>
    <w:rsid w:val="00B85351"/>
    <w:rsid w:val="00B85AAB"/>
    <w:rsid w:val="00B85CBF"/>
    <w:rsid w:val="00B87FAD"/>
    <w:rsid w:val="00B900BF"/>
    <w:rsid w:val="00B916FC"/>
    <w:rsid w:val="00B928D8"/>
    <w:rsid w:val="00B93E6E"/>
    <w:rsid w:val="00B94100"/>
    <w:rsid w:val="00B94537"/>
    <w:rsid w:val="00B952DA"/>
    <w:rsid w:val="00B95B22"/>
    <w:rsid w:val="00B96792"/>
    <w:rsid w:val="00B97FD9"/>
    <w:rsid w:val="00BA0947"/>
    <w:rsid w:val="00BA0ABC"/>
    <w:rsid w:val="00BA3048"/>
    <w:rsid w:val="00BA36A9"/>
    <w:rsid w:val="00BA3DC7"/>
    <w:rsid w:val="00BA40AB"/>
    <w:rsid w:val="00BA45B5"/>
    <w:rsid w:val="00BA468B"/>
    <w:rsid w:val="00BA47A0"/>
    <w:rsid w:val="00BA47B9"/>
    <w:rsid w:val="00BA49E2"/>
    <w:rsid w:val="00BA5CD0"/>
    <w:rsid w:val="00BA6192"/>
    <w:rsid w:val="00BA70B9"/>
    <w:rsid w:val="00BA7C8B"/>
    <w:rsid w:val="00BB02E7"/>
    <w:rsid w:val="00BB032C"/>
    <w:rsid w:val="00BB0C98"/>
    <w:rsid w:val="00BB0D6E"/>
    <w:rsid w:val="00BB0F6F"/>
    <w:rsid w:val="00BB19D0"/>
    <w:rsid w:val="00BB1A6C"/>
    <w:rsid w:val="00BB2B20"/>
    <w:rsid w:val="00BB36F2"/>
    <w:rsid w:val="00BB3D59"/>
    <w:rsid w:val="00BB4928"/>
    <w:rsid w:val="00BB4C88"/>
    <w:rsid w:val="00BB5187"/>
    <w:rsid w:val="00BB5202"/>
    <w:rsid w:val="00BB5C41"/>
    <w:rsid w:val="00BB6AE5"/>
    <w:rsid w:val="00BB6FAD"/>
    <w:rsid w:val="00BB71E3"/>
    <w:rsid w:val="00BB7866"/>
    <w:rsid w:val="00BB7A43"/>
    <w:rsid w:val="00BC05A5"/>
    <w:rsid w:val="00BC162D"/>
    <w:rsid w:val="00BC2903"/>
    <w:rsid w:val="00BC36EE"/>
    <w:rsid w:val="00BC4A9C"/>
    <w:rsid w:val="00BC570A"/>
    <w:rsid w:val="00BC5E75"/>
    <w:rsid w:val="00BC7413"/>
    <w:rsid w:val="00BC7DC7"/>
    <w:rsid w:val="00BD0EDA"/>
    <w:rsid w:val="00BD1EB9"/>
    <w:rsid w:val="00BD2A45"/>
    <w:rsid w:val="00BD3BD8"/>
    <w:rsid w:val="00BD4AD7"/>
    <w:rsid w:val="00BD52EF"/>
    <w:rsid w:val="00BD5875"/>
    <w:rsid w:val="00BD5AA7"/>
    <w:rsid w:val="00BD6538"/>
    <w:rsid w:val="00BD69B3"/>
    <w:rsid w:val="00BD6E4C"/>
    <w:rsid w:val="00BE0206"/>
    <w:rsid w:val="00BE216C"/>
    <w:rsid w:val="00BE238B"/>
    <w:rsid w:val="00BE3D38"/>
    <w:rsid w:val="00BE4479"/>
    <w:rsid w:val="00BE452E"/>
    <w:rsid w:val="00BE6716"/>
    <w:rsid w:val="00BE6EFD"/>
    <w:rsid w:val="00BE7855"/>
    <w:rsid w:val="00BF08E1"/>
    <w:rsid w:val="00BF0980"/>
    <w:rsid w:val="00BF0C02"/>
    <w:rsid w:val="00BF2729"/>
    <w:rsid w:val="00BF2F77"/>
    <w:rsid w:val="00BF30D4"/>
    <w:rsid w:val="00BF423C"/>
    <w:rsid w:val="00BF4572"/>
    <w:rsid w:val="00BF47D9"/>
    <w:rsid w:val="00BF5CD1"/>
    <w:rsid w:val="00BF63D9"/>
    <w:rsid w:val="00BF731C"/>
    <w:rsid w:val="00BF7750"/>
    <w:rsid w:val="00BF7A1F"/>
    <w:rsid w:val="00BF7BA0"/>
    <w:rsid w:val="00C012E5"/>
    <w:rsid w:val="00C01B5D"/>
    <w:rsid w:val="00C023A8"/>
    <w:rsid w:val="00C037FB"/>
    <w:rsid w:val="00C03B2B"/>
    <w:rsid w:val="00C03C49"/>
    <w:rsid w:val="00C057CF"/>
    <w:rsid w:val="00C066E6"/>
    <w:rsid w:val="00C06875"/>
    <w:rsid w:val="00C06A4D"/>
    <w:rsid w:val="00C06C13"/>
    <w:rsid w:val="00C07297"/>
    <w:rsid w:val="00C07461"/>
    <w:rsid w:val="00C07860"/>
    <w:rsid w:val="00C07C8C"/>
    <w:rsid w:val="00C11608"/>
    <w:rsid w:val="00C1178A"/>
    <w:rsid w:val="00C12100"/>
    <w:rsid w:val="00C1472D"/>
    <w:rsid w:val="00C14BF4"/>
    <w:rsid w:val="00C176EC"/>
    <w:rsid w:val="00C17932"/>
    <w:rsid w:val="00C21D09"/>
    <w:rsid w:val="00C21D84"/>
    <w:rsid w:val="00C22546"/>
    <w:rsid w:val="00C2315F"/>
    <w:rsid w:val="00C2358D"/>
    <w:rsid w:val="00C23E65"/>
    <w:rsid w:val="00C23FC9"/>
    <w:rsid w:val="00C24DFB"/>
    <w:rsid w:val="00C25F03"/>
    <w:rsid w:val="00C2693B"/>
    <w:rsid w:val="00C26B4D"/>
    <w:rsid w:val="00C306EA"/>
    <w:rsid w:val="00C30CF3"/>
    <w:rsid w:val="00C326CD"/>
    <w:rsid w:val="00C32EB9"/>
    <w:rsid w:val="00C3453F"/>
    <w:rsid w:val="00C349E3"/>
    <w:rsid w:val="00C35A88"/>
    <w:rsid w:val="00C35B7D"/>
    <w:rsid w:val="00C35C29"/>
    <w:rsid w:val="00C36727"/>
    <w:rsid w:val="00C379A0"/>
    <w:rsid w:val="00C37B8D"/>
    <w:rsid w:val="00C37FB2"/>
    <w:rsid w:val="00C40190"/>
    <w:rsid w:val="00C40BA5"/>
    <w:rsid w:val="00C40F17"/>
    <w:rsid w:val="00C424F0"/>
    <w:rsid w:val="00C42CCE"/>
    <w:rsid w:val="00C42D96"/>
    <w:rsid w:val="00C449D2"/>
    <w:rsid w:val="00C4713E"/>
    <w:rsid w:val="00C50919"/>
    <w:rsid w:val="00C50CFA"/>
    <w:rsid w:val="00C514DE"/>
    <w:rsid w:val="00C51C0A"/>
    <w:rsid w:val="00C51DF8"/>
    <w:rsid w:val="00C521CD"/>
    <w:rsid w:val="00C52942"/>
    <w:rsid w:val="00C53B38"/>
    <w:rsid w:val="00C54C0D"/>
    <w:rsid w:val="00C54C8D"/>
    <w:rsid w:val="00C55310"/>
    <w:rsid w:val="00C56D34"/>
    <w:rsid w:val="00C57F09"/>
    <w:rsid w:val="00C60C13"/>
    <w:rsid w:val="00C62CF6"/>
    <w:rsid w:val="00C63FBD"/>
    <w:rsid w:val="00C64066"/>
    <w:rsid w:val="00C64325"/>
    <w:rsid w:val="00C65C41"/>
    <w:rsid w:val="00C660C3"/>
    <w:rsid w:val="00C6767F"/>
    <w:rsid w:val="00C70476"/>
    <w:rsid w:val="00C70758"/>
    <w:rsid w:val="00C709E1"/>
    <w:rsid w:val="00C70CEC"/>
    <w:rsid w:val="00C70DA2"/>
    <w:rsid w:val="00C71842"/>
    <w:rsid w:val="00C71FE4"/>
    <w:rsid w:val="00C72A29"/>
    <w:rsid w:val="00C74155"/>
    <w:rsid w:val="00C77254"/>
    <w:rsid w:val="00C773BD"/>
    <w:rsid w:val="00C77930"/>
    <w:rsid w:val="00C801E2"/>
    <w:rsid w:val="00C811B6"/>
    <w:rsid w:val="00C81845"/>
    <w:rsid w:val="00C82844"/>
    <w:rsid w:val="00C828E8"/>
    <w:rsid w:val="00C82FEE"/>
    <w:rsid w:val="00C8505A"/>
    <w:rsid w:val="00C866A4"/>
    <w:rsid w:val="00C86BC0"/>
    <w:rsid w:val="00C87834"/>
    <w:rsid w:val="00C87CEF"/>
    <w:rsid w:val="00C90F9B"/>
    <w:rsid w:val="00C93013"/>
    <w:rsid w:val="00C936D7"/>
    <w:rsid w:val="00C93A0C"/>
    <w:rsid w:val="00C94755"/>
    <w:rsid w:val="00C9642D"/>
    <w:rsid w:val="00C978A6"/>
    <w:rsid w:val="00CA0076"/>
    <w:rsid w:val="00CA068D"/>
    <w:rsid w:val="00CA0CA4"/>
    <w:rsid w:val="00CA0D1C"/>
    <w:rsid w:val="00CA0FE1"/>
    <w:rsid w:val="00CA365C"/>
    <w:rsid w:val="00CA39CE"/>
    <w:rsid w:val="00CA41D9"/>
    <w:rsid w:val="00CA43F5"/>
    <w:rsid w:val="00CA59C3"/>
    <w:rsid w:val="00CA67C5"/>
    <w:rsid w:val="00CA733C"/>
    <w:rsid w:val="00CA73A2"/>
    <w:rsid w:val="00CA77A1"/>
    <w:rsid w:val="00CA7BBB"/>
    <w:rsid w:val="00CB0435"/>
    <w:rsid w:val="00CB0744"/>
    <w:rsid w:val="00CB0853"/>
    <w:rsid w:val="00CB0C9E"/>
    <w:rsid w:val="00CB1214"/>
    <w:rsid w:val="00CB249B"/>
    <w:rsid w:val="00CB5186"/>
    <w:rsid w:val="00CB584F"/>
    <w:rsid w:val="00CB586B"/>
    <w:rsid w:val="00CB5BD2"/>
    <w:rsid w:val="00CB616F"/>
    <w:rsid w:val="00CB63AE"/>
    <w:rsid w:val="00CB6685"/>
    <w:rsid w:val="00CB6A63"/>
    <w:rsid w:val="00CB7726"/>
    <w:rsid w:val="00CB7DE6"/>
    <w:rsid w:val="00CC1455"/>
    <w:rsid w:val="00CC1C80"/>
    <w:rsid w:val="00CC1EC6"/>
    <w:rsid w:val="00CC2EB7"/>
    <w:rsid w:val="00CC3C6E"/>
    <w:rsid w:val="00CC40FD"/>
    <w:rsid w:val="00CC5B3F"/>
    <w:rsid w:val="00CC6160"/>
    <w:rsid w:val="00CC63B4"/>
    <w:rsid w:val="00CD11D4"/>
    <w:rsid w:val="00CD208B"/>
    <w:rsid w:val="00CD219B"/>
    <w:rsid w:val="00CD2E54"/>
    <w:rsid w:val="00CD362B"/>
    <w:rsid w:val="00CD37ED"/>
    <w:rsid w:val="00CD3820"/>
    <w:rsid w:val="00CD3CD7"/>
    <w:rsid w:val="00CD4441"/>
    <w:rsid w:val="00CD4522"/>
    <w:rsid w:val="00CD48FE"/>
    <w:rsid w:val="00CD4FF2"/>
    <w:rsid w:val="00CD5C63"/>
    <w:rsid w:val="00CD5DAC"/>
    <w:rsid w:val="00CD626B"/>
    <w:rsid w:val="00CD7529"/>
    <w:rsid w:val="00CD75FA"/>
    <w:rsid w:val="00CE0329"/>
    <w:rsid w:val="00CE0E1C"/>
    <w:rsid w:val="00CE18AC"/>
    <w:rsid w:val="00CE35CF"/>
    <w:rsid w:val="00CE387E"/>
    <w:rsid w:val="00CE3C0A"/>
    <w:rsid w:val="00CE4B18"/>
    <w:rsid w:val="00CE5D26"/>
    <w:rsid w:val="00CF0A7E"/>
    <w:rsid w:val="00CF0CE1"/>
    <w:rsid w:val="00CF13A6"/>
    <w:rsid w:val="00CF1971"/>
    <w:rsid w:val="00CF36F6"/>
    <w:rsid w:val="00CF4045"/>
    <w:rsid w:val="00CF421F"/>
    <w:rsid w:val="00CF45B1"/>
    <w:rsid w:val="00CF46F4"/>
    <w:rsid w:val="00CF4C68"/>
    <w:rsid w:val="00CF4C9B"/>
    <w:rsid w:val="00CF4EE8"/>
    <w:rsid w:val="00CF5800"/>
    <w:rsid w:val="00CF6950"/>
    <w:rsid w:val="00D00323"/>
    <w:rsid w:val="00D01277"/>
    <w:rsid w:val="00D016A9"/>
    <w:rsid w:val="00D024AF"/>
    <w:rsid w:val="00D02C74"/>
    <w:rsid w:val="00D04013"/>
    <w:rsid w:val="00D040BD"/>
    <w:rsid w:val="00D04342"/>
    <w:rsid w:val="00D050E9"/>
    <w:rsid w:val="00D05128"/>
    <w:rsid w:val="00D05362"/>
    <w:rsid w:val="00D0559F"/>
    <w:rsid w:val="00D057AD"/>
    <w:rsid w:val="00D06830"/>
    <w:rsid w:val="00D0746C"/>
    <w:rsid w:val="00D07B18"/>
    <w:rsid w:val="00D10408"/>
    <w:rsid w:val="00D107D7"/>
    <w:rsid w:val="00D11674"/>
    <w:rsid w:val="00D11681"/>
    <w:rsid w:val="00D116D8"/>
    <w:rsid w:val="00D1310C"/>
    <w:rsid w:val="00D133E0"/>
    <w:rsid w:val="00D13A25"/>
    <w:rsid w:val="00D14EE4"/>
    <w:rsid w:val="00D15188"/>
    <w:rsid w:val="00D15A03"/>
    <w:rsid w:val="00D15CC5"/>
    <w:rsid w:val="00D1683E"/>
    <w:rsid w:val="00D174DC"/>
    <w:rsid w:val="00D1778C"/>
    <w:rsid w:val="00D1785D"/>
    <w:rsid w:val="00D20E10"/>
    <w:rsid w:val="00D21807"/>
    <w:rsid w:val="00D228AF"/>
    <w:rsid w:val="00D24ACA"/>
    <w:rsid w:val="00D25317"/>
    <w:rsid w:val="00D308F6"/>
    <w:rsid w:val="00D30D1A"/>
    <w:rsid w:val="00D30E38"/>
    <w:rsid w:val="00D318DD"/>
    <w:rsid w:val="00D31DA3"/>
    <w:rsid w:val="00D326ED"/>
    <w:rsid w:val="00D348FC"/>
    <w:rsid w:val="00D353AE"/>
    <w:rsid w:val="00D3602C"/>
    <w:rsid w:val="00D378E0"/>
    <w:rsid w:val="00D40766"/>
    <w:rsid w:val="00D408A6"/>
    <w:rsid w:val="00D40D02"/>
    <w:rsid w:val="00D40EF0"/>
    <w:rsid w:val="00D41CBC"/>
    <w:rsid w:val="00D4236D"/>
    <w:rsid w:val="00D43411"/>
    <w:rsid w:val="00D44248"/>
    <w:rsid w:val="00D455A9"/>
    <w:rsid w:val="00D459B9"/>
    <w:rsid w:val="00D478F7"/>
    <w:rsid w:val="00D5075E"/>
    <w:rsid w:val="00D50CC0"/>
    <w:rsid w:val="00D50DC4"/>
    <w:rsid w:val="00D50F7A"/>
    <w:rsid w:val="00D51BE4"/>
    <w:rsid w:val="00D51F99"/>
    <w:rsid w:val="00D52A60"/>
    <w:rsid w:val="00D536B3"/>
    <w:rsid w:val="00D5445A"/>
    <w:rsid w:val="00D5450C"/>
    <w:rsid w:val="00D557F2"/>
    <w:rsid w:val="00D55BD1"/>
    <w:rsid w:val="00D5663B"/>
    <w:rsid w:val="00D5672E"/>
    <w:rsid w:val="00D57EA2"/>
    <w:rsid w:val="00D60927"/>
    <w:rsid w:val="00D60E64"/>
    <w:rsid w:val="00D64A25"/>
    <w:rsid w:val="00D64F76"/>
    <w:rsid w:val="00D656C7"/>
    <w:rsid w:val="00D65A69"/>
    <w:rsid w:val="00D662F6"/>
    <w:rsid w:val="00D67698"/>
    <w:rsid w:val="00D71FAC"/>
    <w:rsid w:val="00D744D0"/>
    <w:rsid w:val="00D7663A"/>
    <w:rsid w:val="00D77125"/>
    <w:rsid w:val="00D77F24"/>
    <w:rsid w:val="00D833E8"/>
    <w:rsid w:val="00D837D4"/>
    <w:rsid w:val="00D83960"/>
    <w:rsid w:val="00D839A7"/>
    <w:rsid w:val="00D83E90"/>
    <w:rsid w:val="00D8482C"/>
    <w:rsid w:val="00D853CB"/>
    <w:rsid w:val="00D869AB"/>
    <w:rsid w:val="00D87AC9"/>
    <w:rsid w:val="00D941E5"/>
    <w:rsid w:val="00D9765F"/>
    <w:rsid w:val="00D97941"/>
    <w:rsid w:val="00D97AA1"/>
    <w:rsid w:val="00DA038F"/>
    <w:rsid w:val="00DA046F"/>
    <w:rsid w:val="00DA0C70"/>
    <w:rsid w:val="00DA0E5B"/>
    <w:rsid w:val="00DA2AF7"/>
    <w:rsid w:val="00DA32D5"/>
    <w:rsid w:val="00DA363D"/>
    <w:rsid w:val="00DA3B67"/>
    <w:rsid w:val="00DA70ED"/>
    <w:rsid w:val="00DA7116"/>
    <w:rsid w:val="00DA7697"/>
    <w:rsid w:val="00DA7A55"/>
    <w:rsid w:val="00DB0BB4"/>
    <w:rsid w:val="00DB1BA3"/>
    <w:rsid w:val="00DB27CD"/>
    <w:rsid w:val="00DB27F0"/>
    <w:rsid w:val="00DB35EC"/>
    <w:rsid w:val="00DB3BF9"/>
    <w:rsid w:val="00DB3FA6"/>
    <w:rsid w:val="00DB5927"/>
    <w:rsid w:val="00DB6986"/>
    <w:rsid w:val="00DB6C51"/>
    <w:rsid w:val="00DB71A1"/>
    <w:rsid w:val="00DB745A"/>
    <w:rsid w:val="00DC040C"/>
    <w:rsid w:val="00DC0732"/>
    <w:rsid w:val="00DC0FAE"/>
    <w:rsid w:val="00DC2394"/>
    <w:rsid w:val="00DC3BEE"/>
    <w:rsid w:val="00DC4397"/>
    <w:rsid w:val="00DC4601"/>
    <w:rsid w:val="00DC5627"/>
    <w:rsid w:val="00DC5750"/>
    <w:rsid w:val="00DC6139"/>
    <w:rsid w:val="00DC69B5"/>
    <w:rsid w:val="00DC7791"/>
    <w:rsid w:val="00DD064C"/>
    <w:rsid w:val="00DD089E"/>
    <w:rsid w:val="00DD0AB7"/>
    <w:rsid w:val="00DD0EB2"/>
    <w:rsid w:val="00DD1740"/>
    <w:rsid w:val="00DD20FC"/>
    <w:rsid w:val="00DD2629"/>
    <w:rsid w:val="00DD2A56"/>
    <w:rsid w:val="00DD33B2"/>
    <w:rsid w:val="00DD4AA9"/>
    <w:rsid w:val="00DD5082"/>
    <w:rsid w:val="00DD5E6C"/>
    <w:rsid w:val="00DD703E"/>
    <w:rsid w:val="00DE056D"/>
    <w:rsid w:val="00DE1839"/>
    <w:rsid w:val="00DE1FDF"/>
    <w:rsid w:val="00DE201A"/>
    <w:rsid w:val="00DE2CD1"/>
    <w:rsid w:val="00DE364E"/>
    <w:rsid w:val="00DE3B06"/>
    <w:rsid w:val="00DE3B3F"/>
    <w:rsid w:val="00DE3D7A"/>
    <w:rsid w:val="00DE42A6"/>
    <w:rsid w:val="00DE453A"/>
    <w:rsid w:val="00DE603E"/>
    <w:rsid w:val="00DE74F8"/>
    <w:rsid w:val="00DE771D"/>
    <w:rsid w:val="00DE79FA"/>
    <w:rsid w:val="00DF04E0"/>
    <w:rsid w:val="00DF0776"/>
    <w:rsid w:val="00DF0845"/>
    <w:rsid w:val="00DF0D02"/>
    <w:rsid w:val="00DF0F40"/>
    <w:rsid w:val="00DF174F"/>
    <w:rsid w:val="00DF2242"/>
    <w:rsid w:val="00DF2492"/>
    <w:rsid w:val="00DF3C0D"/>
    <w:rsid w:val="00DF4046"/>
    <w:rsid w:val="00DF59BA"/>
    <w:rsid w:val="00DF64DC"/>
    <w:rsid w:val="00DF6C8E"/>
    <w:rsid w:val="00DF78A8"/>
    <w:rsid w:val="00DF7ED3"/>
    <w:rsid w:val="00E00542"/>
    <w:rsid w:val="00E01445"/>
    <w:rsid w:val="00E0155F"/>
    <w:rsid w:val="00E02081"/>
    <w:rsid w:val="00E02C23"/>
    <w:rsid w:val="00E02C43"/>
    <w:rsid w:val="00E04393"/>
    <w:rsid w:val="00E0447E"/>
    <w:rsid w:val="00E067AB"/>
    <w:rsid w:val="00E06954"/>
    <w:rsid w:val="00E07083"/>
    <w:rsid w:val="00E0737B"/>
    <w:rsid w:val="00E120D3"/>
    <w:rsid w:val="00E1211E"/>
    <w:rsid w:val="00E144AD"/>
    <w:rsid w:val="00E14AC5"/>
    <w:rsid w:val="00E150A5"/>
    <w:rsid w:val="00E15769"/>
    <w:rsid w:val="00E1652B"/>
    <w:rsid w:val="00E16709"/>
    <w:rsid w:val="00E16B2B"/>
    <w:rsid w:val="00E17058"/>
    <w:rsid w:val="00E17A24"/>
    <w:rsid w:val="00E2005F"/>
    <w:rsid w:val="00E200EC"/>
    <w:rsid w:val="00E20144"/>
    <w:rsid w:val="00E20867"/>
    <w:rsid w:val="00E21004"/>
    <w:rsid w:val="00E23161"/>
    <w:rsid w:val="00E23317"/>
    <w:rsid w:val="00E24925"/>
    <w:rsid w:val="00E251E3"/>
    <w:rsid w:val="00E254EA"/>
    <w:rsid w:val="00E25D93"/>
    <w:rsid w:val="00E2728E"/>
    <w:rsid w:val="00E27740"/>
    <w:rsid w:val="00E3054F"/>
    <w:rsid w:val="00E306E3"/>
    <w:rsid w:val="00E31482"/>
    <w:rsid w:val="00E337B9"/>
    <w:rsid w:val="00E33D5B"/>
    <w:rsid w:val="00E3426C"/>
    <w:rsid w:val="00E35042"/>
    <w:rsid w:val="00E35253"/>
    <w:rsid w:val="00E366C0"/>
    <w:rsid w:val="00E37A67"/>
    <w:rsid w:val="00E37B8D"/>
    <w:rsid w:val="00E4160D"/>
    <w:rsid w:val="00E421DC"/>
    <w:rsid w:val="00E43611"/>
    <w:rsid w:val="00E438FF"/>
    <w:rsid w:val="00E446EF"/>
    <w:rsid w:val="00E44D90"/>
    <w:rsid w:val="00E455CC"/>
    <w:rsid w:val="00E45987"/>
    <w:rsid w:val="00E459C9"/>
    <w:rsid w:val="00E462DC"/>
    <w:rsid w:val="00E4634E"/>
    <w:rsid w:val="00E465AA"/>
    <w:rsid w:val="00E4667B"/>
    <w:rsid w:val="00E468BD"/>
    <w:rsid w:val="00E469E7"/>
    <w:rsid w:val="00E473DD"/>
    <w:rsid w:val="00E4793C"/>
    <w:rsid w:val="00E47967"/>
    <w:rsid w:val="00E50143"/>
    <w:rsid w:val="00E50CA0"/>
    <w:rsid w:val="00E53662"/>
    <w:rsid w:val="00E55AD7"/>
    <w:rsid w:val="00E569CD"/>
    <w:rsid w:val="00E56B3C"/>
    <w:rsid w:val="00E56E2A"/>
    <w:rsid w:val="00E56F27"/>
    <w:rsid w:val="00E60179"/>
    <w:rsid w:val="00E602C8"/>
    <w:rsid w:val="00E619E2"/>
    <w:rsid w:val="00E621EA"/>
    <w:rsid w:val="00E635C2"/>
    <w:rsid w:val="00E64C7F"/>
    <w:rsid w:val="00E655A8"/>
    <w:rsid w:val="00E657E6"/>
    <w:rsid w:val="00E66B43"/>
    <w:rsid w:val="00E66E29"/>
    <w:rsid w:val="00E676D0"/>
    <w:rsid w:val="00E701B8"/>
    <w:rsid w:val="00E7184A"/>
    <w:rsid w:val="00E728C9"/>
    <w:rsid w:val="00E73D99"/>
    <w:rsid w:val="00E74238"/>
    <w:rsid w:val="00E74B36"/>
    <w:rsid w:val="00E75021"/>
    <w:rsid w:val="00E76CA3"/>
    <w:rsid w:val="00E76E83"/>
    <w:rsid w:val="00E8028B"/>
    <w:rsid w:val="00E80415"/>
    <w:rsid w:val="00E81C36"/>
    <w:rsid w:val="00E81DBE"/>
    <w:rsid w:val="00E85167"/>
    <w:rsid w:val="00E85903"/>
    <w:rsid w:val="00E86550"/>
    <w:rsid w:val="00E86E4F"/>
    <w:rsid w:val="00E907D7"/>
    <w:rsid w:val="00E92790"/>
    <w:rsid w:val="00E931F2"/>
    <w:rsid w:val="00E94806"/>
    <w:rsid w:val="00E94DDB"/>
    <w:rsid w:val="00E97054"/>
    <w:rsid w:val="00E9743E"/>
    <w:rsid w:val="00E97580"/>
    <w:rsid w:val="00EA08D9"/>
    <w:rsid w:val="00EA0B48"/>
    <w:rsid w:val="00EA17DB"/>
    <w:rsid w:val="00EA26DA"/>
    <w:rsid w:val="00EA3B4D"/>
    <w:rsid w:val="00EA3C18"/>
    <w:rsid w:val="00EA3E05"/>
    <w:rsid w:val="00EA42A2"/>
    <w:rsid w:val="00EA55A1"/>
    <w:rsid w:val="00EA686D"/>
    <w:rsid w:val="00EA7712"/>
    <w:rsid w:val="00EB0953"/>
    <w:rsid w:val="00EB14DB"/>
    <w:rsid w:val="00EB291C"/>
    <w:rsid w:val="00EB3EAA"/>
    <w:rsid w:val="00EB3F10"/>
    <w:rsid w:val="00EB627F"/>
    <w:rsid w:val="00EB6AAF"/>
    <w:rsid w:val="00EB6AEA"/>
    <w:rsid w:val="00EB748E"/>
    <w:rsid w:val="00EB7664"/>
    <w:rsid w:val="00EC0583"/>
    <w:rsid w:val="00EC0A93"/>
    <w:rsid w:val="00EC36FF"/>
    <w:rsid w:val="00EC3AE1"/>
    <w:rsid w:val="00EC4555"/>
    <w:rsid w:val="00EC58AC"/>
    <w:rsid w:val="00EC663C"/>
    <w:rsid w:val="00EC6FD7"/>
    <w:rsid w:val="00EC741A"/>
    <w:rsid w:val="00EC78B7"/>
    <w:rsid w:val="00ED001F"/>
    <w:rsid w:val="00ED0070"/>
    <w:rsid w:val="00ED115A"/>
    <w:rsid w:val="00ED2234"/>
    <w:rsid w:val="00ED3180"/>
    <w:rsid w:val="00ED40C7"/>
    <w:rsid w:val="00ED47EE"/>
    <w:rsid w:val="00ED52B3"/>
    <w:rsid w:val="00ED5D8C"/>
    <w:rsid w:val="00ED5DA8"/>
    <w:rsid w:val="00ED7166"/>
    <w:rsid w:val="00ED7A3A"/>
    <w:rsid w:val="00EE1026"/>
    <w:rsid w:val="00EE2D6C"/>
    <w:rsid w:val="00EE367A"/>
    <w:rsid w:val="00EE45D8"/>
    <w:rsid w:val="00EE534E"/>
    <w:rsid w:val="00EE53CD"/>
    <w:rsid w:val="00EE61AD"/>
    <w:rsid w:val="00EE6DD9"/>
    <w:rsid w:val="00EE7EA8"/>
    <w:rsid w:val="00EF298F"/>
    <w:rsid w:val="00EF2E77"/>
    <w:rsid w:val="00EF35D8"/>
    <w:rsid w:val="00EF384C"/>
    <w:rsid w:val="00EF396A"/>
    <w:rsid w:val="00EF402F"/>
    <w:rsid w:val="00EF433F"/>
    <w:rsid w:val="00EF520C"/>
    <w:rsid w:val="00EF542A"/>
    <w:rsid w:val="00EF545E"/>
    <w:rsid w:val="00F005BA"/>
    <w:rsid w:val="00F00743"/>
    <w:rsid w:val="00F01691"/>
    <w:rsid w:val="00F01946"/>
    <w:rsid w:val="00F01C77"/>
    <w:rsid w:val="00F02205"/>
    <w:rsid w:val="00F02485"/>
    <w:rsid w:val="00F02EAE"/>
    <w:rsid w:val="00F03052"/>
    <w:rsid w:val="00F033E5"/>
    <w:rsid w:val="00F03A29"/>
    <w:rsid w:val="00F047D6"/>
    <w:rsid w:val="00F050B0"/>
    <w:rsid w:val="00F07C30"/>
    <w:rsid w:val="00F11E12"/>
    <w:rsid w:val="00F126DF"/>
    <w:rsid w:val="00F12CD6"/>
    <w:rsid w:val="00F1369B"/>
    <w:rsid w:val="00F13C01"/>
    <w:rsid w:val="00F14851"/>
    <w:rsid w:val="00F14DF2"/>
    <w:rsid w:val="00F15706"/>
    <w:rsid w:val="00F15A73"/>
    <w:rsid w:val="00F164DC"/>
    <w:rsid w:val="00F17C77"/>
    <w:rsid w:val="00F20AD5"/>
    <w:rsid w:val="00F20C35"/>
    <w:rsid w:val="00F217BC"/>
    <w:rsid w:val="00F21B66"/>
    <w:rsid w:val="00F23071"/>
    <w:rsid w:val="00F23DA2"/>
    <w:rsid w:val="00F2664E"/>
    <w:rsid w:val="00F26FD0"/>
    <w:rsid w:val="00F2783F"/>
    <w:rsid w:val="00F27E97"/>
    <w:rsid w:val="00F308DB"/>
    <w:rsid w:val="00F31327"/>
    <w:rsid w:val="00F32CB2"/>
    <w:rsid w:val="00F334E2"/>
    <w:rsid w:val="00F34066"/>
    <w:rsid w:val="00F34076"/>
    <w:rsid w:val="00F35CC6"/>
    <w:rsid w:val="00F35E0F"/>
    <w:rsid w:val="00F3631A"/>
    <w:rsid w:val="00F367EB"/>
    <w:rsid w:val="00F40BE0"/>
    <w:rsid w:val="00F43E59"/>
    <w:rsid w:val="00F44531"/>
    <w:rsid w:val="00F449DE"/>
    <w:rsid w:val="00F45E38"/>
    <w:rsid w:val="00F46137"/>
    <w:rsid w:val="00F46405"/>
    <w:rsid w:val="00F464E1"/>
    <w:rsid w:val="00F46521"/>
    <w:rsid w:val="00F469D6"/>
    <w:rsid w:val="00F46B72"/>
    <w:rsid w:val="00F46E1D"/>
    <w:rsid w:val="00F50881"/>
    <w:rsid w:val="00F50D3D"/>
    <w:rsid w:val="00F51490"/>
    <w:rsid w:val="00F524EB"/>
    <w:rsid w:val="00F5295E"/>
    <w:rsid w:val="00F5390D"/>
    <w:rsid w:val="00F545FE"/>
    <w:rsid w:val="00F566A3"/>
    <w:rsid w:val="00F5670B"/>
    <w:rsid w:val="00F56C3D"/>
    <w:rsid w:val="00F5769F"/>
    <w:rsid w:val="00F60B50"/>
    <w:rsid w:val="00F6106A"/>
    <w:rsid w:val="00F621A8"/>
    <w:rsid w:val="00F62502"/>
    <w:rsid w:val="00F62711"/>
    <w:rsid w:val="00F62751"/>
    <w:rsid w:val="00F6552D"/>
    <w:rsid w:val="00F65AE2"/>
    <w:rsid w:val="00F66666"/>
    <w:rsid w:val="00F66D72"/>
    <w:rsid w:val="00F66F14"/>
    <w:rsid w:val="00F67847"/>
    <w:rsid w:val="00F67BEE"/>
    <w:rsid w:val="00F67DD1"/>
    <w:rsid w:val="00F7104E"/>
    <w:rsid w:val="00F72D1A"/>
    <w:rsid w:val="00F7359C"/>
    <w:rsid w:val="00F7466D"/>
    <w:rsid w:val="00F761DA"/>
    <w:rsid w:val="00F765BE"/>
    <w:rsid w:val="00F77041"/>
    <w:rsid w:val="00F771CD"/>
    <w:rsid w:val="00F7760F"/>
    <w:rsid w:val="00F803B2"/>
    <w:rsid w:val="00F81FC3"/>
    <w:rsid w:val="00F82395"/>
    <w:rsid w:val="00F8329F"/>
    <w:rsid w:val="00F832FF"/>
    <w:rsid w:val="00F839F2"/>
    <w:rsid w:val="00F83F76"/>
    <w:rsid w:val="00F8420E"/>
    <w:rsid w:val="00F86C94"/>
    <w:rsid w:val="00F87050"/>
    <w:rsid w:val="00F87098"/>
    <w:rsid w:val="00F902CB"/>
    <w:rsid w:val="00F90551"/>
    <w:rsid w:val="00F90D53"/>
    <w:rsid w:val="00F91743"/>
    <w:rsid w:val="00F917D6"/>
    <w:rsid w:val="00F91A9F"/>
    <w:rsid w:val="00F91ADE"/>
    <w:rsid w:val="00F91D44"/>
    <w:rsid w:val="00F92844"/>
    <w:rsid w:val="00F93BDE"/>
    <w:rsid w:val="00F94386"/>
    <w:rsid w:val="00F943C8"/>
    <w:rsid w:val="00F946BC"/>
    <w:rsid w:val="00F94931"/>
    <w:rsid w:val="00F9513D"/>
    <w:rsid w:val="00F957D2"/>
    <w:rsid w:val="00F95DEB"/>
    <w:rsid w:val="00F96084"/>
    <w:rsid w:val="00F96346"/>
    <w:rsid w:val="00F96640"/>
    <w:rsid w:val="00F96692"/>
    <w:rsid w:val="00F9733E"/>
    <w:rsid w:val="00F9751B"/>
    <w:rsid w:val="00F97909"/>
    <w:rsid w:val="00F97C74"/>
    <w:rsid w:val="00F97E27"/>
    <w:rsid w:val="00F97E3C"/>
    <w:rsid w:val="00F97EB4"/>
    <w:rsid w:val="00FA02DB"/>
    <w:rsid w:val="00FA0A9D"/>
    <w:rsid w:val="00FA1E5F"/>
    <w:rsid w:val="00FA256F"/>
    <w:rsid w:val="00FA4496"/>
    <w:rsid w:val="00FA4E4B"/>
    <w:rsid w:val="00FA512C"/>
    <w:rsid w:val="00FA6497"/>
    <w:rsid w:val="00FA7BCF"/>
    <w:rsid w:val="00FB1DB8"/>
    <w:rsid w:val="00FB2C27"/>
    <w:rsid w:val="00FB4455"/>
    <w:rsid w:val="00FB632C"/>
    <w:rsid w:val="00FB77AC"/>
    <w:rsid w:val="00FC0348"/>
    <w:rsid w:val="00FC1A24"/>
    <w:rsid w:val="00FC1DAE"/>
    <w:rsid w:val="00FC1DD8"/>
    <w:rsid w:val="00FC1E17"/>
    <w:rsid w:val="00FC2AAE"/>
    <w:rsid w:val="00FC3865"/>
    <w:rsid w:val="00FC3FBE"/>
    <w:rsid w:val="00FC4AD9"/>
    <w:rsid w:val="00FC4B9D"/>
    <w:rsid w:val="00FC4E05"/>
    <w:rsid w:val="00FC4E42"/>
    <w:rsid w:val="00FC5075"/>
    <w:rsid w:val="00FC683D"/>
    <w:rsid w:val="00FC6BDF"/>
    <w:rsid w:val="00FC6D47"/>
    <w:rsid w:val="00FC7CDB"/>
    <w:rsid w:val="00FD0758"/>
    <w:rsid w:val="00FD0EE7"/>
    <w:rsid w:val="00FD11E3"/>
    <w:rsid w:val="00FD1620"/>
    <w:rsid w:val="00FD2525"/>
    <w:rsid w:val="00FD2758"/>
    <w:rsid w:val="00FD40ED"/>
    <w:rsid w:val="00FD4D47"/>
    <w:rsid w:val="00FD6140"/>
    <w:rsid w:val="00FD668E"/>
    <w:rsid w:val="00FD77E0"/>
    <w:rsid w:val="00FE1829"/>
    <w:rsid w:val="00FE2BB1"/>
    <w:rsid w:val="00FE37B5"/>
    <w:rsid w:val="00FE38DB"/>
    <w:rsid w:val="00FE3E66"/>
    <w:rsid w:val="00FE422C"/>
    <w:rsid w:val="00FE42E8"/>
    <w:rsid w:val="00FE446D"/>
    <w:rsid w:val="00FE4783"/>
    <w:rsid w:val="00FE51F6"/>
    <w:rsid w:val="00FF032B"/>
    <w:rsid w:val="00FF0493"/>
    <w:rsid w:val="00FF085F"/>
    <w:rsid w:val="00FF0FD8"/>
    <w:rsid w:val="00FF4890"/>
    <w:rsid w:val="00FF4C77"/>
    <w:rsid w:val="00FF5AF3"/>
    <w:rsid w:val="00FF6DD1"/>
    <w:rsid w:val="00FF707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96D34"/>
  <w15:docId w15:val="{1B66871C-1F3E-484A-8A03-95E2C25D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2854"/>
    <w:pPr>
      <w:keepNext/>
      <w:spacing w:line="480" w:lineRule="auto"/>
      <w:outlineLvl w:val="0"/>
    </w:pPr>
    <w:rPr>
      <w:rFonts w:ascii="Arial" w:hAnsi="Arial"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02854"/>
    <w:pPr>
      <w:keepNext/>
      <w:spacing w:line="480" w:lineRule="auto"/>
      <w:jc w:val="right"/>
      <w:outlineLvl w:val="1"/>
    </w:pPr>
    <w:rPr>
      <w:rFonts w:ascii="Arial" w:hAnsi="Arial" w:cs="Arial"/>
      <w:i/>
      <w:iCs/>
      <w:color w:val="FF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qFormat/>
    <w:rsid w:val="00E479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479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2854"/>
    <w:rPr>
      <w:color w:val="000000"/>
      <w:u w:val="single"/>
    </w:rPr>
  </w:style>
  <w:style w:type="paragraph" w:styleId="Footer">
    <w:name w:val="footer"/>
    <w:basedOn w:val="Normal"/>
    <w:link w:val="FooterChar"/>
    <w:uiPriority w:val="99"/>
    <w:rsid w:val="00602854"/>
    <w:pPr>
      <w:tabs>
        <w:tab w:val="center" w:pos="4819"/>
        <w:tab w:val="right" w:pos="9071"/>
      </w:tabs>
    </w:pPr>
    <w:rPr>
      <w:rFonts w:ascii="Times" w:hAnsi="Times"/>
      <w:szCs w:val="20"/>
    </w:rPr>
  </w:style>
  <w:style w:type="character" w:customStyle="1" w:styleId="eudoraheader">
    <w:name w:val="eudoraheader"/>
    <w:basedOn w:val="DefaultParagraphFont"/>
    <w:rsid w:val="00602854"/>
  </w:style>
  <w:style w:type="character" w:styleId="FollowedHyperlink">
    <w:name w:val="FollowedHyperlink"/>
    <w:rsid w:val="00602854"/>
    <w:rPr>
      <w:color w:val="800080"/>
      <w:u w:val="single"/>
    </w:rPr>
  </w:style>
  <w:style w:type="character" w:styleId="CommentReference">
    <w:name w:val="annotation reference"/>
    <w:semiHidden/>
    <w:rsid w:val="00EB748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602854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semiHidden/>
    <w:rsid w:val="00EB74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748E"/>
    <w:rPr>
      <w:b/>
      <w:bCs/>
    </w:rPr>
  </w:style>
  <w:style w:type="paragraph" w:styleId="BalloonText">
    <w:name w:val="Balloon Text"/>
    <w:basedOn w:val="Normal"/>
    <w:semiHidden/>
    <w:rsid w:val="00EB74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05D5"/>
    <w:pPr>
      <w:spacing w:line="480" w:lineRule="auto"/>
    </w:pPr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8D36CB"/>
    <w:pPr>
      <w:ind w:left="720"/>
      <w:contextualSpacing/>
    </w:pPr>
  </w:style>
  <w:style w:type="table" w:styleId="TableGrid">
    <w:name w:val="Table Grid"/>
    <w:basedOn w:val="TableNormal"/>
    <w:uiPriority w:val="59"/>
    <w:rsid w:val="00B94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B95B22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082851"/>
    <w:rPr>
      <w:sz w:val="24"/>
      <w:szCs w:val="24"/>
    </w:rPr>
  </w:style>
  <w:style w:type="character" w:customStyle="1" w:styleId="Heading3Char">
    <w:name w:val="Heading 3 Char"/>
    <w:link w:val="Heading3"/>
    <w:rsid w:val="00E479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E4793C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E4793C"/>
    <w:pPr>
      <w:ind w:left="283" w:hanging="283"/>
      <w:contextualSpacing/>
    </w:pPr>
  </w:style>
  <w:style w:type="paragraph" w:styleId="List2">
    <w:name w:val="List 2"/>
    <w:basedOn w:val="Normal"/>
    <w:rsid w:val="00E4793C"/>
    <w:pPr>
      <w:ind w:left="566" w:hanging="283"/>
      <w:contextualSpacing/>
    </w:pPr>
  </w:style>
  <w:style w:type="paragraph" w:styleId="List3">
    <w:name w:val="List 3"/>
    <w:basedOn w:val="Normal"/>
    <w:rsid w:val="00E4793C"/>
    <w:pPr>
      <w:ind w:left="849" w:hanging="283"/>
      <w:contextualSpacing/>
    </w:pPr>
  </w:style>
  <w:style w:type="paragraph" w:styleId="MessageHeader">
    <w:name w:val="Message Header"/>
    <w:basedOn w:val="Normal"/>
    <w:link w:val="MessageHeaderChar"/>
    <w:rsid w:val="00E47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4793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rsid w:val="00E4793C"/>
  </w:style>
  <w:style w:type="character" w:customStyle="1" w:styleId="SalutationChar">
    <w:name w:val="Salutation Char"/>
    <w:link w:val="Salutation"/>
    <w:rsid w:val="00E4793C"/>
    <w:rPr>
      <w:sz w:val="24"/>
      <w:szCs w:val="24"/>
    </w:rPr>
  </w:style>
  <w:style w:type="paragraph" w:styleId="Closing">
    <w:name w:val="Closing"/>
    <w:basedOn w:val="Normal"/>
    <w:link w:val="ClosingChar"/>
    <w:rsid w:val="00E4793C"/>
    <w:pPr>
      <w:ind w:left="4252"/>
    </w:pPr>
  </w:style>
  <w:style w:type="character" w:customStyle="1" w:styleId="ClosingChar">
    <w:name w:val="Closing Char"/>
    <w:link w:val="Closing"/>
    <w:rsid w:val="00E4793C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E4793C"/>
  </w:style>
  <w:style w:type="character" w:customStyle="1" w:styleId="DateChar">
    <w:name w:val="Date Char"/>
    <w:link w:val="Date"/>
    <w:rsid w:val="00E4793C"/>
    <w:rPr>
      <w:sz w:val="24"/>
      <w:szCs w:val="24"/>
    </w:rPr>
  </w:style>
  <w:style w:type="paragraph" w:styleId="ListBullet">
    <w:name w:val="List Bullet"/>
    <w:basedOn w:val="Normal"/>
    <w:rsid w:val="00E4793C"/>
    <w:pPr>
      <w:numPr>
        <w:numId w:val="7"/>
      </w:numPr>
      <w:contextualSpacing/>
    </w:pPr>
  </w:style>
  <w:style w:type="paragraph" w:styleId="ListBullet2">
    <w:name w:val="List Bullet 2"/>
    <w:basedOn w:val="Normal"/>
    <w:rsid w:val="00E4793C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qFormat/>
    <w:rsid w:val="00E4793C"/>
    <w:rPr>
      <w:b/>
      <w:bCs/>
      <w:sz w:val="20"/>
      <w:szCs w:val="20"/>
    </w:rPr>
  </w:style>
  <w:style w:type="paragraph" w:styleId="Signature">
    <w:name w:val="Signature"/>
    <w:basedOn w:val="Normal"/>
    <w:link w:val="SignatureChar"/>
    <w:rsid w:val="00E4793C"/>
    <w:pPr>
      <w:ind w:left="4252"/>
    </w:pPr>
  </w:style>
  <w:style w:type="character" w:customStyle="1" w:styleId="SignatureChar">
    <w:name w:val="Signature Char"/>
    <w:link w:val="Signature"/>
    <w:rsid w:val="00E4793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479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4793C"/>
    <w:rPr>
      <w:sz w:val="24"/>
      <w:szCs w:val="24"/>
    </w:rPr>
  </w:style>
  <w:style w:type="paragraph" w:customStyle="1" w:styleId="Befattning">
    <w:name w:val="Befattning"/>
    <w:basedOn w:val="Signature"/>
    <w:rsid w:val="00E4793C"/>
  </w:style>
  <w:style w:type="paragraph" w:customStyle="1" w:styleId="Fretag">
    <w:name w:val="Företag"/>
    <w:basedOn w:val="Signature"/>
    <w:rsid w:val="00E4793C"/>
  </w:style>
  <w:style w:type="paragraph" w:customStyle="1" w:styleId="Bilaga">
    <w:name w:val="Bilaga"/>
    <w:basedOn w:val="Normal"/>
    <w:rsid w:val="00E4793C"/>
  </w:style>
  <w:style w:type="paragraph" w:customStyle="1" w:styleId="Initialer">
    <w:name w:val="Initialer"/>
    <w:basedOn w:val="Normal"/>
    <w:rsid w:val="00E4793C"/>
  </w:style>
  <w:style w:type="paragraph" w:customStyle="1" w:styleId="Referensrad">
    <w:name w:val="Referensrad"/>
    <w:basedOn w:val="BodyText"/>
    <w:rsid w:val="00E4793C"/>
  </w:style>
  <w:style w:type="paragraph" w:styleId="NormalIndent">
    <w:name w:val="Normal Indent"/>
    <w:basedOn w:val="Normal"/>
    <w:rsid w:val="00E4793C"/>
    <w:pPr>
      <w:ind w:left="1304"/>
    </w:pPr>
  </w:style>
  <w:style w:type="paragraph" w:customStyle="1" w:styleId="Kortavsndaradress">
    <w:name w:val="Kort avsändaradress"/>
    <w:basedOn w:val="Normal"/>
    <w:rsid w:val="00E4793C"/>
  </w:style>
  <w:style w:type="paragraph" w:styleId="BodyTextFirstIndent">
    <w:name w:val="Body Text First Indent"/>
    <w:basedOn w:val="BodyText"/>
    <w:link w:val="BodyTextFirstIndentChar"/>
    <w:rsid w:val="00E4793C"/>
    <w:pPr>
      <w:spacing w:after="120" w:line="240" w:lineRule="auto"/>
      <w:ind w:firstLine="210"/>
    </w:pPr>
    <w:rPr>
      <w:b w:val="0"/>
      <w:bCs w:val="0"/>
      <w:lang w:val="sv-SE"/>
    </w:rPr>
  </w:style>
  <w:style w:type="character" w:customStyle="1" w:styleId="BodyTextChar">
    <w:name w:val="Body Text Char"/>
    <w:link w:val="BodyText"/>
    <w:rsid w:val="00E4793C"/>
    <w:rPr>
      <w:b/>
      <w:bCs/>
      <w:sz w:val="24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E4793C"/>
    <w:rPr>
      <w:b/>
      <w:bCs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4793C"/>
    <w:pPr>
      <w:ind w:firstLine="210"/>
    </w:pPr>
  </w:style>
  <w:style w:type="character" w:customStyle="1" w:styleId="BodyTextFirstIndent2Char">
    <w:name w:val="Body Text First Indent 2 Char"/>
    <w:link w:val="BodyTextFirstIndent2"/>
    <w:rsid w:val="00E4793C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F2BA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7F2BA1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F2BA1"/>
    <w:rPr>
      <w:noProof/>
    </w:rPr>
  </w:style>
  <w:style w:type="character" w:customStyle="1" w:styleId="EndNoteBibliographyChar">
    <w:name w:val="EndNote Bibliography Char"/>
    <w:link w:val="EndNoteBibliography"/>
    <w:rsid w:val="007F2BA1"/>
    <w:rPr>
      <w:noProof/>
      <w:sz w:val="24"/>
      <w:szCs w:val="24"/>
    </w:rPr>
  </w:style>
  <w:style w:type="character" w:styleId="Emphasis">
    <w:name w:val="Emphasis"/>
    <w:uiPriority w:val="20"/>
    <w:qFormat/>
    <w:rsid w:val="008661D7"/>
    <w:rPr>
      <w:i/>
      <w:iCs/>
    </w:rPr>
  </w:style>
  <w:style w:type="character" w:customStyle="1" w:styleId="apple-converted-space">
    <w:name w:val="apple-converted-space"/>
    <w:rsid w:val="008661D7"/>
  </w:style>
  <w:style w:type="paragraph" w:customStyle="1" w:styleId="Rubrik1">
    <w:name w:val="Rubrik1"/>
    <w:basedOn w:val="Normal"/>
    <w:rsid w:val="00705C91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05C9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705C9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705C91"/>
  </w:style>
  <w:style w:type="character" w:customStyle="1" w:styleId="b">
    <w:name w:val="b"/>
    <w:basedOn w:val="DefaultParagraphFont"/>
    <w:rsid w:val="00EF545E"/>
  </w:style>
  <w:style w:type="character" w:customStyle="1" w:styleId="HeaderChar">
    <w:name w:val="Header Char"/>
    <w:link w:val="Header"/>
    <w:uiPriority w:val="99"/>
    <w:rsid w:val="003A5BA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40AC"/>
    <w:pPr>
      <w:spacing w:before="100" w:beforeAutospacing="1" w:after="100" w:afterAutospacing="1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semiHidden/>
    <w:rsid w:val="004C669F"/>
  </w:style>
  <w:style w:type="character" w:customStyle="1" w:styleId="Heading1Char">
    <w:name w:val="Heading 1 Char"/>
    <w:basedOn w:val="DefaultParagraphFont"/>
    <w:link w:val="Heading1"/>
    <w:rsid w:val="00655891"/>
    <w:rPr>
      <w:rFonts w:ascii="Arial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EB0953"/>
    <w:rPr>
      <w:rFonts w:ascii="Arial" w:hAnsi="Arial" w:cs="Arial"/>
      <w:i/>
      <w:iCs/>
      <w:color w:val="FF0000"/>
      <w:lang w:val="es-ES"/>
    </w:rPr>
  </w:style>
  <w:style w:type="paragraph" w:customStyle="1" w:styleId="Brdtext31">
    <w:name w:val="Brödtext 31"/>
    <w:basedOn w:val="Normal"/>
    <w:rsid w:val="00B87F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Brdtext32">
    <w:name w:val="Brödtext 32"/>
    <w:basedOn w:val="Normal"/>
    <w:rsid w:val="00DB592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Brdtext33">
    <w:name w:val="Brödtext 33"/>
    <w:basedOn w:val="Normal"/>
    <w:rsid w:val="006E23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Brdtext34">
    <w:name w:val="Brödtext 34"/>
    <w:basedOn w:val="Normal"/>
    <w:rsid w:val="004C65A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6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41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08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7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7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6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19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2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80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67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597-3A3E-4219-B863-F45E356D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NST-late-effects-M-01</vt:lpstr>
    </vt:vector>
  </TitlesOfParts>
  <Company>HP</Company>
  <LinksUpToDate>false</LinksUpToDate>
  <CharactersWithSpaces>3837</CharactersWithSpaces>
  <SharedDoc>false</SharedDoc>
  <HLinks>
    <vt:vector size="366" baseType="variant">
      <vt:variant>
        <vt:i4>4390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65306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7272318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://www.nature.com/bjc/BJC_table_types.pdf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j/artworkguideli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T-late-effects-M-01</dc:title>
  <dc:creator>Krister Boman</dc:creator>
  <cp:lastModifiedBy>Laxmi S. Dhrmapuri</cp:lastModifiedBy>
  <cp:revision>2</cp:revision>
  <cp:lastPrinted>2016-05-31T15:30:00Z</cp:lastPrinted>
  <dcterms:created xsi:type="dcterms:W3CDTF">2017-11-28T07:20:00Z</dcterms:created>
  <dcterms:modified xsi:type="dcterms:W3CDTF">2017-11-28T07:20:00Z</dcterms:modified>
</cp:coreProperties>
</file>